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7250" cy="681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8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0" w:lineRule="exact" w:before="302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ОТЧЕТ ОБ ОЦЕНКЕ № О-0912/2022 </w:t>
      </w: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 рыночной стоимости исключительного права на </w:t>
      </w:r>
    </w:p>
    <w:p>
      <w:pPr>
        <w:autoSpaceDN w:val="0"/>
        <w:autoSpaceDE w:val="0"/>
        <w:widowControl/>
        <w:spacing w:line="400" w:lineRule="exact" w:before="3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англоязычную версию программного обеспечения </w:t>
      </w:r>
    </w:p>
    <w:p>
      <w:pPr>
        <w:autoSpaceDN w:val="0"/>
        <w:autoSpaceDE w:val="0"/>
        <w:widowControl/>
        <w:spacing w:line="500" w:lineRule="exact" w:before="20" w:after="4782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«tNAVIGATOR», принадлежащего ООО «РфД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02"/>
        <w:gridCol w:w="4802"/>
      </w:tblGrid>
      <w:tr>
        <w:trPr>
          <w:trHeight w:hRule="exact" w:val="476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-0912/2022 </w:t>
            </w:r>
          </w:p>
        </w:tc>
      </w:tr>
      <w:tr>
        <w:trPr>
          <w:trHeight w:hRule="exact" w:val="472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. </w:t>
            </w:r>
          </w:p>
        </w:tc>
      </w:tr>
      <w:tr>
        <w:trPr>
          <w:trHeight w:hRule="exact" w:val="474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. </w:t>
            </w:r>
          </w:p>
        </w:tc>
      </w:tr>
    </w:tbl>
    <w:p>
      <w:pPr>
        <w:autoSpaceDN w:val="0"/>
        <w:autoSpaceDE w:val="0"/>
        <w:widowControl/>
        <w:spacing w:line="374" w:lineRule="exact" w:before="1098" w:after="0"/>
        <w:ind w:left="0" w:right="42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г. Москва </w:t>
      </w:r>
    </w:p>
    <w:p>
      <w:pPr>
        <w:autoSpaceDN w:val="0"/>
        <w:autoSpaceDE w:val="0"/>
        <w:widowControl/>
        <w:spacing w:line="374" w:lineRule="exact" w:before="198" w:after="0"/>
        <w:ind w:left="0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23 год</w:t>
      </w:r>
    </w:p>
    <w:p>
      <w:pPr>
        <w:sectPr>
          <w:pgSz w:w="11906" w:h="16838"/>
          <w:pgMar w:top="356" w:right="862" w:bottom="9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ИСПОЛНИТЕЛЬНОЕ РЕЗЮМЕ К ОТЧЁТУ № О-2012/2022 </w:t>
      </w:r>
    </w:p>
    <w:p>
      <w:pPr>
        <w:autoSpaceDN w:val="0"/>
        <w:autoSpaceDE w:val="0"/>
        <w:widowControl/>
        <w:spacing w:line="388" w:lineRule="exact" w:before="11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от 20 января 2023 года об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определении рыночной стоимости исключительного </w:t>
      </w:r>
    </w:p>
    <w:p>
      <w:pPr>
        <w:autoSpaceDN w:val="0"/>
        <w:autoSpaceDE w:val="0"/>
        <w:widowControl/>
        <w:spacing w:line="286" w:lineRule="exact" w:before="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права на англоязычную версию программного обеспечения «tNAVIGATOR», </w:t>
      </w:r>
    </w:p>
    <w:p>
      <w:pPr>
        <w:autoSpaceDN w:val="0"/>
        <w:autoSpaceDE w:val="0"/>
        <w:widowControl/>
        <w:spacing w:line="358" w:lineRule="exact" w:before="0" w:after="0"/>
        <w:ind w:left="0" w:right="331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принадлежащего ООО «РфД».</w:t>
      </w:r>
    </w:p>
    <w:p>
      <w:pPr>
        <w:autoSpaceDN w:val="0"/>
        <w:autoSpaceDE w:val="0"/>
        <w:widowControl/>
        <w:spacing w:line="270" w:lineRule="exact" w:before="142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г. Москва                                                                                                                               20 января 2023 года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 декабря 2022 года,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ным между: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технологии» (Исполнитель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и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Общество с ограниченной ответственностью «Рок Флоу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Динамикс» (Заказчик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полнителя провел оценку рыночной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– исключительное право на англоязычную версию программного обеспеч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, принадлежащее ООО «РфД» на праве собственности. 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е Исполнительное резюме содержит основную информацию о результатах проведе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представленной в отчете об оценке №О-0912/2022 от 20 января 2023 года. </w:t>
      </w:r>
    </w:p>
    <w:p>
      <w:pPr>
        <w:autoSpaceDN w:val="0"/>
        <w:autoSpaceDE w:val="0"/>
        <w:widowControl/>
        <w:spacing w:line="220" w:lineRule="exact" w:before="158" w:after="16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488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08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5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2" w:after="0"/>
                    <w:ind w:left="244" w:right="31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ыночная стоимость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пределение рыночной стоимости объекта оценки </w:t>
            </w:r>
          </w:p>
        </w:tc>
      </w:tr>
      <w:tr>
        <w:trPr>
          <w:trHeight w:hRule="exact" w:val="996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Назначение оценки (предполагаемо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использование 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Настоящий Отчет может быть использован как документ, определяющий рыночну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бъекта оценки для консультирования Заказчика для заключения догово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цессии (переуступка прав). Результатом оценки является итоговая величи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и объекта оценки. </w:t>
            </w:r>
          </w:p>
        </w:tc>
      </w:tr>
      <w:tr>
        <w:trPr>
          <w:trHeight w:hRule="exact" w:val="79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97" w:type="dxa"/>
            </w:tblPr>
            <w:tblGrid>
              <w:gridCol w:w="1086"/>
              <w:gridCol w:w="1086"/>
              <w:gridCol w:w="1086"/>
            </w:tblGrid>
            <w:tr>
              <w:trPr>
                <w:trHeight w:hRule="exact" w:val="208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8"/>
                    </w:rPr>
                    <w:t xml:space="preserve">Ограничения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8"/>
                    </w:rPr>
                    <w:t xml:space="preserve">по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8"/>
                    </w:rPr>
                    <w:t xml:space="preserve">использован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8" w:lineRule="exact" w:before="2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Любое иное использование отчета об оценке, как документа, содержащего с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доказательственного значения, возможно только с согласия Оценщика, выраж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в письменной форме.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9 декабря 2022 года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Дата составления отчёта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 января 2023 года </w:t>
            </w:r>
          </w:p>
        </w:tc>
      </w:tr>
      <w:tr>
        <w:trPr>
          <w:trHeight w:hRule="exact" w:val="37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Период проведения работ по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 09 декабря 2022 года по 20 января 2023 года </w:t>
            </w:r>
          </w:p>
        </w:tc>
      </w:tr>
      <w:tr>
        <w:trPr>
          <w:trHeight w:hRule="exact" w:val="4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Договор на проведение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№ О-0912/2022 от 09 декабря 2022 года </w:t>
            </w:r>
          </w:p>
        </w:tc>
      </w:tr>
    </w:tbl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340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8" w:lineRule="exact" w:before="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исключительного (авторского и смежного) права на англоязычную версию </w:t>
      </w:r>
    </w:p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«tNAVIGATOR», на английском, испанском и китайском языках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и всех стран мира за исключением России, Белоруссии и Казахстана по состоянию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ту оценки 09 декабря 2022 года, с учетом округления составляет: </w:t>
      </w:r>
    </w:p>
    <w:p>
      <w:pPr>
        <w:autoSpaceDN w:val="0"/>
        <w:autoSpaceDE w:val="0"/>
        <w:widowControl/>
        <w:spacing w:line="310" w:lineRule="exact" w:before="4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330 564 000,00 (Триста тридцать миллионов пятьсот шестьдесят четыре тысячи рублей). </w:t>
      </w:r>
    </w:p>
    <w:p>
      <w:pPr>
        <w:autoSpaceDN w:val="0"/>
        <w:tabs>
          <w:tab w:pos="2822" w:val="left"/>
        </w:tabs>
        <w:autoSpaceDE w:val="0"/>
        <w:widowControl/>
        <w:spacing w:line="204" w:lineRule="exact" w:before="6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неральный директор ООО «Универсальные бизнес технологии» ______________/Плаксин Д.А.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МП </w:t>
      </w:r>
    </w:p>
    <w:p>
      <w:pPr>
        <w:autoSpaceDN w:val="0"/>
        <w:autoSpaceDE w:val="0"/>
        <w:widowControl/>
        <w:spacing w:line="197" w:lineRule="auto" w:before="11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222" w:val="left"/>
          <w:tab w:pos="4026" w:val="left"/>
        </w:tabs>
        <w:autoSpaceDE w:val="0"/>
        <w:widowControl/>
        <w:spacing w:line="400" w:lineRule="exact" w:before="0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ОГЛАВЛЕНИ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 ОСНОВНЫЕ ФАКТЫ И ВЫВОД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 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 ИНФОРМАЦИЯ, СОДЕРЖАЩАЯСЯ В ЗАДАНИИ НА ОЦЕНКУ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 7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 СВЕДЕНИЯ ОБ ОЦЕНЩИ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 СВЕДЕНИЯ О ЗАКАЗЧИКЕ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 СВЕДЕНИЯ ОБ ОЦЕНОЧНОЙ КОМПАН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. СВЕДЕНИЯ О НЕЗАВИСИМОСТ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. СВЕДЕНИЯ О ВНЕШНИХ ОРГАНИЗАЦИЯХ И СПЕЦИАЛИСТАХ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. СТАНДАРТЫ ОЦЕНКИ И МЕТОДИЧЕСКИЕ РЕКОМЕНДАЦ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. ОСНОВНЫЕ ПОНЯТИЯ И ТЕРМИН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 1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 ОПИСАНИЕ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 1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1. Перечень использованных документов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 1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 ДОПУЩЕНИЯ И ОГРАНИЧЕНИЯ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1. Специальны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2. Существенные допущения, не являющиеся специальным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 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3. Прочи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 АНАЛИЗ РЫН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1.  АНАЛИЗ ПОЛОЖЕНИЯ РОССИЙСКОЙ ФЕДЕРАЦИИ В МИРЕ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2.  АНАЛИЗ РЫНКА ОБЪЕКТА ОЦЕНКИ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2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 ОПИСАНИЕ ПРОЦЕСС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1. Последовательность определения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2. Иные сведения, необходимые для полного и достаточного представления результа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3.  Обоснование выбора подходов и метод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4. Затрат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 3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5. Сравнитель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 3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6. Доход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........................................................... 3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7. РАСЧЕТ РЫНОЧНОЙ СТОИМОСТИ ОБЪЕКТА ОЦЕНКИ ДОХОДНЫМ ПОДХОДОМ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 4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8. Согласование результат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53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. РЕЗУЛЬТАТЫ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 5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1: ДОКУМЕНТЫ ОЦЕНЩИ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56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2: ДОКУМЕНТЫ ОЦЕНОЧНОЙ ФИРМ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 7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ПРИЛОЖЕНИЕ № 3: ИНФОРМАЦИЯ ИЗ ОТКРЫТЫХ ИСТОЧНИКОВ, ИСПОЛЬЗОВА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ОЦЕНЩИКОМ ДЛЯ РАСЧЕТА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 74 </w:t>
      </w:r>
    </w:p>
    <w:p>
      <w:pPr>
        <w:autoSpaceDN w:val="0"/>
        <w:autoSpaceDE w:val="0"/>
        <w:widowControl/>
        <w:spacing w:line="197" w:lineRule="auto" w:before="10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338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 ОСНОВНЫЕ ФАКТЫ И ВЫВОДЫ </w:t>
      </w:r>
    </w:p>
    <w:p>
      <w:pPr>
        <w:autoSpaceDN w:val="0"/>
        <w:autoSpaceDE w:val="0"/>
        <w:widowControl/>
        <w:spacing w:line="276" w:lineRule="exact" w:before="0" w:after="21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-1 Основные факты и вывод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4884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ая информаци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дентифицирующая объек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4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.00000000000023" w:type="dxa"/>
            </w:tblPr>
            <w:tblGrid>
              <w:gridCol w:w="3474"/>
              <w:gridCol w:w="3474"/>
            </w:tblGrid>
            <w:tr>
              <w:trPr>
                <w:trHeight w:hRule="exact" w:val="385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38" w:right="31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24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.12.2022 г. </w:t>
            </w:r>
          </w:p>
        </w:tc>
      </w:tr>
      <w:tr>
        <w:trPr>
          <w:trHeight w:hRule="exact" w:val="93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оимость, полученная пр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и разных подходов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авнитель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трат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ный подход: 330 564 000,00 (Триста тридцать миллионов пятьс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шестьдесят четыре тысячи рублей). </w:t>
            </w:r>
          </w:p>
        </w:tc>
      </w:tr>
      <w:tr>
        <w:trPr>
          <w:trHeight w:hRule="exact" w:val="5762"/>
        </w:trPr>
        <w:tc>
          <w:tcPr>
            <w:tcW w:type="dxa" w:w="2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вая величина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ъек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на исключительное (авторское и смежное) право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ую версию программного обеспечения «tNAVIGATOR»,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ийском, 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ением России, Белоруссии и Казахстана, в том числе на следующие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одули: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     составила: 330 564 000,00 (Триста тридцать миллионов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ятьсот шестьдесят четыре тысячи рублей). </w:t>
            </w:r>
          </w:p>
        </w:tc>
      </w:tr>
      <w:tr>
        <w:trPr>
          <w:trHeight w:hRule="exact" w:val="928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аничения и предел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я получ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а, существе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ущения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242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и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ода № О-0912/2022 </w:t>
            </w:r>
          </w:p>
        </w:tc>
      </w:tr>
    </w:tbl>
    <w:p>
      <w:pPr>
        <w:autoSpaceDN w:val="0"/>
        <w:autoSpaceDE w:val="0"/>
        <w:widowControl/>
        <w:spacing w:line="197" w:lineRule="auto" w:before="2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340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240"/>
        </w:trPr>
        <w:tc>
          <w:tcPr>
            <w:tcW w:type="dxa" w:w="2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69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ание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ом оценк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говор на проведение оценки № О-0912/2022 от 09.12.2022г. </w:t>
            </w:r>
          </w:p>
        </w:tc>
      </w:tr>
    </w:tbl>
    <w:p>
      <w:pPr>
        <w:autoSpaceDN w:val="0"/>
        <w:autoSpaceDE w:val="0"/>
        <w:widowControl/>
        <w:spacing w:line="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065"/>
        <w:gridCol w:w="5065"/>
      </w:tblGrid>
      <w:tr>
        <w:trPr>
          <w:trHeight w:hRule="exact" w:val="374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Генеральный директор ООО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54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/Плаксин Д.А./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1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«Универсальные Бизнес Технологии»</w:t>
      </w:r>
    </w:p>
    <w:p>
      <w:pPr>
        <w:autoSpaceDN w:val="0"/>
        <w:tabs>
          <w:tab w:pos="7468" w:val="left"/>
        </w:tabs>
        <w:autoSpaceDE w:val="0"/>
        <w:widowControl/>
        <w:spacing w:line="306" w:lineRule="exact" w:before="644" w:after="0"/>
        <w:ind w:left="1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Оценщик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/Баранова О.И./ </w:t>
      </w:r>
    </w:p>
    <w:p>
      <w:pPr>
        <w:autoSpaceDN w:val="0"/>
        <w:autoSpaceDE w:val="0"/>
        <w:widowControl/>
        <w:spacing w:line="197" w:lineRule="auto" w:before="11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340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688" w:val="left"/>
        </w:tabs>
        <w:autoSpaceDE w:val="0"/>
        <w:widowControl/>
        <w:spacing w:line="272" w:lineRule="exact" w:before="116" w:after="210"/>
        <w:ind w:left="0" w:right="72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 ИНФОРМАЦИЯ, СОДЕРЖАЩАЯСЯ В ЗАДАНИИ НА ОЦЕНКУ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2-1 Информация, содержащаяся в задании на оценку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Требования ФСО к составу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Задания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ФСО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Состав Задания на оценку 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6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37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; п.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5 ФСО I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6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ое (авторское и смежное) право на англоязычную версию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202"/>
              <w:gridCol w:w="1202"/>
              <w:gridCol w:w="1202"/>
              <w:gridCol w:w="1202"/>
              <w:gridCol w:w="1202"/>
            </w:tblGrid>
            <w:tr>
              <w:trPr>
                <w:trHeight w:hRule="exact" w:val="218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программного 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еспечения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«tNAVIGATOR»,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английском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ением России, Белоруссии и Казахстана, в том числе на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ледующие модули: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ode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eology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Wel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PVT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Network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UI (Graphical User Interface)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lack Oi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Composition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m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ultiple Realization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Large Data Set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Result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atch Job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emote GUI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anuals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Цель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пределение рыночной стоимости Объекта оценки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то, что оцен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одится в соответств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 Законом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водится в соответствии с требованиями Федераль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она от 29.07.1998 № 135-ФЗ «Об оценочной деятельност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оссийской Федерации»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ид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ыночная стоимость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ки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3 ФСО II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17 ФС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; 17 и 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I; п.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п. 3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859"/>
              <w:gridCol w:w="859"/>
              <w:gridCol w:w="859"/>
              <w:gridCol w:w="859"/>
              <w:gridCol w:w="859"/>
              <w:gridCol w:w="859"/>
              <w:gridCol w:w="859"/>
            </w:tblGrid>
            <w:tr>
              <w:trPr>
                <w:trHeight w:hRule="exact" w:val="274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стоящий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тчет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может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быть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спользован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ак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324" w:right="0" w:hanging="24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кумент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ценки 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496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14" w:val="left"/>
                      <w:tab w:pos="2984" w:val="left"/>
                      <w:tab w:pos="4234" w:val="left"/>
                    </w:tabs>
                    <w:autoSpaceDE w:val="0"/>
                    <w:widowControl/>
                    <w:spacing w:line="210" w:lineRule="exact" w:before="4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пределяющи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рыночну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тоимость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онсультирования Заказчика для совершения сделки. </w:t>
                  </w:r>
                </w:p>
              </w:tc>
              <w:tc>
                <w:tcPr>
                  <w:tcW w:type="dxa" w:w="85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снования для устано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ок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22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ата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09 декабря 2022 года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4" w:val="left"/>
                <w:tab w:pos="2098" w:val="left"/>
              </w:tabs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жи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оставл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овой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и, включая объем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роки, территории прав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ет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альн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допущения,</w:t>
            </w:r>
          </w:p>
          <w:p>
            <w:pPr>
              <w:autoSpaceDN w:val="0"/>
              <w:tabs>
                <w:tab w:pos="1656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лич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й </w:t>
            </w:r>
          </w:p>
          <w:p>
            <w:pPr>
              <w:autoSpaceDN w:val="0"/>
              <w:tabs>
                <w:tab w:pos="1496" w:val="left"/>
                <w:tab w:pos="1784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обременении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ношении </w:t>
            </w:r>
          </w:p>
          <w:p>
            <w:pPr>
              <w:autoSpaceDN w:val="0"/>
              <w:tabs>
                <w:tab w:pos="1814" w:val="left"/>
                <w:tab w:pos="2512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ую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ь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– 6 ФСО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I, п.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изводится в отсутствие документально подтвержд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ременений в отношении объекта оценки, оценка проводится исход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з предположения об отсутствии таких обременений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05"/>
              <w:gridCol w:w="1405"/>
            </w:tblGrid>
            <w:tr>
              <w:trPr>
                <w:trHeight w:hRule="exact" w:val="434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6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ные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пущения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2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ущественные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ные существенные допущения, которые не являются специальными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340" w:right="552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3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7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щиком в силу специфики объекта оценки осмотр не проводится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90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  <w:tab w:pos="1278" w:val="left"/>
                <w:tab w:pos="2062" w:val="left"/>
              </w:tabs>
              <w:autoSpaceDE w:val="0"/>
              <w:widowControl/>
              <w:spacing w:line="218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на использовани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пространение и публикац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8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убликация информации, содержащийся в отчете об оценк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ускается только с письменного разрешения Оценщика. Друг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граничений на использование нет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форму соста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9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6 ФСО V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бумажном носителе в количестве 3 экземпляров в формате pd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подписанных Исполнителем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5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10" w:lineRule="exact" w:before="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формация, </w:t>
            </w:r>
          </w:p>
          <w:p>
            <w:pPr>
              <w:autoSpaceDN w:val="0"/>
              <w:tabs>
                <w:tab w:pos="1758" w:val="left"/>
                <w:tab w:pos="241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усмотрен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ля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жения в задании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, 9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7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5 ФСО 8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6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0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тсутствует</w:t>
            </w:r>
          </w:p>
        </w:tc>
      </w:tr>
      <w:tr>
        <w:trPr>
          <w:trHeight w:hRule="exact" w:val="553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став и объем документ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материалов, представляем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азчиком оценк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став ООО «Рок Флоу Динамикс» от 28.09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идетельство о государственной регистрации программы для ЭВ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№2013612152 «tNavigator»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8 год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9 год;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0 год;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1 год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за 2005-2021 года, за 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месяцев 202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по счету 70 за 2006-20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20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6 от 11.01.2021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7 от 10.01.2022 года; </w:t>
            </w:r>
          </w:p>
        </w:tc>
      </w:tr>
      <w:tr>
        <w:trPr>
          <w:trHeight w:hRule="exact" w:val="94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21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ивлечения </w:t>
            </w:r>
          </w:p>
          <w:p>
            <w:pPr>
              <w:autoSpaceDN w:val="0"/>
              <w:tabs>
                <w:tab w:pos="1200" w:val="left"/>
                <w:tab w:pos="2598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нешни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рганизаци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валифицированных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слевых специалистов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2 ФСО III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12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едения </w:t>
            </w:r>
          </w:p>
          <w:p>
            <w:pPr>
              <w:autoSpaceDN w:val="0"/>
              <w:tabs>
                <w:tab w:pos="1356" w:val="left"/>
              </w:tabs>
              <w:autoSpaceDE w:val="0"/>
              <w:widowControl/>
              <w:spacing w:line="21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лагаемых </w:t>
            </w:r>
          </w:p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ользователя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и отчета об оценке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помимо заказчика оценки)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ики Объекта оценки, потенциальные покупател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</w:tr>
      <w:tr>
        <w:trPr>
          <w:trHeight w:hRule="exact" w:val="506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ормы представления итог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 оценки должен быть представлен в виде числа в валют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оссийской Федерации.</w:t>
            </w:r>
          </w:p>
        </w:tc>
      </w:tr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фические требования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у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ют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62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8" w:val="left"/>
                <w:tab w:pos="146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</w:p>
          <w:p>
            <w:pPr>
              <w:autoSpaceDN w:val="0"/>
              <w:tabs>
                <w:tab w:pos="133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едени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олнительных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следований и определения </w:t>
            </w:r>
          </w:p>
          <w:p>
            <w:pPr>
              <w:autoSpaceDN w:val="0"/>
              <w:tabs>
                <w:tab w:pos="830" w:val="left"/>
                <w:tab w:pos="197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чет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еличин, </w:t>
            </w:r>
          </w:p>
          <w:p>
            <w:pPr>
              <w:autoSpaceDN w:val="0"/>
              <w:tabs>
                <w:tab w:pos="1268" w:val="left"/>
                <w:tab w:pos="1942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отор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являются </w:t>
            </w:r>
          </w:p>
          <w:p>
            <w:pPr>
              <w:autoSpaceDN w:val="0"/>
              <w:tabs>
                <w:tab w:pos="1610" w:val="left"/>
                <w:tab w:pos="260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м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ответствии с ФСО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требуется </w:t>
            </w:r>
          </w:p>
        </w:tc>
      </w:tr>
    </w:tbl>
    <w:p>
      <w:pPr>
        <w:autoSpaceDN w:val="0"/>
        <w:autoSpaceDE w:val="0"/>
        <w:widowControl/>
        <w:spacing w:line="197" w:lineRule="auto" w:before="244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340" w:right="552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 СВЕДЕНИЯ ОБ ОЦЕНЩИКЕ </w:t>
      </w:r>
    </w:p>
    <w:p>
      <w:pPr>
        <w:autoSpaceDN w:val="0"/>
        <w:autoSpaceDE w:val="0"/>
        <w:widowControl/>
        <w:spacing w:line="276" w:lineRule="exact" w:before="0" w:after="210"/>
        <w:ind w:left="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Таблица 3-1 Сведения об оценщик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67"/>
        <w:gridCol w:w="5067"/>
      </w:tblGrid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ценщик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Баранова Ольга Ивановн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профессиональный оценщик, судебный эксперт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фессиональный главный бухгалтер 6-го уровня.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Контактный телефон </w:t>
            </w:r>
          </w:p>
        </w:tc>
        <w:tc>
          <w:tcPr>
            <w:tcW w:type="dxa" w:w="7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7 (926) 481-20-47; +7 (911)350-38-92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e-mail: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terins_123@mail.ru </w:t>
            </w:r>
          </w:p>
        </w:tc>
      </w:tr>
      <w:tr>
        <w:trPr>
          <w:trHeight w:hRule="exact" w:val="276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Почтовый адрес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4024, г. Омск, ул. Звездова, д.23, офис 501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Членство Оценщика в СРО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лен Ассоциации Саморегулируемой организации оценщиков «Эксперт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вет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ходящейся по адресу:101000, г. Москва, Потаповский пер., д. 16/5, стр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(Дом общественных организаций), Свидетельство о членстве от 04.03.2022г. рег.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омер 3004; </w:t>
            </w:r>
          </w:p>
        </w:tc>
      </w:tr>
      <w:tr>
        <w:trPr>
          <w:trHeight w:hRule="exact" w:val="101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Сведения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0" w:after="0"/>
                    <w:ind w:left="12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страховани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0" w:after="0"/>
              <w:ind w:left="1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тветственности оценщика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991R/776/40728/22 от 24.10.2022г. заключенного в А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льфаСтрахование» на период с 07.11.2022г. по 06.11.2023г. страховая сумма 1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00 000руб. </w:t>
            </w:r>
          </w:p>
        </w:tc>
      </w:tr>
      <w:tr>
        <w:trPr>
          <w:trHeight w:hRule="exact" w:val="272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1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Квалификационный </w:t>
            </w:r>
          </w:p>
          <w:p>
            <w:pPr>
              <w:autoSpaceDN w:val="0"/>
              <w:tabs>
                <w:tab w:pos="1396" w:val="left"/>
                <w:tab w:pos="2024" w:val="left"/>
              </w:tabs>
              <w:autoSpaceDE w:val="0"/>
              <w:widowControl/>
              <w:spacing w:line="220" w:lineRule="exact" w:before="1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аттестат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в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бласти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по направлению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«Оценка недвижимости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№ 011571-1, дата выдачи 28.04.2018 г.; № 028080-1, </w:t>
            </w:r>
          </w:p>
          <w:p>
            <w:pPr>
              <w:autoSpaceDN w:val="0"/>
              <w:autoSpaceDE w:val="0"/>
              <w:widowControl/>
              <w:spacing w:line="220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выдачи 18.08.2021 г., действителен до 18.08.2024 г. </w:t>
            </w:r>
          </w:p>
          <w:p>
            <w:pPr>
              <w:autoSpaceDN w:val="0"/>
              <w:autoSpaceDE w:val="0"/>
              <w:widowControl/>
              <w:spacing w:line="248" w:lineRule="exact" w:before="172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 015959-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Оценка бизнес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: 07.12.2018 г.; № 031968-3 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.11.2021г. сроком действия до 26.11.2024г. </w:t>
            </w:r>
          </w:p>
          <w:p>
            <w:pPr>
              <w:autoSpaceDN w:val="0"/>
              <w:autoSpaceDE w:val="0"/>
              <w:widowControl/>
              <w:spacing w:line="246" w:lineRule="exact" w:before="164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019966-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Оценка движимого имуществ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 31.05.2021г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ителен до 31.05.2024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4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0" w:after="0"/>
                    <w:ind w:left="6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0" w:after="0"/>
                    <w:ind w:left="24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бразовани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031"/>
              <w:gridCol w:w="1031"/>
              <w:gridCol w:w="1031"/>
              <w:gridCol w:w="1031"/>
              <w:gridCol w:w="1031"/>
              <w:gridCol w:w="1031"/>
              <w:gridCol w:w="1031"/>
            </w:tblGrid>
            <w:tr>
              <w:trPr>
                <w:trHeight w:hRule="exact" w:val="23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разовании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ВС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№1970076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1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Великолукск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ельскохозяйственной академии» от 14.11.2002 года по специаль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«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Бухгалтерский учет и ау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стаж работы в должности главного бухгалте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ыше 25 лет. </w:t>
            </w:r>
          </w:p>
        </w:tc>
      </w:tr>
      <w:tr>
        <w:trPr>
          <w:trHeight w:hRule="exact" w:val="254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64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4" w:after="0"/>
                    <w:ind w:left="6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Высшее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образование </w:t>
                  </w:r>
                </w:p>
              </w:tc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0" w:after="0"/>
                    <w:ind w:left="0" w:right="1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в 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24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оценочной деятельности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60" w:val="left"/>
              </w:tabs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642404426124 выдан 30 июня 2016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бразования «СГТУ имени Гагарина Ю.А.» по специализации «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стоимости предприятия (бизнеса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 по профилю направления 38.03.0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Экономика», регистрационный номер 1081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№ 772406368980, выд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октября 2019 года, зарегистрированный за номером 051254, подтвержда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хождение профессиональной переподготовки по направлению «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стоимости машин, оборудования и транспортных средств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; </w:t>
            </w:r>
          </w:p>
        </w:tc>
      </w:tr>
      <w:tr>
        <w:trPr>
          <w:trHeight w:hRule="exact" w:val="391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94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Повышение квалификаци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в 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10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9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«Экспертиза по определению стоимости машин и оборудования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8248841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октября 2019 года, зарегистрированное за номером 2203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«Экспертиза экологического ущерба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06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2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5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вышение квалификации по дополнительной профессиональной программе</w:t>
            </w:r>
          </w:p>
        </w:tc>
      </w:tr>
    </w:tbl>
    <w:p>
      <w:pPr>
        <w:autoSpaceDN w:val="0"/>
        <w:autoSpaceDE w:val="0"/>
        <w:widowControl/>
        <w:spacing w:line="197" w:lineRule="auto" w:before="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340" w:right="644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72"/>
        </w:trPr>
        <w:tc>
          <w:tcPr>
            <w:tcW w:type="dxa" w:w="28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«Исследование промышленных (непродовольственных) товаров, в том числ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с целью проведения их оценки».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Стаж работы в оценочной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ж работы в области оценки свыше 6 лет </w:t>
            </w:r>
          </w:p>
        </w:tc>
      </w:tr>
    </w:tbl>
    <w:p>
      <w:pPr>
        <w:autoSpaceDN w:val="0"/>
        <w:autoSpaceDE w:val="0"/>
        <w:widowControl/>
        <w:spacing w:line="390" w:lineRule="exact" w:before="73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 СВЕДЕНИЯ О ЗАКАЗЧИКЕ ОЦЕНКИ </w:t>
      </w:r>
    </w:p>
    <w:p>
      <w:pPr>
        <w:autoSpaceDN w:val="0"/>
        <w:autoSpaceDE w:val="0"/>
        <w:widowControl/>
        <w:spacing w:line="276" w:lineRule="exact" w:before="284" w:after="10"/>
        <w:ind w:left="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Таблица 4-1 Сведения о заказчике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66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ное и (или) сокращ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c»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ОО «РфД»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/КПП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02364555/772701001 </w:t>
            </w:r>
          </w:p>
        </w:tc>
      </w:tr>
      <w:tr>
        <w:trPr>
          <w:trHeight w:hRule="exact" w:val="242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47702050483 присвоен 25.11.2004г. </w:t>
            </w:r>
          </w:p>
        </w:tc>
      </w:tr>
      <w:tr>
        <w:trPr>
          <w:trHeight w:hRule="exact" w:val="472"/>
        </w:trPr>
        <w:tc>
          <w:tcPr>
            <w:tcW w:type="dxa" w:w="298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сто регистрац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Юридический адрес: 117418, г. Москва, улица Профсоюзна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м 25А, помещение XVII, эт. 2 </w:t>
            </w:r>
          </w:p>
        </w:tc>
      </w:tr>
      <w:tr>
        <w:trPr>
          <w:trHeight w:hRule="exact" w:val="47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 40702810287900000513 в Московский филиал ПАО РОСБАН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000000000256 БИК 044525256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фициальный сайт компан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rfdyn.ru/career/ </w:t>
            </w:r>
          </w:p>
        </w:tc>
      </w:tr>
    </w:tbl>
    <w:p>
      <w:pPr>
        <w:autoSpaceDN w:val="0"/>
        <w:autoSpaceDE w:val="0"/>
        <w:widowControl/>
        <w:spacing w:line="388" w:lineRule="exact" w:before="44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. СВЕДЕНИЯ ОБ ОЦЕНОЧНОЙ КОМПАНИИ </w:t>
      </w:r>
    </w:p>
    <w:p>
      <w:pPr>
        <w:autoSpaceDN w:val="0"/>
        <w:autoSpaceDE w:val="0"/>
        <w:widowControl/>
        <w:spacing w:line="276" w:lineRule="exact" w:before="288" w:after="8"/>
        <w:ind w:left="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Таблица 5-1 Сведения о юридическом лице, с которым Оценщик заключил трудовой догово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70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32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Организация,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11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котор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3608"/>
              <w:gridCol w:w="3608"/>
            </w:tblGrid>
            <w:tr>
              <w:trPr>
                <w:trHeight w:hRule="exact" w:val="678"/>
              </w:trPr>
              <w:tc>
                <w:tcPr>
                  <w:tcW w:type="dxa" w:w="6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90" w:val="left"/>
                      <w:tab w:pos="1538" w:val="left"/>
                      <w:tab w:pos="2992" w:val="left"/>
                      <w:tab w:pos="4804" w:val="left"/>
                    </w:tabs>
                    <w:autoSpaceDE w:val="0"/>
                    <w:widowControl/>
                    <w:spacing w:line="220" w:lineRule="exact" w:before="4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щество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граниченно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тветственность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Универсальные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технологии» 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ОО «Универсальные бизнес технологии» (сокращенное наименование)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бизнес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" w:after="0"/>
              <w:ind w:left="102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ИНН/КПП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: 7726626538/77260100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ГРН: 109774617313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присвоения ОГРН: 27.03.2009 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2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Юридический </w:t>
                  </w:r>
                </w:p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3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1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предприятия,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8" w:after="0"/>
                    <w:ind w:left="9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которы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545, г. Москва, 1-й Дорожный проезд, д.5 </w:t>
            </w: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1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6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для </w:t>
                  </w:r>
                </w:p>
              </w:tc>
              <w:tc>
                <w:tcPr>
                  <w:tcW w:type="dxa" w:w="1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20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почтовых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1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6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отправлений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5212, г. Москва, Ленинградское ш, д.37-1-6Б 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чет 40702810710000627083 в АО «ТИНЬКОФФ БАНК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145250000974 БИК 044525974 </w:t>
            </w:r>
          </w:p>
        </w:tc>
      </w:tr>
      <w:tr>
        <w:trPr>
          <w:trHeight w:hRule="exact" w:val="93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" w:after="0"/>
              <w:ind w:left="1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Данные о страховани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тветственности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Исполнителя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22-073-008845/22 от 04.10.2022г. заключенного в ОО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бсолют Страхование» на период с 01.11.2022г. по 31.10.2023г. страховая сумм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000 000руб. </w:t>
            </w:r>
          </w:p>
        </w:tc>
      </w:tr>
    </w:tbl>
    <w:p>
      <w:pPr>
        <w:autoSpaceDN w:val="0"/>
        <w:autoSpaceDE w:val="0"/>
        <w:widowControl/>
        <w:spacing w:line="390" w:lineRule="exact" w:before="44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. СВЕДЕНИЯ О НЕЗАВИСИМОСТИ </w:t>
      </w:r>
    </w:p>
    <w:p>
      <w:pPr>
        <w:autoSpaceDN w:val="0"/>
        <w:tabs>
          <w:tab w:pos="714" w:val="left"/>
        </w:tabs>
        <w:autoSpaceDE w:val="0"/>
        <w:widowControl/>
        <w:spacing w:line="336" w:lineRule="exact" w:before="68" w:after="12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 о независимости юридического лица, с которым оценщик заключил труд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, и оценщика в соответствии с требованиями статьи 16 Федерального закона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31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нитель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тверждают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ное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блюдение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ципов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зависимости, установленных ст. 16 Федерального закона от 29.07.1998 г. №135-ФЗ «Об </w:t>
      </w:r>
    </w:p>
    <w:p>
      <w:pPr>
        <w:autoSpaceDN w:val="0"/>
        <w:tabs>
          <w:tab w:pos="714" w:val="left"/>
          <w:tab w:pos="1422" w:val="left"/>
        </w:tabs>
        <w:autoSpaceDE w:val="0"/>
        <w:widowControl/>
        <w:spacing w:line="322" w:lineRule="exact" w:before="0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й деятельности в Российской Федерации», при осуществлении оценочной деят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составлении настоящего Отчета об оценк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являются учредителями, собственниками, акционера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ностными лицами, аффилированными лицами или работниками юридического лица – </w:t>
      </w:r>
    </w:p>
    <w:p>
      <w:pPr>
        <w:autoSpaceDN w:val="0"/>
        <w:autoSpaceDE w:val="0"/>
        <w:widowControl/>
        <w:spacing w:line="197" w:lineRule="auto" w:before="5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340" w:right="628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а, лицами, имеющими имущественный интерес в объекте оценки. Оценщик не состоят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ми лицами в близком родстве или свойств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имеют в отношении Объекта оценки вещных или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ственных прав вне договора и не являются участниками (членами) или кредитор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ого лица – заказчика, равно как и заказчик не является кредитором или страхов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 и Исполнителя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р оплаты Оценщику и Исполнителю за проведение оценки Объекта оценки н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т от итоговой величины стоимости Объекта оценки, указанной в настоящем Отчете о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. </w:t>
      </w:r>
    </w:p>
    <w:p>
      <w:pPr>
        <w:autoSpaceDN w:val="0"/>
        <w:autoSpaceDE w:val="0"/>
        <w:widowControl/>
        <w:spacing w:line="388" w:lineRule="exact" w:before="47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7. СВЕДЕНИЯ О ВНЕШНИХ ОРГАНИЗАЦИЯХ И СПЕЦИАЛИСТАХ </w:t>
      </w:r>
    </w:p>
    <w:p>
      <w:pPr>
        <w:autoSpaceDN w:val="0"/>
        <w:autoSpaceDE w:val="0"/>
        <w:widowControl/>
        <w:spacing w:line="322" w:lineRule="exact" w:before="86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бо всех привлеченных к проведению оценки и подготовке отчета об оцен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нешних организациях и квалифицированных отраслевых специалистах (п. п. 8 п. 7 ФСО V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казанием их квалификации, опыта и степени их участия в проведении оценки объек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организации и специалисты не привлекались. </w:t>
      </w:r>
    </w:p>
    <w:p>
      <w:pPr>
        <w:autoSpaceDN w:val="0"/>
        <w:autoSpaceDE w:val="0"/>
        <w:widowControl/>
        <w:spacing w:line="388" w:lineRule="exact" w:before="48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8. СТАНДАРТЫ ОЦЕНКИ И МЕТОДИЧЕСКИЕ РЕКОМЕНДАЦИИ </w:t>
      </w:r>
    </w:p>
    <w:p>
      <w:pPr>
        <w:autoSpaceDN w:val="0"/>
        <w:autoSpaceDE w:val="0"/>
        <w:widowControl/>
        <w:spacing w:line="266" w:lineRule="exact" w:before="14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ие на стандарты оценки для определения стоимости объекта оценки, методическ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мендации по оценке, разработанные в целях развития положений утвержденных федеральны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ов оценки и одобренные советом по оценочной деятельности при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, или обоснование неиспользования указанных методических рекомендаций: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3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Общие федеральные стандарты оценки, утвержденные Приказом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от 14.04.2022 №200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Структура федеральных стандарт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сновные понятия, используемые в федеральных стандартах оценки (ФСО 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Виды стоимости (ФСО I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роцесс оценки (ФСО III)»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Задание на оценку (ФСО I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одходы и методы оценки (ФСО 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Отчет об оценке (ФСО VI)». </w:t>
      </w:r>
    </w:p>
    <w:p>
      <w:pPr>
        <w:autoSpaceDN w:val="0"/>
        <w:autoSpaceDE w:val="0"/>
        <w:widowControl/>
        <w:spacing w:line="320" w:lineRule="exact" w:before="116" w:after="86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Специальные стандарты оценки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3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ндарт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и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Оценка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материальных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ов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</w:tr>
    </w:tbl>
    <w:p>
      <w:pPr>
        <w:autoSpaceDN w:val="0"/>
        <w:autoSpaceDE w:val="0"/>
        <w:widowControl/>
        <w:spacing w:line="316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» (ФСО № 11), утв. Приказом Минэкономразвития РФ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2.06.2015 г. № 385, </w:t>
      </w:r>
    </w:p>
    <w:p>
      <w:pPr>
        <w:autoSpaceDN w:val="0"/>
        <w:autoSpaceDE w:val="0"/>
        <w:widowControl/>
        <w:spacing w:line="322" w:lineRule="exact" w:before="11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Стандарты и правила оценочной деятельности саморегулирующей организации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в, членом которой является Оценщик: </w:t>
      </w:r>
    </w:p>
    <w:p>
      <w:pPr>
        <w:autoSpaceDN w:val="0"/>
        <w:tabs>
          <w:tab w:pos="1430" w:val="left"/>
        </w:tabs>
        <w:autoSpaceDE w:val="0"/>
        <w:widowControl/>
        <w:spacing w:line="330" w:lineRule="exact" w:before="8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ы и правила оценочной деятельности Ассоциации «Саморегулируема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я оценщиков «Экспертный совет» (Протокол № 36/2017 от 24.05.2017). </w:t>
      </w:r>
    </w:p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2" w:lineRule="exact" w:before="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9. ОСНОВНЫЕ ПОНЯТИЯ И ТЕРМИНЫ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амом широком смысле НМА – это специфические активы, для которых характерны: отсутстви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язаемой формы; долгосрочность использования; способность приносить доход. </w:t>
      </w:r>
    </w:p>
    <w:p>
      <w:pPr>
        <w:autoSpaceDN w:val="0"/>
        <w:autoSpaceDE w:val="0"/>
        <w:widowControl/>
        <w:spacing w:line="320" w:lineRule="exact" w:before="2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ие осязаемой формы – основная, но не единственная специфическая особенность НМА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личающая их от других долгосрочных активов. Другие специфические особенности характер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лько для отдельных видов НМА, но не для всех одновременно, т.е. их нельзя использовать как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ные отличительные признаки. Более того, тремя позициями, отмеченными выше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черпывается то общее, что можно сказать о НМА вообще, не делая специальных оговор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сительно сферы применения или страны, о которой идет речь. </w:t>
      </w:r>
    </w:p>
    <w:p>
      <w:pPr>
        <w:autoSpaceDN w:val="0"/>
        <w:autoSpaceDE w:val="0"/>
        <w:widowControl/>
        <w:spacing w:line="274" w:lineRule="exact" w:before="2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 активы – это активы, которые не имеют материально-вещественной фор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являют себя своими экономическими свойствами, дают выгоды их собственник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авообладателю) и генерируют для него доходы (выгоды), в том числе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ые права на интеллектуальную собственность, а также иные права (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ования, право доступа и другие), относящиеся к интеллектуальной деятельност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ой, научной, литературной и художественной областях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права, составляющие содержание договорных обязательств (договоров, соглашений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деловая репутация. </w:t>
      </w:r>
    </w:p>
    <w:p>
      <w:pPr>
        <w:autoSpaceDN w:val="0"/>
        <w:autoSpaceDE w:val="0"/>
        <w:widowControl/>
        <w:spacing w:line="320" w:lineRule="exact" w:before="4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в частности, также относятся: </w:t>
      </w:r>
    </w:p>
    <w:p>
      <w:pPr>
        <w:autoSpaceDN w:val="0"/>
        <w:autoSpaceDE w:val="0"/>
        <w:widowControl/>
        <w:spacing w:line="334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ое право патентообладателя на изобретение, промышленный образец, полез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ель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исключительное право автора и иного правообладателя на использование программы для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ЭВ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базы данных; </w:t>
      </w:r>
    </w:p>
    <w:p>
      <w:pPr>
        <w:autoSpaceDN w:val="0"/>
        <w:autoSpaceDE w:val="0"/>
        <w:widowControl/>
        <w:spacing w:line="336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исключительное право автора или иного правообладателя на использование тополог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гральных микросхем;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исключительное право на товарный знак, знак обслуживания, наименование мес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 и фирменное наименование;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исключительное право патентообладателя на селекционные достижения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) владение «ноу-хау», секретной формулой или процессом, информацией в отнош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го, коммерческого или научного опыта;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) лицензии на ведение определенного рода деятельности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знес образующая технология - Набор нематериальных активов, необходимых и достаточ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типичного участника рынка для организации производства продукции с заданными техник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параметрами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ые права-Исключительное право, являющееся имущественным правом, 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чаях, предусмотренных Гражданским кодексом РФ, — также личные (неимущественные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и иные права (право следования, право доступа и другие.) </w:t>
      </w:r>
    </w:p>
    <w:p>
      <w:pPr>
        <w:autoSpaceDN w:val="0"/>
        <w:autoSpaceDE w:val="0"/>
        <w:widowControl/>
        <w:spacing w:line="197" w:lineRule="auto" w:before="4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право на объект интеллектуальной собственности-Имущественное право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интеллектуальной собственности, в соответствии с которым правообладатель впра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ть такой объект по своему усмотрению любым не противоречащим закону способом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распоряжаться исключительным правом на объект, если Гражданским кодексом РФ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усмотрено иное; может по своему усмотрению разрешать или запрещать другим лиц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объект интеллектуальной собственности. </w:t>
      </w:r>
    </w:p>
    <w:p>
      <w:pPr>
        <w:autoSpaceDN w:val="0"/>
        <w:autoSpaceDE w:val="0"/>
        <w:widowControl/>
        <w:spacing w:line="318" w:lineRule="exact" w:before="20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ая собственность (ИС)-Результаты интеллектуальной деятельности (РИД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равненные к ним средства индивидуализации юридических лиц, товаров, работ, услуг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 (СИ), которым предоставлена правовая охрана: 1) произведения науки, литера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скусства; 2) программы для ЭВМ; 3) базы данных; 4) исполнения; 5) фонограммы; 6) сообщ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фир или по кабелю радио- или телепередач (вещание организаций эфирного или каб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щания); 7) изобретения; 8) полезные модели; 9) промышленные образцы; 10) селекцио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ижения; 11) топологии интегральных микросхем; 12) секреты производства (ноу-хау); 1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рменные наименования; 14) товарные знаки и знаки обслуживания; 15) наименования ме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; 16) коммерческие обозначения. </w:t>
      </w:r>
    </w:p>
    <w:p>
      <w:pPr>
        <w:autoSpaceDN w:val="0"/>
        <w:autoSpaceDE w:val="0"/>
        <w:widowControl/>
        <w:spacing w:line="318" w:lineRule="exact" w:before="19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упка прав требования – это соглашение между юридическими лицами, при котором одна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х (первоначальный кредитор) уступает другой (новому кредитору) право требовать исполн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ных обязательств от третьей стороны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ялти - Вид лицензионного вознаграждения, периодическая компенсация, как правило, денежна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использование патентов, авторских прав, франшиз, природных ресурсов и других ви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Периодические процентные отчисления (текущие отчисления) продавцу лицен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емые в виде фиксированных ставок, исходя из фактического экономическ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её использования. Может выплачиваться в виде процента от стоимости прода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в и услуг, процента от прибыли или дохода. Также может быть в виде фиксирова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, в таком виде имеет некоторые сходства с арендной платой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чная стоимость- Наиболее вероятная цена, по которой объект оценки может быть отчужде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дату оценки на открытом рынке в условиях конкуренции, когда стороны сделки действ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умно, располагая всей необходимой информацией, а на величине цены сделки не отража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ие-либо чрезвычайные обстоятельства, то есть когда: · одна из сторон сделки не обяза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уждать объект оценки, а другая сторона не обязана принимать исполнение; · стороны сдел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орошо осведомлены о предмете сделки и действуют в своих интересах; · объект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 на открытом рынке посредством публичной оферты, типичной для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ов оценки; · цена сделки представляет собой разумное вознаграждение за объект оцен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нуждения к совершению сделки в отношении сторон сделки с чьей-либо стороны не было; 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теж за объект оценки выражен в денежной форме. </w:t>
      </w:r>
    </w:p>
    <w:p>
      <w:pPr>
        <w:autoSpaceDN w:val="0"/>
        <w:autoSpaceDE w:val="0"/>
        <w:widowControl/>
        <w:spacing w:line="316" w:lineRule="exact" w:before="204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путствующие активы- Активы (материальные, финансовые, отдельно идентифицирова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), используемые в сочетании с оцениваемым объектом ИС для выпуска товара /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олнения работ / оказания услуг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лоссарий сокращений и аббревиатур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 (Enterprise Value) – стоимость предприятия. </w:t>
      </w:r>
    </w:p>
    <w:p>
      <w:pPr>
        <w:autoSpaceDN w:val="0"/>
        <w:autoSpaceDE w:val="0"/>
        <w:widowControl/>
        <w:spacing w:line="197" w:lineRule="auto" w:before="1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V (Present Value) – текущая (приведенная)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V (Terminal Value) – рыночная стоимость в постпрогнозном периоде (реверсия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V (Book Value) – балансовая (книжная) стоимость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V (Market Value) – рыночная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PV (Net Present Value) – чистая приведенная стоимость. </w:t>
      </w:r>
    </w:p>
    <w:p>
      <w:pPr>
        <w:autoSpaceDN w:val="0"/>
        <w:autoSpaceDE w:val="0"/>
        <w:widowControl/>
        <w:spacing w:line="476" w:lineRule="exact" w:before="2" w:after="0"/>
        <w:ind w:left="0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 (Economic Value Added) – добавленная экономическая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A (Return on Assets) – доходность активов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E (Return on Equity) – доходность собственного капитала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RR (Internal Rate of Return) – внутренняя норма доходност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 (Growth Rate) – темпы прирост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GR (Compound Annual Growth Rate) – среднегодовой рост (темп прироста) в сло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ах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 (Cash Flow) – денежный поток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CF (Discounted Cash Flow) – дисконтированный денежный поток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F (Free Cash Flow to Firm) – денежный поток для инвестированного капитал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E (Free Cash Flow to Equity) – денежный поток для собственного капитал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PS (Earnings per (for) Share) – прибыль на акцию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(Sales) – выручка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 (Earnings Before Interest and Taxes) – прибыль до выплаты процентов по обязательствам и д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 налогов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DA (Earnings Before Interest, Taxes, Depreciation and Amortization) – прибыль до выпл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ов по обязательствам, до выплаты налогов, амортизации и износа.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BDA (Operating Income Before Depreciation аnd Amortization) – операционный доход до выче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носа основных средств и амортизации нематериальных активов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 (Operating Income) – операционный доход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G&amp;A (Selling, General and Administrative Expenses) – общие, сбытовые и административ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arnings) – чистая прибыль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C (Working Capital) – рабочий капитал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(Debt) – долг.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1906" w:h="16838"/>
          <w:pgMar w:top="338" w:right="630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quity) – собственный (акционерный) капитал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D (Net Debt) – чистый долг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 (Minority Interest) – доля меньшинств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&amp;E (Property, Plant and Equipment) – земля, здания, сооружения и оборудован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 (Dividends) – дивиденды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Ex (Capital Expenditure) – капитальные затраты (вложения)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r (Depreciation) – амортизационные отчисления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PLAT (Net Operating Profit Less Adjusted Taxes) – чистая операционная прибыль за вы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логов (после налоговая операционная прибыль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ВП – валовый внутренний продукт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/г – показатель в годовом исчислении, который отражает изменение по сравнению с аналогич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яцем (кварталом) предыдущего год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л. США – доллар США (официальная денежная валюта США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ПЦ – индекс потребительских це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в. – квартал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/м – показатель в месячном исчислении, который отражает изменение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м отчетным месяцем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ДС – налог на добавленную стоимость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ЭИ – наиболее эффективное использ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г. – полугод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. – российский рубль (национальная валюта Российской Федерации)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 – Российская Федераци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 – саморегулируемая организация оценщиков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ЭО – технико-экономическое обосн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З – Федеральный зако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Т – фонд оплаты труда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– федеральные стандарты оценки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С – фонд социального страхования. </w:t>
      </w:r>
    </w:p>
    <w:p>
      <w:pPr>
        <w:autoSpaceDN w:val="0"/>
        <w:autoSpaceDE w:val="0"/>
        <w:widowControl/>
        <w:spacing w:line="322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Ф – Центральный банк Российской Федерации. </w:t>
      </w:r>
    </w:p>
    <w:p>
      <w:pPr>
        <w:autoSpaceDN w:val="0"/>
        <w:autoSpaceDE w:val="0"/>
        <w:widowControl/>
        <w:spacing w:line="197" w:lineRule="auto" w:before="1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1906" w:h="16838"/>
          <w:pgMar w:top="338" w:right="632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0. ОПИСАНИЕ ОБЪЕКТА ОЦЕНКИ </w:t>
      </w:r>
    </w:p>
    <w:p>
      <w:pPr>
        <w:autoSpaceDN w:val="0"/>
        <w:autoSpaceDE w:val="0"/>
        <w:widowControl/>
        <w:spacing w:line="276" w:lineRule="exact" w:before="0" w:after="210"/>
        <w:ind w:left="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Таблица 10-1.Описание объекта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5068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ительное (авторское и смежное) право на англоязычную версию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граммного обеспечения «tNAVIGATOR», на английском, испанском и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тайском языках на территории всех стран мира за исключением России,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лоруссии и Казахстана, в том числе на следующие модул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</w:t>
            </w:r>
          </w:p>
        </w:tc>
      </w:tr>
      <w:tr>
        <w:trPr>
          <w:trHeight w:hRule="exact" w:val="93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520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288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Основание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документа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1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выдач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идетельство о государственной регистрации программы для ЭВМ «tNavigator» </w:t>
            </w:r>
          </w:p>
          <w:p>
            <w:pPr>
              <w:autoSpaceDN w:val="0"/>
              <w:tabs>
                <w:tab w:pos="1612" w:val="left"/>
                <w:tab w:pos="2690" w:val="left"/>
                <w:tab w:pos="4084" w:val="left"/>
                <w:tab w:pos="5086" w:val="left"/>
                <w:tab w:pos="5558" w:val="left"/>
              </w:tabs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2013612152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дан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лужбо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ллектуальной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сти (Роспатент) от 15.02.2013 года по заявке №2012661563 от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.12.2012 г. </w:t>
            </w:r>
          </w:p>
        </w:tc>
      </w:tr>
      <w:tr>
        <w:trPr>
          <w:trHeight w:hRule="exact" w:val="470"/>
        </w:trPr>
        <w:tc>
          <w:tcPr>
            <w:tcW w:type="dxa" w:w="26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454"/>
              </w:trPr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60" w:right="144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Собственник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оценки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8" w:after="0"/>
                    <w:ind w:left="0" w:right="12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с»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Юридический адрес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418, г Москва, ул. Профсоюзная, д. 25а, помещ. xvii, эт.2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Генеральный директор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Шелков Василий Георгиевич, ИНН 501005092593, действует с 25.03.2005 </w:t>
            </w:r>
          </w:p>
        </w:tc>
      </w:tr>
      <w:tr>
        <w:trPr>
          <w:trHeight w:hRule="exact" w:val="470"/>
        </w:trPr>
        <w:tc>
          <w:tcPr>
            <w:tcW w:type="dxa" w:w="26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4" w:val="left"/>
                <w:tab w:pos="1972" w:val="left"/>
              </w:tabs>
              <w:autoSpaceDE w:val="0"/>
              <w:widowControl/>
              <w:spacing w:line="23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бщая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информация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идентифицирующая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собственника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бъекта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ценки </w:t>
            </w:r>
          </w:p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1228"/>
              <w:gridCol w:w="1228"/>
            </w:tblGrid>
            <w:tr>
              <w:trPr>
                <w:trHeight w:hRule="exact" w:val="446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08" w:val="left"/>
                    </w:tabs>
                    <w:autoSpaceDE w:val="0"/>
                    <w:widowControl/>
                    <w:spacing w:line="220" w:lineRule="exact" w:before="4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Учредители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ценки на дату оценк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ЛТЕКСО СИУАЙ ХОЛДИНГС ЛТД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: 5 076 143 руб. (100%) c 31.10.2022 </w:t>
            </w:r>
          </w:p>
        </w:tc>
      </w:tr>
      <w:tr>
        <w:trPr>
          <w:trHeight w:hRule="exact" w:val="240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ус </w:t>
            </w: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ее предприятие; </w:t>
            </w:r>
          </w:p>
        </w:tc>
      </w:tr>
      <w:tr>
        <w:trPr>
          <w:trHeight w:hRule="exact" w:val="702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2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списочная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1228"/>
              <w:gridCol w:w="1228"/>
            </w:tblGrid>
            <w:tr>
              <w:trPr>
                <w:trHeight w:hRule="exact" w:val="448"/>
              </w:trPr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432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численность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01.01.2022г.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1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н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 чел. </w:t>
            </w:r>
          </w:p>
        </w:tc>
      </w:tr>
      <w:tr>
        <w:trPr>
          <w:trHeight w:hRule="exact" w:val="698"/>
        </w:trPr>
        <w:tc>
          <w:tcPr>
            <w:tcW w:type="dxa" w:w="26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Сведения об основном вид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экономической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1 Разработка компьютерного программного обеспечения </w:t>
            </w:r>
          </w:p>
        </w:tc>
      </w:tr>
      <w:tr>
        <w:trPr>
          <w:trHeight w:hRule="exact" w:val="3462"/>
        </w:trPr>
        <w:tc>
          <w:tcPr>
            <w:tcW w:type="dxa" w:w="2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0" w:val="left"/>
              </w:tabs>
              <w:autoSpaceDE w:val="0"/>
              <w:widowControl/>
              <w:spacing w:line="220" w:lineRule="exact" w:before="1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Дополнительные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виды </w:t>
            </w:r>
          </w:p>
          <w:p>
            <w:pPr>
              <w:autoSpaceDN w:val="0"/>
              <w:tabs>
                <w:tab w:pos="1788" w:val="left"/>
              </w:tabs>
              <w:autoSpaceDE w:val="0"/>
              <w:widowControl/>
              <w:spacing w:line="220" w:lineRule="exact" w:before="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деятельности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согласно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выписке из ЕГРЮЛ на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дату составления отчета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26.20 производство компьютеров и периферийного оборудовани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консультативная и работы в области компьютерных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ологий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, связанная с использованием вычислительной техники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технологий, проча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по обработке данных, предоставление услуг по размещению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и, деятельность порталов в информационно-коммуникационной сет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рнет </w:t>
            </w:r>
          </w:p>
          <w:p>
            <w:pPr>
              <w:autoSpaceDN w:val="0"/>
              <w:tabs>
                <w:tab w:pos="2178" w:val="left"/>
                <w:tab w:pos="2630" w:val="left"/>
                <w:tab w:pos="3696" w:val="left"/>
                <w:tab w:pos="4048" w:val="left"/>
                <w:tab w:pos="5612" w:val="left"/>
                <w:tab w:pos="6126" w:val="left"/>
                <w:tab w:pos="7008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1.1 деятельн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зд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пользов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н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ресурсов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ест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ических наук прочие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общ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уманитарных наук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монт компьютеров и коммуникационного оборудования </w:t>
            </w:r>
          </w:p>
        </w:tc>
      </w:tr>
    </w:tbl>
    <w:p>
      <w:pPr>
        <w:autoSpaceDN w:val="0"/>
        <w:autoSpaceDE w:val="0"/>
        <w:widowControl/>
        <w:spacing w:line="234" w:lineRule="exact" w:before="366" w:after="0"/>
        <w:ind w:left="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зработанные модули программы tNavigator являются ее неотъемлемой частью в связи с чем, по отд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ссчитываться не будут. </w:t>
      </w:r>
    </w:p>
    <w:p>
      <w:pPr>
        <w:autoSpaceDN w:val="0"/>
        <w:autoSpaceDE w:val="0"/>
        <w:widowControl/>
        <w:spacing w:line="197" w:lineRule="auto" w:before="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1906" w:h="16838"/>
          <w:pgMar w:top="340" w:right="644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0-1. Информация по регистрации программы для ЭВМ «tNavigator» </w:t>
      </w:r>
    </w:p>
    <w:p>
      <w:pPr>
        <w:autoSpaceDN w:val="0"/>
        <w:autoSpaceDE w:val="0"/>
        <w:widowControl/>
        <w:spacing w:line="240" w:lineRule="auto" w:before="21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1040" cy="4170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170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14390" cy="32550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255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38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Источник информации: https://www1.fips.ru/iiss/document.xhtml?faces-redirect=true&amp;id=ea130520bbca5ccdb2922e065b096137 </w:t>
      </w:r>
    </w:p>
    <w:p>
      <w:pPr>
        <w:autoSpaceDN w:val="0"/>
        <w:autoSpaceDE w:val="0"/>
        <w:widowControl/>
        <w:spacing w:line="197" w:lineRule="auto" w:before="1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1906" w:h="16838"/>
          <w:pgMar w:top="338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32" w:lineRule="exact" w:before="0" w:after="0"/>
        <w:ind w:left="0" w:right="236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0.1. Перечень использованных документов</w:t>
      </w:r>
    </w:p>
    <w:p>
      <w:pPr>
        <w:autoSpaceDN w:val="0"/>
        <w:autoSpaceDE w:val="0"/>
        <w:widowControl/>
        <w:spacing w:line="266" w:lineRule="exact" w:before="1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приведен перечень документов, используемых оценщиком 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ющих количественные и качественные характеристики объекта оценки, а так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ных информационных источников: </w:t>
      </w:r>
    </w:p>
    <w:p>
      <w:pPr>
        <w:autoSpaceDN w:val="0"/>
        <w:tabs>
          <w:tab w:pos="1562" w:val="left"/>
          <w:tab w:pos="1702" w:val="left"/>
        </w:tabs>
        <w:autoSpaceDE w:val="0"/>
        <w:widowControl/>
        <w:spacing w:line="332" w:lineRule="exact" w:before="96" w:after="8"/>
        <w:ind w:left="113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в ООО «Рок Флоу Динамикс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о о государственной регистрации программы для ЭВМ №201361215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18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97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auto" w:before="18" w:after="0"/>
              <w:ind w:left="576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16" w:lineRule="exact" w:before="1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РфД» за 2019 год;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</w:p>
        </w:tc>
      </w:tr>
    </w:tbl>
    <w:p>
      <w:pPr>
        <w:autoSpaceDN w:val="0"/>
        <w:tabs>
          <w:tab w:pos="1562" w:val="left"/>
          <w:tab w:pos="1702" w:val="left"/>
        </w:tabs>
        <w:autoSpaceDE w:val="0"/>
        <w:widowControl/>
        <w:spacing w:line="324" w:lineRule="exact" w:before="2" w:after="8"/>
        <w:ind w:left="113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0 год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1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366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  <w:p>
            <w:pPr>
              <w:autoSpaceDN w:val="0"/>
              <w:autoSpaceDE w:val="0"/>
              <w:widowControl/>
              <w:spacing w:line="269" w:lineRule="auto" w:before="358" w:after="0"/>
              <w:ind w:left="586" w:right="14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32" w:lineRule="exact" w:before="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за 2005-2021 года, за 9 месяцев 202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по счету 70 за 2006-2013 года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20 года;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113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Штатное расписание ООО «РфД» № 16 от 11.01.2021 год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Расшифровка выручки по клиентской базе за ретроспективный период. </w:t>
      </w:r>
    </w:p>
    <w:p>
      <w:pPr>
        <w:autoSpaceDN w:val="0"/>
        <w:tabs>
          <w:tab w:pos="1070" w:val="left"/>
          <w:tab w:pos="1430" w:val="left"/>
        </w:tabs>
        <w:autoSpaceDE w:val="0"/>
        <w:widowControl/>
        <w:spacing w:line="326" w:lineRule="exact" w:before="0" w:after="0"/>
        <w:ind w:left="71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сточников, используемых Оценщиком для проведения оценки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zachestnyibiznes.ru/company/ul/1047702050483_7702364555_OOO-RFD;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www1.fips.ru/iiss/document.xhtml?faces-</w:t>
          </w:r>
        </w:hyperlink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irect=true&amp;id=ea130520bbca5ccdb2922e065b096137. </w:t>
      </w:r>
    </w:p>
    <w:p>
      <w:pPr>
        <w:autoSpaceDN w:val="0"/>
        <w:autoSpaceDE w:val="0"/>
        <w:widowControl/>
        <w:spacing w:line="332" w:lineRule="exact" w:before="9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е суждение Оценщика относительно качества использованной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и оценки информации (п. 10 ФСО III): использованная при проведении оценки </w:t>
      </w:r>
    </w:p>
    <w:p>
      <w:pPr>
        <w:autoSpaceDN w:val="0"/>
        <w:autoSpaceDE w:val="0"/>
        <w:widowControl/>
        <w:spacing w:line="266" w:lineRule="exact" w:before="38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удовлетворяет требованиям достоверности, надежности, существенности 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3"/>
        <w:gridCol w:w="5073"/>
      </w:tblGrid>
      <w:tr>
        <w:trPr>
          <w:trHeight w:hRule="exact" w:val="772"/>
        </w:trPr>
        <w:tc>
          <w:tcPr>
            <w:tcW w:type="dxa" w:w="1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статочности.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322" w:after="0"/>
              <w:ind w:left="1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11. ДОПУЩЕНИЯ И ОГРАНИЧЕНИЯ ОЦЕНКИ </w:t>
            </w:r>
          </w:p>
        </w:tc>
      </w:tr>
    </w:tbl>
    <w:p>
      <w:pPr>
        <w:autoSpaceDN w:val="0"/>
        <w:tabs>
          <w:tab w:pos="284" w:val="left"/>
          <w:tab w:pos="3372" w:val="left"/>
        </w:tabs>
        <w:autoSpaceDE w:val="0"/>
        <w:widowControl/>
        <w:spacing w:line="284" w:lineRule="exact" w:before="174" w:after="0"/>
        <w:ind w:left="0" w:right="0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1.1. Специальные допущения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оцессе подготовки Отчета Оценщик исходил из достоверности всей документ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оценки, предоставленной в его распоряжение Заказчиком, поскольку в обяза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, в соответствии с договором об оценке, не входит проведение экспертизы </w:t>
      </w:r>
    </w:p>
    <w:p>
      <w:pPr>
        <w:autoSpaceDN w:val="0"/>
        <w:autoSpaceDE w:val="0"/>
        <w:widowControl/>
        <w:spacing w:line="197" w:lineRule="auto" w:before="3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2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устанавливающих документов на объект оценки на предмет их подлинн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я действующему законодательству. </w:t>
      </w:r>
    </w:p>
    <w:p>
      <w:pPr>
        <w:autoSpaceDN w:val="0"/>
        <w:tabs>
          <w:tab w:pos="284" w:val="left"/>
        </w:tabs>
        <w:autoSpaceDE w:val="0"/>
        <w:widowControl/>
        <w:spacing w:line="258" w:lineRule="exact" w:before="6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ые права рассматриваются свободными от каких-либо претензий или огранич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ограничений, оговоренных в Отчете. </w:t>
      </w:r>
    </w:p>
    <w:p>
      <w:pPr>
        <w:autoSpaceDN w:val="0"/>
        <w:autoSpaceDE w:val="0"/>
        <w:widowControl/>
        <w:spacing w:line="282" w:lineRule="exact" w:before="14" w:after="0"/>
        <w:ind w:left="284" w:right="28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оводит аудиторскую и иную проверку документации и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ую Заказчиком для проведения оценки, а исходит из того, что предоставле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является точной и правдивой. </w:t>
      </w:r>
    </w:p>
    <w:p>
      <w:pPr>
        <w:autoSpaceDN w:val="0"/>
        <w:autoSpaceDE w:val="0"/>
        <w:widowControl/>
        <w:spacing w:line="276" w:lineRule="exact" w:before="18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ходит из того, что на объект оценки имеются все подлежащие оценке прав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и с действующим законодательством. Однако анализ правоустанавлива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кументов и имущественных прав на объект оценки выходит за пределы профессиональ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тенции Оценщика, и он не несет ответственности за связанные с этим вопросы. Оценщи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ит из того, что объект оценки находится в полном праве собственности, и данное 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ым и достаточным для рыночного оборота. </w:t>
      </w:r>
    </w:p>
    <w:p>
      <w:pPr>
        <w:autoSpaceDN w:val="0"/>
        <w:autoSpaceDE w:val="0"/>
        <w:widowControl/>
        <w:spacing w:line="282" w:lineRule="exact" w:before="1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несет ответственности за его скрытые недостатки и дефекты, которые невоз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ить путем изучения предоставленных планов и иных документов, ввиду специф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 проведение осмотра не требуется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веденные в Отчете факты, на основе которых проводился анализ, делались предполо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ыводы, были выбраны оценщиком с наибольшей степенью использования его зна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мений, и являются, на его взгляд, достоверными и не содержащими фактических ошибок; </w:t>
      </w:r>
    </w:p>
    <w:p>
      <w:pPr>
        <w:autoSpaceDN w:val="0"/>
        <w:tabs>
          <w:tab w:pos="284" w:val="left"/>
          <w:tab w:pos="1552" w:val="left"/>
        </w:tabs>
        <w:autoSpaceDE w:val="0"/>
        <w:widowControl/>
        <w:spacing w:line="288" w:lineRule="exact" w:before="526" w:after="0"/>
        <w:ind w:left="0" w:right="0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1.2. Существенные допущения, не являющиеся специальными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, выполнивший оценку объекта оценки и подготовивший данный Отчёт,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мочным представителем Оценочной организации, имеет необходимое профессиональ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вание и достаточный практический опыт в области оценки. </w:t>
      </w:r>
    </w:p>
    <w:p>
      <w:pPr>
        <w:autoSpaceDN w:val="0"/>
        <w:autoSpaceDE w:val="0"/>
        <w:widowControl/>
        <w:spacing w:line="276" w:lineRule="exact" w:before="4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оценки предполагалось отсутствие каких-либо скрытых внешних и внутрен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кторов, влияющих на стоимость объекта оценки. На Оценщике не лежит ответственность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ению подобных факторов, либо в случае их последующего обнаружения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, ни любой иной пользователь Отчёта не могут использовать Отч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аче, чем это предусмотрено договором об оценке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содержит профессиональное мнение Оценщика относительно стоимости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не является гарантией того, что оно перейдет из рук в руки по цене, равной указанной в Отче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ценщика относительно величины стоимости действительно только на дату оценки. </w:t>
      </w:r>
    </w:p>
    <w:p>
      <w:pPr>
        <w:autoSpaceDN w:val="0"/>
        <w:autoSpaceDE w:val="0"/>
        <w:widowControl/>
        <w:spacing w:line="280" w:lineRule="exact" w:before="0" w:after="0"/>
        <w:ind w:left="284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инимает на себя ответственность за последующие изменения социаль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, юридических и природных условий, которые могут повлиять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п.2 ФСО №V «Подходы к оценке» в процессе оценки оценщик рассматрив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применения всех подходов к оценке, в том числе для подтверждения вывод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ных при применении других подходов. При выборе подходов и метод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у необходимо учитывать специфику объекта оценки, цели оценки, вид стоимост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аточность и достоверность исходной информации, допущения и ограничения оценки. 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из подходов и методов оценки не является универсальным, применимым во всех случа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В то же время оценщик может использовать один подход и метод оценки, е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е данного подхода и метода оценки приводит к наиболее достоверному результа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с учетом доступной информации, допущений и ограничений проводимой оценки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меет право для проведения оценки использовать информацию из общедоступ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 массовой информации и других источников по своему усмотрению. Оценщик исход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того, что информация, полученная им, взята из источников, заслуживающих доверия, и </w:t>
      </w:r>
    </w:p>
    <w:p>
      <w:pPr>
        <w:autoSpaceDN w:val="0"/>
        <w:autoSpaceDE w:val="0"/>
        <w:widowControl/>
        <w:spacing w:line="197" w:lineRule="auto" w:before="5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ой. Тем не менее, Оценщик не может гарантировать их абсолют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сть и во всех возможных случаях указывает источник информации. </w:t>
      </w:r>
    </w:p>
    <w:p>
      <w:pPr>
        <w:autoSpaceDN w:val="0"/>
        <w:autoSpaceDE w:val="0"/>
        <w:widowControl/>
        <w:spacing w:line="280" w:lineRule="exact" w:before="14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 не могут использовать Отчет иначе, чем это предусмотре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ом на оценку. Разглашение содержания настоящего Отчета как в целом, так 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рагментам возможно только после предварительного письменного согласования. Особ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касается итоговой величины стоимости и авторства Отчета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достоверен лишь в полном объеме и лишь для указанных в нем целей.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а для других целей может привести к неверным выводам. </w:t>
      </w:r>
    </w:p>
    <w:p>
      <w:pPr>
        <w:autoSpaceDN w:val="0"/>
        <w:autoSpaceDE w:val="0"/>
        <w:widowControl/>
        <w:spacing w:line="278" w:lineRule="exact" w:before="16" w:after="0"/>
        <w:ind w:left="284" w:right="26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 принимает на себя обязательство заранее освободить Оценщика от всякого р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ов и материальной ответственности, происходящих из иска третьих лиц к Оценщик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ледствие легального использования результатов настоящего Отчета, кроме случаев, когд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овленном судебном порядке определено, что возникшие убытки явились следств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шенничества, халатности или умышленно неправомочных действий со стороны Оценщик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е выполнения работ по определению стоимости 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Оценщика не требуется явка в суде или ином государственном органе для дачи поясн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проведенной им оценке. </w:t>
      </w:r>
    </w:p>
    <w:p>
      <w:pPr>
        <w:autoSpaceDN w:val="0"/>
        <w:autoSpaceDE w:val="0"/>
        <w:widowControl/>
        <w:spacing w:line="276" w:lineRule="exact" w:before="44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ст.12 №135-ФЗ от 29 июля 1998 г., рыночная стоимость, определенная в Отчет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екомендуемой для целей совершения сделки в течение шести месяцев с д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я Отчета, за исключением случаев, предусмотренных законодательст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Федераци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одно лицо, кроме лиц, подписавших Отчет, не оказывали профессионального со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. </w:t>
      </w:r>
    </w:p>
    <w:p>
      <w:pPr>
        <w:autoSpaceDN w:val="0"/>
        <w:autoSpaceDE w:val="0"/>
        <w:widowControl/>
        <w:spacing w:line="332" w:lineRule="exact" w:before="16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1.3. Прочие допущения </w:t>
      </w:r>
    </w:p>
    <w:p>
      <w:pPr>
        <w:autoSpaceDN w:val="0"/>
        <w:tabs>
          <w:tab w:pos="710" w:val="left"/>
        </w:tabs>
        <w:autoSpaceDE w:val="0"/>
        <w:widowControl/>
        <w:spacing w:line="322" w:lineRule="exact" w:before="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описаны допущения, принятые Оценщиком при проведении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допущения не являются специальными (п. 5 ФСО III), не являются существенными (п. 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III) и могут быть введены Оценщиком самостоятельно без согласования с заказчиком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допущения Оценщиком не вводились. </w:t>
      </w:r>
    </w:p>
    <w:p>
      <w:pPr>
        <w:autoSpaceDN w:val="0"/>
        <w:autoSpaceDE w:val="0"/>
        <w:widowControl/>
        <w:spacing w:line="388" w:lineRule="exact" w:before="47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2. АНАЛИЗ РЫНКА </w:t>
      </w:r>
    </w:p>
    <w:p>
      <w:pPr>
        <w:autoSpaceDN w:val="0"/>
        <w:autoSpaceDE w:val="0"/>
        <w:widowControl/>
        <w:spacing w:line="332" w:lineRule="exact" w:before="1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2.1.  АНАЛИЗ ПОЛОЖЕНИЯ РОССИЙСКОЙ ФЕДЕРАЦИИ В МИРЕ. </w:t>
      </w:r>
    </w:p>
    <w:p>
      <w:pPr>
        <w:autoSpaceDN w:val="0"/>
        <w:tabs>
          <w:tab w:pos="284" w:val="left"/>
          <w:tab w:pos="1376" w:val="left"/>
          <w:tab w:pos="1878" w:val="left"/>
          <w:tab w:pos="3452" w:val="left"/>
          <w:tab w:pos="4954" w:val="left"/>
          <w:tab w:pos="5366" w:val="left"/>
          <w:tab w:pos="6028" w:val="left"/>
          <w:tab w:pos="7056" w:val="left"/>
          <w:tab w:pos="8618" w:val="left"/>
        </w:tabs>
        <w:autoSpaceDE w:val="0"/>
        <w:widowControl/>
        <w:spacing w:line="276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 всё время изменяется: одни страны конфликтуют и разделяются, другие сотрудничаю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диняются, экономика одних развивается, других – падает, меняются мировые ресурсны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ые и финансовые потоки, меняется уровень жизни и благосостояние народов разных стран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одня страны Европы, где ранее размещались центры самых могущественных империй 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чение нескольких столетий наблюдался расцвет всех сфер жизни, испытывают ресур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фицит и рецессии экономик, а страны Азии, Африки, Латинской Америки, ранее колониа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и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ропол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де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ктическ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овал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развиваются, повышая уровень жизни своего населения. В мире обост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уренция за энергетические и сырьевые ресурсы, за интеллектуальный потенциал и пере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, за экологически чистую среду проживания и чистые продукты питания. Всё э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дит на фоне кризиса Бреттон-Вудской системы мировых денежных отнош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анной на эмиссии доллара США, ставшей главной опорой неоколониальной экспан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гемонии США и других стран Запада, но необеспеченной реальным экономическим ростом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стран. Финансовое доминирование Запада сопровождаетс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полным военных контролем (около 8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енных баз НАТО в 177 странах мира) и регулярными актами агрессии в отношении стран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явивших о своей самостоятельности и независимости. В минувшее и начинающееся столе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 организованы и финансированы все войны и «цветные революции», свержение </w:t>
      </w:r>
    </w:p>
    <w:p>
      <w:pPr>
        <w:autoSpaceDN w:val="0"/>
        <w:autoSpaceDE w:val="0"/>
        <w:widowControl/>
        <w:spacing w:line="197" w:lineRule="auto" w:before="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1906" w:h="16838"/>
          <w:pgMar w:top="340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циональных правительств и массовые беспорядки во всех частях мира: Первая и В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ые войны, в Корее и Вьетнаме, в Чехословакии и Югославии, в Тунисе и Ливии, в Ирак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рии, в Венесуэле, Белорусии и Казахстане, а также другие военные конфликты с целью захва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троля ресурсов. </w:t>
      </w:r>
    </w:p>
    <w:p>
      <w:pPr>
        <w:autoSpaceDN w:val="0"/>
        <w:tabs>
          <w:tab w:pos="284" w:val="left"/>
          <w:tab w:pos="1976" w:val="left"/>
          <w:tab w:pos="3140" w:val="left"/>
          <w:tab w:pos="4716" w:val="left"/>
          <w:tab w:pos="6090" w:val="left"/>
          <w:tab w:pos="7282" w:val="left"/>
          <w:tab w:pos="8792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же целях осуществляется военное давление и сдерживание экономического 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(а прежде - СССР), как главного геополитического и военного конкурента. Запад окружи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е границы военными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более 4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вводит против России всё новые и н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, финансовые и политические санкции и, используя полную зависимость всего ми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доллара, бесцеремонно нарушая международные торгово-экономические соглашения и част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заставляет другие страны следовать этим санкциям. Эти действия направлены на пол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ую и политическую блокаду России, дестабилизацию экономики, финансово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итической системы с целью уничтожения или ослабления государства и взятия под пол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оль территории и ресурсов. Разжигание национальной розни в Казахстане, Кирги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зербайджане, Армении, прибалтийских странах, нацистский переворот на Украине и снаб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нацистского режима оружием и наемниками подтверждают агрессивный характер глоб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а и показывают, что Запад постоянно нуждается в дестабилизации и разжигает войны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разрешения своих экономических проблем (ограниченность природных ресурс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ность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ов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гфляц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ом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дол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е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исбаланс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сть доллара) и внутриполитических кризисов и социальных конфликтов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, в нарушение основополагающих норм международного права, фактически укр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щенные за рубежом российские валютные резервы в сумме около 300 млрд. долл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лючили крупнейшие российские банки от международной системы SWIFT, блокир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ую внешнюю торговлю, арестовывают собственность, закрыли небо для россий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иакомпаний, обязали международные компании покинуть российский рынок. В этой же цеп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ытий – повреждение морских участков газопроводов Северный поток 1 и 2, поставля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й газ в Западную Европу. Такие действия окончательно подрывают отноше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, компрометируют доллар и евро, как валюты международных сделок и накоп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ервов, подрывают доверие к США, ранее претендовавших на международное лидерств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аведливую экономическую конкуренцию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я занимает центральное место на крупнейшем материке Земли и обладает самой больш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ей с транспортными выходами в любую страну мира и самыми крупными запас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х природных и энергетических ресурсов. Наша страна лидирует среди всех стран мира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ощади лесов, чернозёмов и запасам пресной воды, по количеству запасов природного газ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евесины, занимает второе место в мире по запасам угля, третье - по месторождениям золот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вое – по добыче палладия, третье - по добыче никеля, первое - по производству неона, второе 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дкоземельным минералам и другим ресурсам, являющимся основой развития са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довых современных технологий. Российская Федерация унаследовала от СССР вторую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щности в мире после США энергетическую систему (электростанции, месторожд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егазового сектора, геологоразведка и наука, магистральные, распределительные се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убопроводы), имеет тяжёлую и машиностроительную индустрию, передовую оборон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сильнейший научно-исследовательский потенциал, одну из самых лучш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сшую школу, всеобщее универсальное среднее и профессиональное образование, систе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равоохранение и социальное обеспечение граждан. Россия является одним из пяти постоя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ленов Совета безопасности ООН и, имея мощнейший военный потенциал, играет ведущ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ополитическую роль в мире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ша страна интегрирована в мировую экономику. Построены и работают трансгранич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азо- и нефтепроводы: в Западную Европу, Юго-Восточную Азию и на Дальний Вост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имер, в 2021 году страны Европейского Союза получали от России 27% всей покупаемой 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и, 45% газа и 46% угля. Россия – крупнейший в мире поставщик черных и цветных металл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добрений, зерна, подсолнечного масла, урана, вооружений и военной техники. Это помог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ть национальную экономику, исполнять социальные обязательства и федеральные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1906" w:h="16838"/>
          <w:pgMar w:top="340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ы развития, накапливать золотовалютные резервы. Однако, эта же интегрированность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ую экономику и высокая зависимость госбюджета от импорта создали в условиях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анкций и критически высокие риски для отечественной экономики, для дальнейшего соци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страны. В 2012 году, предвидя, что мир идет к расколу, в стране была приня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>госпрограмма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развития сельского хозяйств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а в 2015-м создана Правительственная комисс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п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импорт замещению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грессивное наступление Запада по всему миру (военное, в политике и экономике) и ответ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ые меры России на фоне структурного, сырьевого и энергетического кризисов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истической системы, на фоне высокого уровня технологического и информацио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мирового сообщества, на фоне неравномерного развития национальных государств ве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изменениям сложившихся международных отношений, к изменению однополяр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устройства. Мир окончательно сползает к длительному глобальному противостоянию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ейшими мировыми центрами и разделяется на новые зоны влияния: Индия, Китай, Росс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. При этом, хотя ещё не дошло до открытой войны между этими центрами, перспектив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ешения этого противостояния в ближайшие годы не просматриваются. Пока какие-то сторо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терпят поражение, пока не установятся новые принципы и правила междуна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заимоотношений, валютные и торговые нормы, пока не стабилизируются экономики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нтральных полюсов, мир и многие регионы будут испытывать большие политическ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изменения. </w:t>
      </w:r>
    </w:p>
    <w:p>
      <w:pPr>
        <w:autoSpaceDN w:val="0"/>
        <w:tabs>
          <w:tab w:pos="356" w:val="left"/>
          <w:tab w:pos="1834" w:val="left"/>
          <w:tab w:pos="4136" w:val="left"/>
          <w:tab w:pos="6672" w:val="left"/>
          <w:tab w:pos="7828" w:val="left"/>
          <w:tab w:pos="9006" w:val="left"/>
        </w:tabs>
        <w:autoSpaceDE w:val="0"/>
        <w:widowControl/>
        <w:spacing w:line="280" w:lineRule="exact" w:before="0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Учитывая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гарантированную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обороноспособность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России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полную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кадровую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энергетическую и ресурсную обеспеченность, учитывая высокую сплоченность российского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общества, считаем, что наша страна находится в лучшем положении по сравнению с другими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центрами влияния и останется политически и экономически стабильной, и самой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перспективной. </w:t>
      </w:r>
    </w:p>
    <w:p>
      <w:pPr>
        <w:autoSpaceDN w:val="0"/>
        <w:tabs>
          <w:tab w:pos="124" w:val="left"/>
        </w:tabs>
        <w:autoSpaceDE w:val="0"/>
        <w:widowControl/>
        <w:spacing w:line="220" w:lineRule="exact" w:before="56" w:after="224"/>
        <w:ind w:left="72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2-1 Основные экономические показатели Росси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по данным Росстата (вторая оценка)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https://rosstat.gov.ru/storage/mediabank/osn-10-2022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еленый – положительные показатели или динамика, кра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 xml:space="preserve">-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трицательные показатели или динамик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254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 </w:t>
            </w:r>
          </w:p>
        </w:tc>
        <w:tc>
          <w:tcPr>
            <w:tcW w:type="dxa" w:w="5810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г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мес. 2022г. </w:t>
            </w:r>
          </w:p>
        </w:tc>
      </w:tr>
      <w:tr>
        <w:trPr>
          <w:trHeight w:hRule="exact" w:val="240"/>
        </w:trPr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руб.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аловой внутренний продукт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31015,0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4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-1,7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вестиции в основной капитал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2945,4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7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5,9</w:t>
            </w:r>
          </w:p>
        </w:tc>
      </w:tr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9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Реальные располагаемые денежные доходы населения (з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четом выплат по кредитам и страховых)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 +3,1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>-1,7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62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84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г.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>Янв-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  <w:u w:val="single"/>
              </w:rPr>
              <w:t>ок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022г.</w:t>
            </w:r>
          </w:p>
        </w:tc>
      </w:tr>
      <w:tr>
        <w:trPr>
          <w:trHeight w:hRule="exact" w:val="240"/>
        </w:trPr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/- % г/г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мышленное производство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933"/>
                <w:sz w:val="20"/>
              </w:rPr>
              <w:t xml:space="preserve">+0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дукция сельского хозяйства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1,9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5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роительство (объем СМР в сопоставимых ценах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6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5,8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ведено в эксплуатацию общей площади зданий, млн. кв.м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12,7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21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не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10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>-3,5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ассажирооборот транспорта общего пользования, млрд пасс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39,6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0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Грузооборот транспорта, млрд т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-2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в том числе, железнодорожного транспорта (около 50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3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Трубопроводного (около 43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7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-4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Автомобильного (около 6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5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1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розничной торговли, млрд рубле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7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>-5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ъем платных услуг населению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14,1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3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общественного питания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23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2,9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немесячная начисленная заработная плата работников организаций, руб.: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янв-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с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2</w:t>
            </w:r>
          </w:p>
        </w:tc>
      </w:tr>
      <w:tr>
        <w:trPr>
          <w:trHeight w:hRule="exact" w:val="244"/>
        </w:trPr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70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номиналь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9,8 </w:t>
            </w:r>
          </w:p>
        </w:tc>
        <w:tc>
          <w:tcPr>
            <w:tcW w:type="dxa" w:w="141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12,6 </w:t>
            </w:r>
          </w:p>
        </w:tc>
      </w:tr>
    </w:tbl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1906" w:h="16838"/>
          <w:pgMar w:top="340" w:right="612" w:bottom="492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реальная (учитывает инфляцию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2,9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2,0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Ключевая ставка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Р с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9.09.2022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авляет, %: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>+8,5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7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фляция (годовая) на конец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сентября 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ода (г/г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роизводствен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+28,6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+14,4 </w:t>
            </w:r>
          </w:p>
        </w:tc>
      </w:tr>
      <w:tr>
        <w:trPr>
          <w:trHeight w:hRule="exact" w:val="24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отребительск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+6,7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+14,1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26"/>
        <w:ind w:left="0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в текущих ценах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2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21/202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На 01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202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</w:tr>
      <w:tr>
        <w:trPr>
          <w:trHeight w:hRule="exact" w:val="932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366" w:right="432" w:hanging="36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альдированный финансовый результат организаций (без субъектов мал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едпринимательства, кредитных организаций, государств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муниципальных) учреждений, некредитных финансовых организаций)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их цен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12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 xml:space="preserve">+2,6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в основном за </w:t>
            </w:r>
          </w:p>
          <w:p>
            <w:pPr>
              <w:autoSpaceDN w:val="0"/>
              <w:autoSpaceDE w:val="0"/>
              <w:widowControl/>
              <w:spacing w:line="14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счет сырье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отраслей 2,6-6,4 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р)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>-2,7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редиторская задолженность организаций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 +18,8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>+19,1</w:t>
            </w:r>
          </w:p>
        </w:tc>
      </w:tr>
      <w:tr>
        <w:trPr>
          <w:trHeight w:hRule="exact" w:val="356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- просроченная кредиторская задолженность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8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5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о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кредиторск задолж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от кредиторск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умма средств организаций на счетах в банк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>+19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>+29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Задолженность по кредитам, выданным физическим лиц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+23,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+10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 задолженность по ипотечным жил.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+25,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+10,6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36" w:after="0"/>
              <w:ind w:left="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 xml:space="preserve"> просроченная задолженность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ипотечным кредитам от обще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долженности по ипотечным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0,6%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0,5%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ства (вклады, депозиты) физических лиц, привлечённые банками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+5,5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+0,1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Доходы консолидированного бюджета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+20,0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0" w:history="1">
                <w:r>
                  <w:rPr>
                    <w:rStyle w:val="Hyperlink"/>
                  </w:rPr>
                  <w:t xml:space="preserve"> Международные резервы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0" w:history="1">
                <w:r>
                  <w:rPr>
                    <w:rStyle w:val="Hyperlink"/>
                  </w:rPr>
                  <w:t>(ЗВР)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на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25.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567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+8,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-8,4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48" w:after="0"/>
              <w:ind w:left="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1" w:history="1">
                <w:r>
                  <w:rPr>
                    <w:rStyle w:val="Hyperlink"/>
                  </w:rPr>
                  <w:t>Фонд национального благосостояния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 01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1,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трлн. руб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ли </w:t>
            </w:r>
            <w:r>
              <w:rPr>
                <w:u w:val="single" w:color="0000ff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184,8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лрд. долл. США (</w:t>
            </w:r>
            <w:r>
              <w:rPr>
                <w:u w:val="single" w:color="0000ff"/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8,5 %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 ВВП)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>-0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 xml:space="preserve">-18,0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2" w:history="1">
                <w:r>
                  <w:rPr>
                    <w:rStyle w:val="Hyperlink"/>
                  </w:rPr>
                  <w:t>Государственный внешний долг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на 01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6,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0"/>
              </w:rPr>
              <w:t>+5,3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AF50"/>
                <w:sz w:val="20"/>
              </w:rPr>
              <w:t>-5,6</w:t>
            </w:r>
          </w:p>
        </w:tc>
      </w:tr>
    </w:tbl>
    <w:p>
      <w:pPr>
        <w:autoSpaceDN w:val="0"/>
        <w:tabs>
          <w:tab w:pos="356" w:val="left"/>
          <w:tab w:pos="2518" w:val="left"/>
        </w:tabs>
        <w:autoSpaceDE w:val="0"/>
        <w:widowControl/>
        <w:spacing w:line="276" w:lineRule="exact" w:before="230" w:after="0"/>
        <w:ind w:left="72" w:right="0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Выводы и перспективы российской экономики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сравнению с прошлым 2021 годом макроэкономические показатели страны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удшились. Коронавирусная пандемия 2020 года негативно отразилась на всей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е. Остановка работы большинства предприятий, раздача денег и дешевых кредит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ю и бизнесу привели к отраслевым дисбалансам в экономике и логистике, к экономичес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му росту денежной массы и росту инфляции, к росту задолженности мно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, организаций и физических лиц во всех странах мира. </w:t>
      </w:r>
    </w:p>
    <w:p>
      <w:pPr>
        <w:autoSpaceDN w:val="0"/>
        <w:autoSpaceDE w:val="0"/>
        <w:widowControl/>
        <w:spacing w:line="278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ая экономика, зависящая от мировой долларовой системы и от импорта оборудова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шин, запасных частей, электроники и пр., испытала те же негативные тенденции, как и в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ая: замедление роста ВВП, снижение роста промышленного производства, сни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зничного товарооборота и объемов грузоперевозок, рост инфляции, рост задолж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й и физических лиц, снижение доходов большинства населения. К этому добавило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финансовых и торговых санкций Запада, направленных на полную изоляцию Росси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месте с тем, эти санкции как цепная реакция ударили по всей мировой экономике, прежде все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ой: высокая инфляция, повышение процентных ставок, структурный кризис, нару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огистических связей ведут к неконтролируемому спаду экономики и полит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стабилизации стран. </w:t>
      </w:r>
    </w:p>
    <w:p>
      <w:pPr>
        <w:autoSpaceDN w:val="0"/>
        <w:autoSpaceDE w:val="0"/>
        <w:widowControl/>
        <w:spacing w:line="276" w:lineRule="exact" w:before="0" w:after="0"/>
        <w:ind w:left="72" w:right="38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условиях Правительство принимает определенные адресные меры финанс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ки и контроля, госрегулирования, стимулирования, помощи и поддержки производя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других перспективных отраслей, и предприятий, восстановление и развитие которых дол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ь основой развития остальных отраслей экономики. Структурная перестройка эконом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ует времени и средств, что отрицательно отразится на занятости и доходах бизнес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я в ближайшие 3-5 лет. Для большинства населения более востребованными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ты питания и промышленные товары первой необходимости, нежели дорогостоя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ы. </w:t>
      </w:r>
    </w:p>
    <w:p>
      <w:pPr>
        <w:autoSpaceDN w:val="0"/>
        <w:autoSpaceDE w:val="0"/>
        <w:widowControl/>
        <w:spacing w:line="197" w:lineRule="auto" w:before="5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1906" w:h="16838"/>
          <w:pgMar w:top="340" w:right="612" w:bottom="492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м, что перед лицом небывалого мирового экономического и политического кризиса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итывая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ую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носпособность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громные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ные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можности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зкий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енный внешний долг и значительные накопленные средства Фонда национ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состояния, Россия, находится в менее уязвимом положении по сравнению с друг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ми странами. Россия является и останется одной из самых влиятельных, политичес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 стабильных и инвестиционно-перспективных стран. </w:t>
      </w:r>
    </w:p>
    <w:p>
      <w:pPr>
        <w:autoSpaceDN w:val="0"/>
        <w:autoSpaceDE w:val="0"/>
        <w:widowControl/>
        <w:spacing w:line="296" w:lineRule="exact" w:before="258" w:after="0"/>
        <w:ind w:left="0" w:right="20" w:firstLine="1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Ресурсные возможности страны (кадровые, научные, энергетические, сырьевые) и креп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о, обеспечивающее национальную безопасность и внутреннюю стабильность, разви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й и инфраструктуры, а также лучшее экономическое положение России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угими странами в условиях мирового экономического и политического кризиса, при услов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го участия государства, дают все возможности быстро восстановить финансов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ьность и отраслевую сбалансированность экономики. Сокращение импортозависим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όльшая автономизация российской экономики в условиях исчерпания мировых при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урсов, а также высокая емкость рынка, позволяют выгодно для интересов стра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ционализировать отраслевую структуру, обеспечить стабильность и активность на всех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ключая рынок недвижимости) и стабильность роста доходов населения и бизнеса. </w:t>
      </w:r>
    </w:p>
    <w:p>
      <w:pPr>
        <w:autoSpaceDN w:val="0"/>
        <w:autoSpaceDE w:val="0"/>
        <w:widowControl/>
        <w:spacing w:line="298" w:lineRule="exact" w:before="176" w:after="0"/>
        <w:ind w:left="0" w:right="20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Большая территория страны и полная обеспеченность энергией и всеми необходи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нералами дают несравнимую с другими странами возможность развития промышл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ойматериалов, строительства жилья, складов, объектов торговли и сферы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ых цехов, коммунальных и других вспомогательных зданий, инженер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и транспортных коммуникаций. </w:t>
      </w:r>
    </w:p>
    <w:p>
      <w:pPr>
        <w:autoSpaceDN w:val="0"/>
        <w:autoSpaceDE w:val="0"/>
        <w:widowControl/>
        <w:spacing w:line="292" w:lineRule="exact" w:before="168" w:after="0"/>
        <w:ind w:left="0" w:right="2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По мере развития рынка недвижимости и строительных технологий предъявля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ные требования к качеству строительства и функциональным и эксплуатацио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м зданий. Коррекция цен будет способствовать здоровой конкуренции на рын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ию качества работ и степени готовности объектов, сдаваемых в эксплуатацию. </w:t>
      </w:r>
    </w:p>
    <w:p>
      <w:pPr>
        <w:autoSpaceDN w:val="0"/>
        <w:tabs>
          <w:tab w:pos="2486" w:val="left"/>
          <w:tab w:pos="3510" w:val="left"/>
          <w:tab w:pos="3968" w:val="left"/>
          <w:tab w:pos="5524" w:val="left"/>
          <w:tab w:pos="7734" w:val="left"/>
          <w:tab w:pos="8650" w:val="left"/>
        </w:tabs>
        <w:autoSpaceDE w:val="0"/>
        <w:widowControl/>
        <w:spacing w:line="300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е участие государства в формировании сбалансированной отраслевой струк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и приведет к стабильному росту доходов и к восстановлению спроса на новы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нструированн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ани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ещения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требованным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ду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честв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фортабельное квартиры и индивидуальные жилые дома с возможностью онлайн-работы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ценного отдыха, уличных прогулок и занятий спортом. </w:t>
      </w:r>
    </w:p>
    <w:p>
      <w:pPr>
        <w:autoSpaceDN w:val="0"/>
        <w:autoSpaceDE w:val="0"/>
        <w:widowControl/>
        <w:spacing w:line="298" w:lineRule="exact" w:before="162" w:after="0"/>
        <w:ind w:left="0" w:right="28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итуация с быстрым распространением пандемии и закрытием границ стран показала больш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спективы развития внутреннего туризма, индустрии краткосрочного отдыха выходного дн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дного отдыха, что влечёт развитие и строительство отечественной рекреацио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(гостиницы, дома отдыха и санатории, пляжи и аттракционы, внутренние дорог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дорожный и прибрежный сервис, рекреационное благоустройство и инфраструкту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ных пунктов). </w:t>
      </w:r>
    </w:p>
    <w:p>
      <w:pPr>
        <w:autoSpaceDN w:val="0"/>
        <w:autoSpaceDE w:val="0"/>
        <w:widowControl/>
        <w:spacing w:line="334" w:lineRule="exact" w:before="1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2.2.  АНАЛИЗ РЫНКА ОБЪЕКТА ОЦЕНКИ. </w:t>
      </w:r>
    </w:p>
    <w:p>
      <w:pPr>
        <w:autoSpaceDN w:val="0"/>
        <w:autoSpaceDE w:val="0"/>
        <w:widowControl/>
        <w:spacing w:line="272" w:lineRule="exact" w:before="4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ясь на основных постулатах теории отраслевых рынков, организационных поле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институциональной теории, под рынком мы понимаем совокупность институцион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шений, в рамках которых происходит организованный обмен товарами и ресурсами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астниками, а их действия регулируются не только ценами, но и структурными связя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ыми формами и властными иерархиями. </w:t>
      </w:r>
    </w:p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0" w:lineRule="exact" w:before="5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м исследуемого рынка является ПО, а именно предоставление неисключительных прав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этого ПО. Данный товар является товаром длительного пользования, котор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вержен только моральному износу, но не физическому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участники рынка – компании-разработчики, базовым видом деятельности котор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азработка компьютерного программного обеспечения (62.01 по ОКВЭД). Потреби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 рынка ПО можно разделить на два сектора: потребительский и корпоративны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еллерами называют посредников, распространяющих ПО в обоих секторах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ителей. Одним из важных организационных полей является рынок аппарат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, так как пользователи ПО в любом случае являются и потребителями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го обеспечения. При этом часть ПО может продаваться предустановленным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ую технику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2-1. Механизм функционирования рынка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14700" cy="40271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2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имо основных участников на рынок программного обеспечения существенно влияе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ая среда, в частности нормативно-правовые акты, регламентирующие авторс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лицензирующие деятельность, а также национальные и региональные законы. 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не менее, являясь целостным, рынок производителей ПО состоит из нескольких обособле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зачастую непересекающихся сегментов. Согласно классификации по степени взаимодейств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й частью компьютера ПО делится на три основные категории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стемное, инструментальное и прикладное. Исходя из этого рынок ПО можно условно раздел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пять сегмент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сегмент системного ПО – рынок производства операционных систем, систем управления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х, драйверов и утилит. Основная особенность данного сегмента состоит в высокой степе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нополизации и высокой степени конкуренции со стороны импортных производителе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айверы для устройств, как правило, производят компании, создающие соответствующие ЭВ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ериферийные устройства, что делает их монополистами для каждого конкретного вида ПО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сегмент рынка информационной безопасности – рынок производства антивирусного и друг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ого ПО. Данный сегмент характеризуется наличием на нем нескольких крупных игроков; </w:t>
      </w:r>
    </w:p>
    <w:p>
      <w:pPr>
        <w:autoSpaceDN w:val="0"/>
        <w:autoSpaceDE w:val="0"/>
        <w:widowControl/>
        <w:spacing w:line="197" w:lineRule="auto" w:before="4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сегмент рынка Интернета, интранета и сетевого ПО – включает производство браузеров, HTM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дакторов, машинных переводчиков и графических средств web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сегмент бизнес-ориентированного ПО – имеет наиболее широкий спектр продуктов и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ключает производство офисного ПО, систем распознавания текста и машинного перевод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рументального ПО. Участники данного сегмента рынка имеют разные доли на рынке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сегмент коммуникационного и мультимедийного ПО – также имеет достаточно широкий спект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. </w:t>
      </w:r>
    </w:p>
    <w:p>
      <w:pPr>
        <w:autoSpaceDN w:val="0"/>
        <w:autoSpaceDE w:val="0"/>
        <w:widowControl/>
        <w:spacing w:line="268" w:lineRule="exact" w:before="54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мотрим российский рынок ПО в целом, без деления на сегменты. Такой подход, с од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позволяет провести комплексную оценку развития исследуемого рынка и,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оставляет задел для дальнейших исследований отдельных его сегментов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к ПО – один из самых динамично развивающихся в Российской Федерации. За последние 1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ет объем валовой прибыли увеличился в 55,8 раза (с учетом приведения цен к уровню 1999 г.)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2-2. Динамика валовой прибыли на рынке российского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14240" cy="2457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ериод с 1999 по 2008 г. темпы прироста рынка составляли от 22 до 50 %, кроме 2001 г.,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ом наблюдается отрицательная динамика. Кризис 2008 г. отразился и на исследуемом рынке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, в 2009 г. темп прироста имел отрицательную величину и составил –7 %. Однако затем рын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изировался и до 2014 г. имел темпы прироста в пределах 3–20 %. События 2014 г. д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овый толчок развитию, и уже в 2015 г. темп прироста на российском рынке ПО составил 19,6 %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16 г. – 27,8 %, в 2017 г. – 22 %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последние 5 лет на рынке поменялись ключевые участники, появились новые быстр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ющиеся ИТ-компании, которые завоевали весомую долю рынка. Лидирующие пози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мам валовой прибыли занимает ООО «Яндекс», объем которой за 5 лет увеличился в 1,6 раз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целом все крупнейшие ИТ-компании России имеют положительную динамику по вал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и. Однако, несмотря на ускоренное развитие данного рынка, имеющихся мощносте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ватает для обеспечения необходимым ПО всех предприятий и других структур, о чем говор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рьезная доля импортного ПО в России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оценке РУССОФТ, в России функционирует не менее 4,5 тыс. устойчив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 занимающихся разработкой программного обеспечения (не считая стартапов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ых предприятий, которые не имеют регулярного дохода). Ежегодн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растет примерно на 2-4%. Согласно этой оценке, из них в 2021 г. внешнеэкономическ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ь вели не менее 2,5 тыс. компаний. Опыт продаж за рубеж, в том числе, в ближ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ье, имеют до 3 тыс. компаний. Стабильно каждый год экспортный доход полу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2-2,2 тыс. компаний. </w:t>
      </w:r>
    </w:p>
    <w:p>
      <w:pPr>
        <w:autoSpaceDN w:val="0"/>
        <w:autoSpaceDE w:val="0"/>
        <w:widowControl/>
        <w:spacing w:line="274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оследние несколько лет доля компаний с наличием дохода от зарубежных продаж, видим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бо почти не изменялась в течение года, либо немного сокращалась. С одной стороны,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жде работали только в России, начинают выходить на зарубежные рынки.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компании, имеющие незначительный доход от экспорта (до 10% от всей выручки) </w:t>
      </w:r>
    </w:p>
    <w:p>
      <w:pPr>
        <w:autoSpaceDN w:val="0"/>
        <w:autoSpaceDE w:val="0"/>
        <w:widowControl/>
        <w:spacing w:line="197" w:lineRule="auto" w:before="2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 переориентировались на более привлекательный для них российский рын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имущественно это касается небольших компаний, которые не смогли закрепиться на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ных стран. Результаты опроса говорят о том, что число компаний, которые в последние 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лись полностью на российский рынок, чуть больше, чем количество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в 2021 г. начинали работу за рубежом. Последний опрос софтверн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ный РУССОФТ в 2022 г., показал, что у 3,5% компаний экспортные доходы, имевшие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0 г., сократились до нуля в 2021 г. При этом столько же компаний имели зарубежные продаж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1 г. при отсутствии экспортных доходов в 2020 г. Согласно банковской отчетности, ко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упает в ЦБ РФ, денежные средства за предоставленные «компьютерные услуги» (разъясне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од ними подразумевается, представлены ниже в разделе 2.3.) в 2017 г. получили из-за рубеж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оло 9 тыс. компаний. В том же году, РУССОФТ предполагал, чт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, являющихся экспортерами, превышает 2,2 тыс. Однако разница в данных РУССОФ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оссии (2,2 тыс. и 9 тыс. соответственно) как по числу компаний экспортеров, так и по общ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софтверных предприятий, объясняется тем, что одна и та же компания в поним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может продавать свои услуги и решения через несколько связанных с ней юридиче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. Кроме того, доход от «компьютерных услуг» имеют возможность получать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фтверными считаться не могут, поскольку для них разработка ПО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м направлением деятельности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2-3. Количество российских софтверных компаний (оценка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4970" cy="9804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980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2-4. Совокупная численность профильных сотрудников на конец 2021 г., тыс. чел. </w:t>
      </w:r>
    </w:p>
    <w:p>
      <w:pPr>
        <w:autoSpaceDN w:val="0"/>
        <w:autoSpaceDE w:val="0"/>
        <w:widowControl/>
        <w:spacing w:line="240" w:lineRule="auto" w:before="0" w:after="0"/>
        <w:ind w:left="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32105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210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й оборот предприятий софтверной отрасли России составил по итогам 2021 г. ₽1,5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лн, увеличившись на 19%. Доходы от экспорта и от продаж внутри России (в рублях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ись одинаково — примерно на те же 19%. </w:t>
      </w:r>
    </w:p>
    <w:p>
      <w:pPr>
        <w:autoSpaceDN w:val="0"/>
        <w:autoSpaceDE w:val="0"/>
        <w:widowControl/>
        <w:spacing w:line="27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рассматривать темпы роста совокупного оборота предприятий отрасли, то 2021 г.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им из самых удачных для софтверной индустрии за последнее десятилетие. Увели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выручки в долларовом или рублевом выражении в некоторые предыдущие годы бы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тельнее, но, как правило, этот рост был обусловлен сильными колебаниями курса рубля по </w:t>
      </w:r>
    </w:p>
    <w:p>
      <w:pPr>
        <w:autoSpaceDN w:val="0"/>
        <w:autoSpaceDE w:val="0"/>
        <w:widowControl/>
        <w:spacing w:line="197" w:lineRule="auto" w:before="2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000" w:val="left"/>
          <w:tab w:pos="2000" w:val="left"/>
          <w:tab w:pos="2956" w:val="left"/>
          <w:tab w:pos="4404" w:val="left"/>
          <w:tab w:pos="6104" w:val="left"/>
          <w:tab w:pos="7744" w:val="left"/>
          <w:tab w:pos="9350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шению к доллару. В 2015 г. при росте совокупной выручки в рублях на 40% было да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фиксировано ее падение на 10% в долларах. В 2017 г. было наоборот — расчеты в доллар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азали увеличение совокупной выручки на 19%, а в рублях — только на 4%. Для того, чтоб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е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нд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е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ек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редневзвешенное изменение продаж за рубежом в долларах и продаж на внутреннем рынк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ях). Показатель не идеальный, поскольку не учитывает изменений ценности рубля и доллар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х с валютными колебаниями. Тем не менее, он дает общее представление о динам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а.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о бивалютному индексу видно, что софтверная индустрия с 2014 г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ежде РУССОФ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л только выручку от экспорта) растет не менее чем на 10% в год (такой ро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ет индексу 1,1), а в отдельные годы — более чем на 20%. Следовательн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тверждается версия, согласно которой совокупная выручка предприятий отрасли, с у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ого индекса РУССОФТ, имеет ограничители роста — минимум 10% и максимум 2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 чуть больше)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2-5. Прирост оборота и зарубежных продаж российских софтверных компаний в 2014-2021 годы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74410" cy="12877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8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жняя планка определялась тем, что мировая потребность в разработке ПО не удовлетво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. Поэтому даже при отсутствии увеличения платежеспособного спроса на внутрен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отрасль может расти за счёт экспорта хотя бы на 10%. Верхний предел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дровым дефицитом. Штат софтверных компаний можно увеличить максимум на 12-13%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ивает прирост оборота примерно на 20%. Продуктовые компании меньше зависят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нности разработчиков ПО, но их развитие ограничивается наличием на рынке т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ов, которые могут продвигать тиражируемые решения на различных рынках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но отметить, что в последние 2 года темп роста продаж на внутреннем рынке сравнялс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ами роста продаж за рубежом (+19% в рублевом выражении). Сближение этих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ует о том, что значительная часть российских софтверных компаний научила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ться с внешних рынков на внутренний или с внутреннего на внешние, реагиру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изменение спроса. Сказывается также и благоприятная для отечественных разработчиков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туация на внутреннем рынке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в отдельные годы не наблюдалось значительного его расширения, то в 2022 г. место на нё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вобождают зарубежные компании (в большой степени из-за санкционной политики СШ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нижения доверия к американскому и европейскому программному обеспечению). В послед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ы российские софтверные компании переориентируются преимущественно с рынков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на отечественный рынок и рынки «дружественных» государств. Поскольку среднего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урсы доллара в 2021 г. и 2020 г. отличаются незначительно (73,7 руб. и 72,15 руб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), то показатели роста совокупного оборота российских софтверных предприят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меряемые в долларах и рублях, в эти годы почти совпадают (+17% и +19% соответственно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даря сформированной Ассоциацией РУССОФТ базе софтверных компаний с данными об 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е и штате появилась возможность проверить сделанные нами расчёты. В этой базе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 выручке в 2020-2021 годы 6246 юридических лиц, указавших осн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авлением деятельности разработку ПО (код ОКВЭД 62.0 и 62.01). Совокупный оборот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х лиц составил по итогам 2021 г. ₽881 млрд ($11,952 млрд), что на 19,6% больше, ч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ом ранее (+17,1%, если сравнивать показатели в пересчете в доллары). Следовательно,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чти полное совпадение данных статистики с результатами опроса. Оно в данном случа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обязательным, поскольку в сформированной базе имеются бухгалтерские показатели не </w:t>
      </w:r>
    </w:p>
    <w:p>
      <w:pPr>
        <w:autoSpaceDN w:val="0"/>
        <w:autoSpaceDE w:val="0"/>
        <w:widowControl/>
        <w:spacing w:line="197" w:lineRule="auto" w:before="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х юридических лиц с кодом ОКВЭД 62.0 или 62.01 (не хватает информации о выруч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3 тыс. компаний). При этом РУССОФТ ориентируется на реальную выручку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у, что остается за рубежом, а не на бухгалтерские показатели. Разница между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бухгалтерской выручки юрлиц с кодом ОКВЭД 62.0 или 62.01 и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ального совокупного оборота, рассчитанного по методике РУССОФТ, вполне может составля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-3 процентных пункта. При большем расхождении появится повод сомневаться в точ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, если у этого расхождения не будет объяснений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данных сформированной базы компаний позволяет проверить и абсолютную величин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го оборота предприятий софтверной индустрии. Если, согласно бухгалтер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ности, общая выручка 6 тыс. из 9 тыс. юридических лиц, разрабатывающих ПО, состав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881 млрд, то реальный совокупный оборот всех предприятий индустрии вполне может состав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1,56 трлн. Важно напомнить, что с 2020 г. для подведения итогов предыдущего года баз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лютой расчета финансовых показателей компаний в исследовании РУССОФТ стал российск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ь (прежде был доллар США). Если до 2020 г. РУССОФТ собирал информацию об оборот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в долларах (соответствующим образом были сформулированы вопросы в анкете) и в 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делал все расчеты с пересчетом показателей в рубли по среднегодовому курсу, то начина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0 г. данные базируются на показателях в рублевом выражении, которые затем дополните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водятся в доллары. Это делается для того, чтобы были возможны сравнения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индустрии разработки ПО на международном уровне. В 2018 г. сразу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ых российских компаний сменили российскую юрисдикцию на юрисдикцию зарубе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, что привело к тому, что они перестали считаться российскими по критериям РУССОФТ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, произошло уменьшение суммарных значений объема оборота и экспорта вс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устрии. Чтобы не возникало непонимания из-за видимого несоответствия объемов продаж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ов роста в 2018 и в 2019 гг., начиная с 2019 г. для подведения итогов была создана нов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блица. Указанные в ней изменения показателей относятся только к тому кругу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о-прежнему считаются российскими (таковыми они были и в предыдущие годы). В 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время, несмотря на изменение абсолютных величин оборота, связанного с изменением соста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пондентов, сравнение темпов роста (сокращения) за все годы проведения исследования впол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авданно (в том числе, в 2018 и 2019 годы). </w:t>
      </w:r>
    </w:p>
    <w:p>
      <w:pPr>
        <w:autoSpaceDN w:val="0"/>
        <w:autoSpaceDE w:val="0"/>
        <w:widowControl/>
        <w:spacing w:line="228" w:lineRule="exact" w:before="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Рисунок 12-6.Основные экономические показатели, характеризующие софтверную индустрию России в 2013-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018 годы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3280" cy="3289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30" w:lineRule="exact" w:before="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Рисунок 12-7. Основные экономические показатели, характеризующие софтверную индустрию России в 2019-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021 гг.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8930" cy="2429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42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27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е зарубежные продажи предприятий софтверной индустрии по итогам 2021 г. выро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19% в рублевом выражении и на 17% в долларовом выражении. В результате дох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спорта российских софтверных компаний превысили $10 млрд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2-8. Объем зарубежных продаж в 2003-2021 годы (прирост за год), $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66790" cy="18732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187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8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бы в 2019 г. не произошло продажи ряда российских софтверных компаний (Luxoft, Paralle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as) иностранным партнерам, то совокупный объем зарубежных продаж ИТ-индустрии уж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9 г. превысил бы $11 млрд, а по итогам 2021 г. — $13 млрд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ные продажи софтверных компаний не стоит путать с их экспортными поступлениями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ПО и услуг по его разработке. Каждое это понятие имеет соответствующе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енное измерение. Существует три разных показателя деятельности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за границей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совокупный объем зарубежных продаж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а «компьютерных услуг»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ных поступлений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х отличие друг от друга вполне может быть весьма существенным. Объем экспор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определяется ЦБ России на основе информации, поступающей в ЦБ Росс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банков по соответствующей группе классификатора ОКВЭД. Их объем по итогам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ся на 13,5% до $5,094 млрд, что составляет 59% от общего объема зарубежных продаж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х софтверных компаний. По итогам 2021 г. этот показатель достиг $6,35 млрд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вшись за год на 24,7%. В результате объем экспорта компьютерных услуг (по данным Ц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) стал составлять 63% от зарубежных продаж российских софтверных компаний (по расчет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). Разница между двумя показателями сокращается. В 2019 г. это произошло 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о из-за того, что несколько крупных компаний в результате смены собственников перестали </w:t>
      </w:r>
    </w:p>
    <w:p>
      <w:pPr>
        <w:autoSpaceDN w:val="0"/>
        <w:autoSpaceDE w:val="0"/>
        <w:widowControl/>
        <w:spacing w:line="197" w:lineRule="auto" w:before="1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ться российскими (они значительную часть выручки оставляли за рубежом). К тому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яя зарплата у разработчиков ПО в России в 2020 г. стала увеличиваться быстрее, че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е годы, а во время пандемии не было никакой возможности проводить зарубе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кетинговые акции. Тем не менее, разница между двумя показателями (экспор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и зарубежными продажами софтверных компаний) по-прежнему велика. О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вызывает вопросы и недоумение, но имеет вполне логичное объяснение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истика внеш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ли по «компьютерным услугам» разрабатывается на основе между народной методолог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ложенной в «Руководстве по статистике международной торговли услугами, 2010 год», ООН.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м услугам относятся операции, связанные с созданием и внедрением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, созданием, поставкой и предоставлением документации на заказное програм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; приобретением готового программного обеспечения, поставляемого электронн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ами; приобретением лицензий на программное обеспечение без права на воспроизвед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спространение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того, в данную категорию услуг включаются работы, связанные с обработкой дан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зданием, восстановлением, размещением на сервере, хранением баз данных и работой с ними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уги по разработке, дизайну и размещению веб-страниц на сервере; услуги по установ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монту и обслуживанию вычислительной техники и программного обеспечения; предостав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ультационных услуг, связанных с программным обеспечением и функционир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ой техники, а также обучение в рамках консультирования. Основными источник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 при формировании статистики внешней торговли Российской Федерации услуг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тся сведения, содержащиеся в отчетности кредитных организаций, утверждаемой Бан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. </w:t>
      </w:r>
    </w:p>
    <w:p>
      <w:pPr>
        <w:autoSpaceDN w:val="0"/>
        <w:autoSpaceDE w:val="0"/>
        <w:widowControl/>
        <w:spacing w:line="228" w:lineRule="exact" w:before="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2-9. Сравнение объема экспорта компьютерных услуг (статистика ЦБ России) и объема зарубежных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продаж софтверных компаний (расчет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57900" cy="30289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8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общений, касающихся непосредственно импортозамещения ПО, позволяет сдел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ие выводы. Прежде всего, стоит отметить активизацию перехода российских корпорац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рганов власти на отечественное ПО после некоторого замедления в 2020 г., вызва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пределенностью ситуации в первые месяцы после объявления пандемии. В 2021 г. ускор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роцесса, наблюдавшееся до пандемии, продолжилось и стало очевидным (произошло, п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имому, наверстывание в выполнении планов, уже намеченных на 2020-2021 годы). В 2022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 на отечественное ПО еще более активизировался. Если судить по количеству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таком переходе за первые 7 мес., то их оказалось примерно в 2 раза больше. </w:t>
      </w:r>
    </w:p>
    <w:p>
      <w:pPr>
        <w:autoSpaceDN w:val="0"/>
        <w:autoSpaceDE w:val="0"/>
        <w:widowControl/>
        <w:spacing w:line="197" w:lineRule="auto" w:before="4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же нужно отметить увеличившееся в 2021 г. количество сообщений о принятых ил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1"/>
        <w:gridCol w:w="1691"/>
        <w:gridCol w:w="1691"/>
        <w:gridCol w:w="1691"/>
        <w:gridCol w:w="1691"/>
        <w:gridCol w:w="1691"/>
      </w:tblGrid>
      <w:tr>
        <w:trPr>
          <w:trHeight w:hRule="exact" w:val="276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нируемых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х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авительства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крупнейших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аний),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имулирующих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портозамещение (обеспечение технологического суверенитета). При этом среди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явились те, которые отражали активность ключевых частных компаний и других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государственных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прежде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сего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раслевых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социаций)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лагавших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орректировать политику государства в этой области. В 2022 г. соответствующ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ло еще больше из-за начала специальной военной операции на Украине и новых угроза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никших в связи с санкциями и с уходом из России компаний, подчиняющихся полит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недружественных» стран. </w:t>
      </w:r>
    </w:p>
    <w:p>
      <w:pPr>
        <w:autoSpaceDN w:val="0"/>
        <w:autoSpaceDE w:val="0"/>
        <w:widowControl/>
        <w:spacing w:line="276" w:lineRule="exact" w:before="4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ершенствование российских ИТ-решений (или даже создание платформенных решений) ста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аще упоминаться с сентября 2020 г. В последние 4 мес. того года было 3 таких сообщения, а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шествовавшие им 8 мес. — только одно (в 2021 г. за первые 8 мес. — 3). В дан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жнее не само их количество, а динамика. Впоследствии оказалось, что в конце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изация разработчиков только начиналась: в 2021 г. и 2022 г. количество соответств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бщений стало ежегодно расти примерно в 3 раза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сем мало было статистических данных, характеризующих процесс импортозамещения. С эт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ньше были проблемы, особенно в плане их достоверности. Скорее всего, такие данны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падали в СМИ ввиду их отсутствия. В 2021 г. их стало в разы больше, чем годом ранее.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тогам 2022 г. этот рост продолжится, а число публикаций с большой долей вероятности выраст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ее чем в2 раза (возможно, в 3-4 раза). Даже аналитические компании (например, IDC) на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ять СМИ такие данные, потому что тема «импортозамещения» становится са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мой для российского ИТ-рынка. В то же время, в целом весь процесс импортозамещения (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более — обеспечения технологического суверенитета) оценить однозначно и достаточ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 по всем представляемым количественным показателям еще невозможно. Понятно, что эт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 ускорялся в предыдущие годы, а после начала специальной военной операции темп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а на отечественное ПО еще более увеличились (по отдельным категориям ПО — в 2-3 ра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равнении с аналогичным периодом прошлого года)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тественно, в первой половине 2022 г. появилось на порядок больше сообщений об ограничени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импортного ПО со стороны зарубежных вендоров. При этом значимость эт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ко возросла: если раньше речь шла о санкциях по отношению к определенным российс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уктурам или к целым отраслям (оборонный комплекс, нефтегазовая промышленность), то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те 2022 г. начался отказ от всех поставок и от поддержки всех российских пользователей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и с полным уходом зарубежных компаний (прежде всего, американских и европейских)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го рынка. Одни вендоры всё-таки старались подготовить российских клиентов к сво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оду из России, другие же отказывались от уже оплаченных поставок и не собирались возвращ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же произведенные платежи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зультатам опроса 2021 г. распределение мест в рейтинге самых популярных яз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ирования по доле сотрудников, использующих конкретный язык программирования,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 не изменилось. Даже показатель для ранжирования оказался по всем языкам почти таким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в 2020 г. Однако произошло расширение рейтинга за счет включения в него языков Kotlin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wift (вместо 8 ранжируемых языков их стало 10). В результате добавления этих двух язык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 Basic.NET компании Microsoft был оттеснен с 8 на 10-е место. Java вышла в лидер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ом рейтинге в 2019 г. (еще до изменения анкеты) и по доле сотрудников, использ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т язык программирования, занимает первое место как в 2020 г., так и 2021 г. Однако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упоминаний среди опрошенных компаний в последние два года лидером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vaScript (с существенным отрывом от остальных). В 2022 г. Java и JavaScript укрепили сво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дирующие позиции, языки C#, C++, C стали терять популярность, а новички рейтинга Swift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lin продолжили восхождение. В 2019 г., по версии JetBrains, Python обошел Java в спис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используемых языков и в России, и в мире. Однако в качестве основного язы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о опрошенных по-прежнему везде выбирали Java. TypeScript и С++ вытеснили PHP из </w:t>
      </w:r>
    </w:p>
    <w:p>
      <w:pPr>
        <w:autoSpaceDN w:val="0"/>
        <w:autoSpaceDE w:val="0"/>
        <w:widowControl/>
        <w:spacing w:line="197" w:lineRule="auto" w:before="4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2" w:lineRule="exact" w:before="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ятерки наиболее часто используемых языков в мире, а в России PHP все еще держался на 4-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те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-5 языков программирования для мира в целом: JavaScript (70,6%), Python (56,1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5,6%), TypeScript (28,5%), C++ (27,6%); для России: JavaScript (62,8%), Python (46,8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6,5%), PHP (24,5%), TypeScript (23,1%). </w:t>
      </w:r>
    </w:p>
    <w:p>
      <w:pPr>
        <w:autoSpaceDN w:val="0"/>
        <w:autoSpaceDE w:val="0"/>
        <w:widowControl/>
        <w:spacing w:line="230" w:lineRule="exact" w:before="46" w:after="0"/>
        <w:ind w:left="0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2-10. Самые популярные языки программирования в российских софтверных компаниях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(данные опросов 2021-2022 гг.)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9184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1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вод: с учетом первичных и вторичных антироссийских санкций, предварительно 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ить, что совокупные зарубежные продажи российских софтверных компаний по итог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2 г. окажутся ниже уровня предыдущего года. При этом продажи отечественных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на внутреннем рынке увеличатся минимум на 15-20% в рублевом выражении. Та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м, несмотря на переезд центров продаж компаний экспортеров в соседние страны и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щественные кадровые потери от самостоятельного выезда специалистов за рубеж, совокуп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 предприятий отрасли всё же не упадет критически, а увеличится на 5-10% в рубле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ажении. </w:t>
      </w:r>
    </w:p>
    <w:p>
      <w:pPr>
        <w:autoSpaceDN w:val="0"/>
        <w:autoSpaceDE w:val="0"/>
        <w:widowControl/>
        <w:spacing w:line="388" w:lineRule="exact" w:before="71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3. ОПИСАНИЕ ПРОЦЕССА ОЦЕНКИ </w:t>
      </w:r>
    </w:p>
    <w:p>
      <w:pPr>
        <w:autoSpaceDN w:val="0"/>
        <w:tabs>
          <w:tab w:pos="710" w:val="left"/>
          <w:tab w:pos="1448" w:val="left"/>
        </w:tabs>
        <w:autoSpaceDE w:val="0"/>
        <w:widowControl/>
        <w:spacing w:line="308" w:lineRule="exact" w:before="212" w:after="0"/>
        <w:ind w:left="0" w:right="0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3.1. Последовательность определения стоимости объек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а проводилась в соответствии с Федеральным Стандартом Оценки №11 «Оце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х активов и интеллектуальной собственности». При определении стоимости НМА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наиболее вероятная расчетная величина, являющаяся денежным выраж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ов, которые не имеют материально-вещественной формы, проявляют себя своими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свойствами, дают выгоды их собственнику (правообладателю) и генерируют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го доходы (выгоды)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24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ие договора на оценку; </w:t>
      </w:r>
    </w:p>
    <w:p>
      <w:pPr>
        <w:autoSpaceDN w:val="0"/>
        <w:tabs>
          <w:tab w:pos="1418" w:val="left"/>
        </w:tabs>
        <w:autoSpaceDE w:val="0"/>
        <w:widowControl/>
        <w:spacing w:line="320" w:lineRule="exact" w:before="6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рмирование задания на оценку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положения Российской Федерации в мире; </w:t>
      </w:r>
    </w:p>
    <w:p>
      <w:pPr>
        <w:autoSpaceDN w:val="0"/>
        <w:tabs>
          <w:tab w:pos="1418" w:val="left"/>
        </w:tabs>
        <w:autoSpaceDE w:val="0"/>
        <w:widowControl/>
        <w:spacing w:line="310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стояния отрасли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подходов к оценке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сти расчет стоимости объекта оценки;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е отчета об оценке. </w:t>
      </w:r>
    </w:p>
    <w:p>
      <w:pPr>
        <w:autoSpaceDN w:val="0"/>
        <w:tabs>
          <w:tab w:pos="710" w:val="left"/>
          <w:tab w:pos="1120" w:val="left"/>
          <w:tab w:pos="4018" w:val="left"/>
        </w:tabs>
        <w:autoSpaceDE w:val="0"/>
        <w:widowControl/>
        <w:spacing w:line="314" w:lineRule="exact" w:before="22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3.2. Иные сведения, необходимые для полного и достаточного представления </w:t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результа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положениями п. 11 ФСО VI в настоящем разделе приводятся и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, необходимые, по мнению Оценщика, для полного и достаточного представ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оценки (однозначного понимания сущности и содержания, выполненного Оцен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следования и итоговой величины стоимости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Расчеты выполнены в программе MS Excel версии 2016 с настройкой «по умолчанию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ограмма хранит и выполняет вычисления с точностью 15 значащих цифр). Режим «зад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ую точность» не применялся (также обозначается как «точность как на экране» в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ях MS Excel). В приведенных в настоящем Отчете таблицах отображаются числ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ения в объеме, комфортном для зрительного восприятия. </w:t>
      </w:r>
    </w:p>
    <w:p>
      <w:pPr>
        <w:autoSpaceDN w:val="0"/>
        <w:autoSpaceDE w:val="0"/>
        <w:widowControl/>
        <w:spacing w:line="318" w:lineRule="exact" w:before="0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Используемые в расчетах справочные показатели, полученные из независи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точников (в частности, данные Банка России и других), могут отображаться на экране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щении к сайтам (источникам, ссылки на которые приведены в тексте настоящего Отчета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 также при использовании сведений из того же источника, но опубликованных в другом изд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Статистическом бюллетене Банка России) с меньшим числом значащих циф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разрядов), чем данные, полученные из того же источника, но содержащиеся в загружае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йлах формата MS Excel (*.xlsx или *.xls). В расчетах используются значения, приведенны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груженных файлах, без округления. </w:t>
      </w:r>
    </w:p>
    <w:p>
      <w:pPr>
        <w:autoSpaceDN w:val="0"/>
        <w:autoSpaceDE w:val="0"/>
        <w:widowControl/>
        <w:spacing w:line="318" w:lineRule="exact" w:before="0" w:after="0"/>
        <w:ind w:left="0" w:right="26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ланы, схемы, чертежи и иные иллюстративные материалы, если таковые приведен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е, призваны помочь пользователю Отчета получить наглядное представление об объек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и не должны использоваться в каких-либо других целях (например, для расчета площад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недвижимости по его схеме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В соответствии с требованиями п. 8 ФСО VI в приложении к Отчету приведены в 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 копии исходных документов, представленных Заказчиком (их графические изображения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указанных копиях могут быть не видны (не полностью видны) следы завер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х материалов Заказчика, в т.ч. в связи с их предоставлением в электронном ви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подписью ЭЦП. При этом Оценщик гарантирует, что все материалы, предоставл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ом, были оформлены в соответствии с требованиями п. 13 ФСО III, их оригинал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ранятся в архиве Оценщика. </w:t>
      </w:r>
    </w:p>
    <w:p>
      <w:pPr>
        <w:autoSpaceDN w:val="0"/>
        <w:tabs>
          <w:tab w:pos="710" w:val="left"/>
          <w:tab w:pos="2070" w:val="left"/>
        </w:tabs>
        <w:autoSpaceDE w:val="0"/>
        <w:widowControl/>
        <w:spacing w:line="314" w:lineRule="exact" w:before="222" w:after="0"/>
        <w:ind w:left="0" w:right="0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3.3.  Обоснование выбора подходов и методов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Федерального стандарта оценки «Подходы и методы оценки (ФСО V)"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При проведении оценки используются сравнительный, доходный и затратный подходы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каждого из подходов к оценке используются различные методы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может применять методы оценки, не указанные в федеральных стандартах оценки,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получения наиболее достоверных результатов оценки. </w:t>
      </w:r>
    </w:p>
    <w:p>
      <w:pPr>
        <w:autoSpaceDN w:val="0"/>
        <w:autoSpaceDE w:val="0"/>
        <w:widowControl/>
        <w:spacing w:line="316" w:lineRule="exact" w:before="0" w:after="0"/>
        <w:ind w:left="0" w:right="24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В процессе оценки оценщик рассматривает возможность применения всех подходов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, в том числе для подтверждения выводов, полученных при применении других подходов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выборе подходов и методов оценки оценщику необходимо учитывать специфику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цели оценки, вид стоимости, достаточность и достоверность исходной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ущения и ограничения оценки. Ни один из подходов и методов оценки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ниверсальным, применимым во всех случаях оценки. В то же время оценщик может использо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подход и метод оценки, если применение данного подхода и метода оценки приводит к </w:t>
      </w:r>
    </w:p>
    <w:p>
      <w:pPr>
        <w:autoSpaceDN w:val="0"/>
        <w:autoSpaceDE w:val="0"/>
        <w:widowControl/>
        <w:spacing w:line="197" w:lineRule="auto" w:before="1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достоверному результату оценки с учетом доступной информации, допуще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ий проводимой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ри применении нескольких подходов и методов оценщик использует процедуру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я их результатов. В случае существенных расхождений результатов подходов и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в оценки оценщик анализирует возможные причины расхождений, устанавливает подход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методы, позволяющие получить наиболее достоверные результаты с учетом факторов,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х в пункте 2. Не следует применять среднюю арифметическую величину или иные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тематические правила взвешивания в случае существенных расхождений промежуточных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ов методов и подходов оценки без такого анализа. В результате анализа оценщик може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снованно выбрать один из полученных результатов, полученных при использовании мет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одходов, для определения итоговой стоимости объекта оценки. </w:t>
      </w:r>
    </w:p>
    <w:p>
      <w:pPr>
        <w:autoSpaceDN w:val="0"/>
        <w:tabs>
          <w:tab w:pos="710" w:val="left"/>
        </w:tabs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вправе самостоятельно определять в рамках каждого из подходов к исследовани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методы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(отказ) того или иного подхода осуществляется исходя из специфики оцениваемого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ущества, особенностей конкретного рынка и состава сведений, содержащихся в собранной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. </w:t>
      </w:r>
    </w:p>
    <w:p>
      <w:pPr>
        <w:autoSpaceDN w:val="0"/>
        <w:tabs>
          <w:tab w:pos="710" w:val="left"/>
          <w:tab w:pos="3258" w:val="left"/>
        </w:tabs>
        <w:autoSpaceDE w:val="0"/>
        <w:widowControl/>
        <w:spacing w:line="278" w:lineRule="exact" w:before="274" w:after="0"/>
        <w:ind w:left="0" w:right="0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3.4. Затрат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затратного подхода конкретный метод проведения оценк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применяется с учетом ожиданий относительно перспектив деятельности организации (ка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ующая или как ликвидируемая). </w:t>
      </w:r>
    </w:p>
    <w:p>
      <w:pPr>
        <w:autoSpaceDN w:val="0"/>
        <w:autoSpaceDE w:val="0"/>
        <w:widowControl/>
        <w:spacing w:line="320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затратного подхода оценщик учитывает следующие положения: </w:t>
      </w:r>
    </w:p>
    <w:p>
      <w:pPr>
        <w:autoSpaceDN w:val="0"/>
        <w:autoSpaceDE w:val="0"/>
        <w:widowControl/>
        <w:spacing w:line="320" w:lineRule="exact" w:before="15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затратный подход к оценке объекта оценки целесообразно применять: </w:t>
      </w:r>
    </w:p>
    <w:p>
      <w:pPr>
        <w:autoSpaceDN w:val="0"/>
        <w:tabs>
          <w:tab w:pos="722" w:val="left"/>
        </w:tabs>
        <w:autoSpaceDE w:val="0"/>
        <w:widowControl/>
        <w:spacing w:line="284" w:lineRule="exact" w:before="20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стоимости объектов-оценки, созданных самими правообладателя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недостаточности данных, необходимых для применения сравнительного и доходно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ходов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стоимость объекта оценки определяется затратным подходом, когда существу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его воссоздания путем определения затрат на его воспроизводство или замещение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входные переменные, которые учитываются при применении затратного подхода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 нематериальных активов, включают: </w:t>
      </w:r>
    </w:p>
    <w:p>
      <w:pPr>
        <w:autoSpaceDN w:val="0"/>
        <w:tabs>
          <w:tab w:pos="1430" w:val="left"/>
        </w:tabs>
        <w:autoSpaceDE w:val="0"/>
        <w:widowControl/>
        <w:spacing w:line="284" w:lineRule="exact" w:before="19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ы на разработку или приобретение идентичного объекта или объекта с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ичными полезными свойства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юбые корректировки затрат на разработку или приобретение, необходимые для </w:t>
      </w:r>
    </w:p>
    <w:p>
      <w:pPr>
        <w:autoSpaceDN w:val="0"/>
        <w:tabs>
          <w:tab w:pos="1430" w:val="left"/>
        </w:tabs>
        <w:autoSpaceDE w:val="0"/>
        <w:widowControl/>
        <w:spacing w:line="328" w:lineRule="exact" w:before="0" w:after="0"/>
        <w:ind w:left="107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ения специфических характеристик объекта оценки, в том числе е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го и экономического устареваний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ая выгода разработчика объекта оценки;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затраты на разработку объекта оценки могут включать расходы по оплате труда и ины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ы вознаграждения, оплату материалов, накладных расходов, а также юридические издержк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ой охране, налоги, предпринимательскую прибыль в период разработки объекта оценки; </w:t>
      </w:r>
    </w:p>
    <w:p>
      <w:pPr>
        <w:autoSpaceDN w:val="0"/>
        <w:autoSpaceDE w:val="0"/>
        <w:widowControl/>
        <w:spacing w:line="332" w:lineRule="exact" w:before="17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случае использования исторических (первоначальных) затрат на создание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необходимо будет привести их к текущей дате с помощью наиболее подходящего индекса; </w:t>
      </w:r>
    </w:p>
    <w:p>
      <w:pPr>
        <w:autoSpaceDN w:val="0"/>
        <w:autoSpaceDE w:val="0"/>
        <w:widowControl/>
        <w:spacing w:line="197" w:lineRule="auto" w:before="4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) при определении затрат на воспроизводство объекта оценки оценщик опреде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воссоздания новой точной копии объекта оценки. Затраты в этом случае определяются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я из действующих на дату оценки цен на услуги с использованием знаний, опыта и нав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торов-разработчиков (при наличии) объекта оценки;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) при определении затрат на создание объекта, имеющего аналогичные полез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, оценщик определяет стоимость создания объекта оценки той же полезности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щегося аналогом объекта оценки по функциональному назначению и вариантам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. В этом случае затраты должны быть определены на основе действующих на дату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цен на сырье, товары, услуги, энергоносители и стоимости рабочей силы в том регион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) в той отрасли экономики, в которых создаются объекты, аналогичные объекту оценки.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данного подхода используются следующие методы: </w:t>
      </w:r>
    </w:p>
    <w:p>
      <w:pPr>
        <w:autoSpaceDN w:val="0"/>
        <w:autoSpaceDE w:val="0"/>
        <w:widowControl/>
        <w:spacing w:line="316" w:lineRule="exact" w:before="202" w:after="0"/>
        <w:ind w:left="71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уммирования фактических затрат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расчета стоимости замещ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оздания стоимост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выигрыша в себестоимости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другие виды активов, НМА могут быть подвержены функциональном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ому устареванию (обесценению)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е обесценение можно разделить на два типа: </w:t>
      </w:r>
    </w:p>
    <w:p>
      <w:pPr>
        <w:autoSpaceDN w:val="0"/>
        <w:autoSpaceDE w:val="0"/>
        <w:widowControl/>
        <w:spacing w:line="336" w:lineRule="exact" w:before="2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(более характерные для метода воспроизводства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расходы (характерные для обоих методов)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связаны с неэффективными расходами, понесенными в </w:t>
      </w:r>
    </w:p>
    <w:p>
      <w:pPr>
        <w:autoSpaceDN w:val="0"/>
        <w:autoSpaceDE w:val="0"/>
        <w:widowControl/>
        <w:spacing w:line="264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шлом, или с изменением технологии, которая теперь позволяет создавать такие активы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шевле. Например, если Оценщик получает сведения, что ПО содержит 1000 строк кода, то эти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можно соотнести с рынком, чтобы определить адекватность затрат и провести тест на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 функционального обесценения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затраты связаны с различиями в затратах на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ого НМА и современного НМА с аналогичными характеристиками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Метод суммирования фактических затра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чаще применяется для определения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лансовой стоимости нематериального актива для целей постановки их на бухгалтерский учет.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ным условием использования данного метода является наличие первичных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хгалтерских документов, подтверждающих фактические затраты по каждому отдельно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учета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Метод расчета стоимости замещен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ется на изучении возможностей инвестора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иобретении альтернативных объектов нематериального характера предполагает, что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упатель, проявляя должную осведомленность и благоразумие, никогда не заплатит за объек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больше, чем стоит аналогичный объект. Этот метод широко используется при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для ЭВМ и специализированного программного обеспечения. </w:t>
      </w:r>
    </w:p>
    <w:p>
      <w:pPr>
        <w:autoSpaceDN w:val="0"/>
        <w:autoSpaceDE w:val="0"/>
        <w:widowControl/>
        <w:spacing w:line="197" w:lineRule="auto" w:before="4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1906" w:h="16838"/>
          <w:pgMar w:top="338" w:right="630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2" w:firstLine="71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Метод создания стоимости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ущность метода создания стоимости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и при оценке затрат преимущественно на разработку оцениваемого объекта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ытно-промышленное освоение и на получение правовой охраны. При этом необходим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 материальные затраты — сырье, материалы, топливо, энергию, амортизацию основ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ндов, заработную плату, отчисления на социальные нужды, затраты на получен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ание правовой охраны. По методу создания стоимости могут быть оценены внов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анные виды продукции (товаров) и (или) технологические процессы, как имею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ую охрану, так и не имеющие результаты НИОКР. Вместе с тем, следует учитывать, что вс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ы, основанные на использовании величины затрат на проведение НИОКР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 оцениваемого объекта, могут оказаться мало приемлемыми или неприемле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обще ввиду того, что между величиной индивидуальных затрат на проведение НИОКР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ью от коммерческого использования их результатов — технологии нет пря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ости. Метод создания стоимости обычно применяется в случаях, когда другие мет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результатов интеллектуальной деятельности не применимы. </w:t>
      </w:r>
    </w:p>
    <w:p>
      <w:pPr>
        <w:autoSpaceDN w:val="0"/>
        <w:autoSpaceDE w:val="0"/>
        <w:widowControl/>
        <w:spacing w:line="316" w:lineRule="exact" w:before="216" w:after="18"/>
        <w:ind w:left="0" w:right="20" w:firstLine="71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Метод выигрыша в себестоимост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данного метода исходят из то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ри условии постоянной цены товара, производимого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дополнительную прибыль предприятие получает за счет сни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и на новый товар, при производстве которого используется «ноу-хау». При это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лькуляциях используются данные по следующим статьям затрат: сырье, материал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лектующие изделия, расходы на содержание и эксплуатацию оборудования; амортизация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ливо и другие виды энергии; заработная плата, ЕСН, общепроизводственные и общезаводск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Дополнительная прибыль на единицу продукции по методу «Выигрыш в себестоимости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как разница между отпускной ценой (оптовой ценой, франко-завод-изготовитель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ью. Далее, зная объем производства товара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можно определить дополнительную прибыль от этого использования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Этот метод применим лишь в тех случаях, когда речь идет о двух близких по своим технико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92"/>
        </w:trPr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ческим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казателям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дах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ции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ли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ух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особах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а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технологических процессах) одной и той же продукции. </w:t>
      </w:r>
    </w:p>
    <w:p>
      <w:pPr>
        <w:autoSpaceDN w:val="0"/>
        <w:autoSpaceDE w:val="0"/>
        <w:widowControl/>
        <w:spacing w:line="326" w:lineRule="exact" w:before="17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является универсальным, как два других общепринятых подход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огие важнейшие факторы, влияющие на стоимость актива, не имеют прямого отражени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логии затратного подхода и должны рассматриваться вне основного процесса оценки: </w:t>
      </w:r>
    </w:p>
    <w:p>
      <w:pPr>
        <w:autoSpaceDN w:val="0"/>
        <w:autoSpaceDE w:val="0"/>
        <w:widowControl/>
        <w:spacing w:line="318" w:lineRule="exact" w:before="18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подразумевает прямого учета экономических выгод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м прав на объект оценки. Эти выгоды определяются спросом на товар или услуг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й прибылью. </w:t>
      </w:r>
    </w:p>
    <w:p>
      <w:pPr>
        <w:autoSpaceDN w:val="0"/>
        <w:autoSpaceDE w:val="0"/>
        <w:widowControl/>
        <w:spacing w:line="318" w:lineRule="exact" w:before="21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учитывает информацию об изменении экономических выгод. НМ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 от которых растут, могут оцениваться намного выше, чем те, выг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х сокращаются. Эти изменения зависят от социальных условий, демографической ситуац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курентных сил, однако затратный подход не отражает влияния этих факторов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</w:t>
      </w:r>
    </w:p>
    <w:p>
      <w:pPr>
        <w:autoSpaceDN w:val="0"/>
        <w:autoSpaceDE w:val="0"/>
        <w:widowControl/>
        <w:spacing w:line="197" w:lineRule="auto" w:before="10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ще одним фактором, который не учитывается напрямую, но значительно влияет н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, является период действия экономических выгод. Остаточный экономический срок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жбы объекта – важнейший компонент оценки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затратного подхода риск, связанный с получением ожидаемых экономических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, напрямую не учитывается. Однако высокая степень риска делает прогнозы более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орожными, соответственно, снижается и оценочная стоимость НМА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рректировки, необходимые для учета устаревания актива, должны быть рассчитаны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дельно, и выразить их количественно зачастую бывает трудно.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владельца НМА обычно затрудняют или даже делают невозможным воссоздан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 для ее свободного использования в коммерческих целях. Это обусловливает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сть привлечения дополнительных инвестиций и других ресурсов, а также задержку в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ремени и общий риск, связанный с проектом. </w:t>
      </w:r>
    </w:p>
    <w:p>
      <w:pPr>
        <w:autoSpaceDN w:val="0"/>
        <w:autoSpaceDE w:val="0"/>
        <w:widowControl/>
        <w:spacing w:line="266" w:lineRule="exact" w:before="25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тот факт, что основной недостаток затратного подхода заключается в том, что он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дразумевает точного и прямого учета экономических выгод и предполагаемого периода их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я, Оценщик счел не возможным применить затратный подход для расчета рыночной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объекта оценки. </w:t>
      </w:r>
    </w:p>
    <w:p>
      <w:pPr>
        <w:autoSpaceDN w:val="0"/>
        <w:autoSpaceDE w:val="0"/>
        <w:widowControl/>
        <w:spacing w:line="332" w:lineRule="exact" w:before="20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3.5. Сравнительный подход к оценке </w:t>
      </w:r>
    </w:p>
    <w:p>
      <w:pPr>
        <w:autoSpaceDN w:val="0"/>
        <w:tabs>
          <w:tab w:pos="428" w:val="left"/>
        </w:tabs>
        <w:autoSpaceDE w:val="0"/>
        <w:widowControl/>
        <w:spacing w:line="284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сравнительного подхода к оценке объектов оценки стоимость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м с использованием следующей информаци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 условиях сделок, а также о предложениях на продажу и покупку объектов-аналогов на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по состоянию на дату оценки или по состоянию на дату, предшествующую дате оцен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по состоянию на дату оценки такая информация доступна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влиянии ценообразующих факторов объектов-аналогов на их рыночную стоимость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влияния ценообразующих факторов объектов-аналогов на их рыно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может проводиться с применением ценовых мультипликаторов - расчетных величин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ающих соотношение между стоимостью объекта-аналога и его ценообразующ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араметром при условии доказанной значимости последнего. </w:t>
      </w:r>
    </w:p>
    <w:p>
      <w:pPr>
        <w:autoSpaceDN w:val="0"/>
        <w:tabs>
          <w:tab w:pos="428" w:val="left"/>
        </w:tabs>
        <w:autoSpaceDE w:val="0"/>
        <w:widowControl/>
        <w:spacing w:line="274" w:lineRule="exact" w:before="278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яде случаев цены предложений объектов-аналогов могут быть обоснова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ы. </w:t>
      </w:r>
    </w:p>
    <w:p>
      <w:pPr>
        <w:autoSpaceDN w:val="0"/>
        <w:autoSpaceDE w:val="0"/>
        <w:widowControl/>
        <w:spacing w:line="266" w:lineRule="exact" w:before="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сравнения объекта оценки с другими объектами, с которыми были совершены сделки или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дставлены на рынке для их совершения, обычно используются следующие элемен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ения: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жим предоставленной правовой охраны, включая переданные права и сро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; </w:t>
      </w:r>
    </w:p>
    <w:p>
      <w:pPr>
        <w:autoSpaceDN w:val="0"/>
        <w:tabs>
          <w:tab w:pos="428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овия финансирования сделок с нематериальными активами, включая соотно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х и заемных средств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изменение цен на нематериальные активы за период с даты совершения сделки с объектом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м до даты проведения оценки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ь, в которой были или будут использованы нематериальные активы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я, на которую распространяется действие предоставляемых (оцениваемых) прав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функциональные, технологические, экономические характеристики выбранных объектов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в, аналогичные соответствующим характеристикам объекта оценки; </w:t>
      </w:r>
    </w:p>
    <w:p>
      <w:pPr>
        <w:autoSpaceDN w:val="0"/>
        <w:autoSpaceDE w:val="0"/>
        <w:widowControl/>
        <w:spacing w:line="197" w:lineRule="auto" w:before="3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360" w:val="left"/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ос на продукцию, которая может производиться или реализовываться с использ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использования объекта оценки, в течение которого объект оценки способен принос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другие характеристики нематериального актива, влияющие на стоимость. </w:t>
      </w:r>
    </w:p>
    <w:p>
      <w:pPr>
        <w:autoSpaceDN w:val="0"/>
        <w:autoSpaceDE w:val="0"/>
        <w:widowControl/>
        <w:spacing w:line="276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ая идея сравнительного подхода заключается именно в прямом сравнении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с аналогичными активами на рынке. Основная сложность в применении данного подх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оит в недоступности рыночной информации. Открытого рынка НМА не существует (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ением ПО), а публикуемые данные о сделках часто оказываются фрагментарным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полными. Наиболее сложный аспект применения сравнительного подхода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и сопоставимости сравниваемых НМА. Даже при наличии доступной информации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тех или иных НМА на рынке, она не будет иметь никакой ценности, если данны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льзя сопоставить с оцениваемым НМА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изучив предложения на рынке Оценщик не имеет достоверной информ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делкам на вторичном рынке с программой для ЭВМ «tNavigator», аналогичными оцениваемом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твечающими приведенным выше условиям. Все это предопределяет не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я рыночного подхода для оценки во избежание получения некорректного результат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м отчете Оценщик решил отказаться от применения сравнительного подхода. </w:t>
      </w:r>
    </w:p>
    <w:p>
      <w:pPr>
        <w:autoSpaceDN w:val="0"/>
        <w:tabs>
          <w:tab w:pos="680" w:val="left"/>
          <w:tab w:pos="3304" w:val="left"/>
        </w:tabs>
        <w:autoSpaceDE w:val="0"/>
        <w:widowControl/>
        <w:spacing w:line="280" w:lineRule="exact" w:before="216" w:after="0"/>
        <w:ind w:left="0" w:right="0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3.6. Доход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предусматривает дисконтирование денежных потоков (буду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 выгод), генерируемых объектом оценки, или капитализацию годового чист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а (выгоды, эффект) от объекта оценки, включая доходы от возможного возмезд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ения другим лицам доступа к экономическим выгодам от использования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</w:t>
      </w:r>
    </w:p>
    <w:p>
      <w:pPr>
        <w:autoSpaceDN w:val="0"/>
        <w:tabs>
          <w:tab w:pos="680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доходного подхода оценщик учитывает следующие полож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оценщик определяет будущие денежные потоки, формируемые из эконом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ы, генерируемой объектом оценки. В общем случае выгода может образовываться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и на издержках, освобождения от роялти, преимуществ в прибыли, ре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х платежей, платежей по роялти, избыточного дохода или других выгод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период, в течение которого объект оценки способен приносить экономические выгод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правило, ограничивается сроком действия правовой охраны или сроком 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ого договора. Продолжительность срока полезного использования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быть сокращена исходя из экономической нецелесообразности дальнейшего 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ставка дисконтирования рассчитывается одним из следующих метод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анализа рыночных показателей, отражающих доходность аналогичных объек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объект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средневзвешенной стоимости капитала организации (бизнеса), использующ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кумулятивным способом, основанным на определении безрисковой став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нежных средств, ожидаемого уровня инфляции и размера премиальной надбавки за рис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е с инвестицией в 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ставка капитализации может использоваться при применении оценочных коэффициент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х как мультипликаторы "цена/прибыль", или при корректировке ставки дисконтирова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отражения любого будущего роста денежного потока от использования объекта оценк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прогнозном периоде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дополнение к капитализации дохода от использования нематериального акти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учитывать любые доступные для правообладателя объекта оценки налоговые вы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реимущества, включая эффекты от амортизации оцениваемого нематериального актива, </w:t>
      </w:r>
    </w:p>
    <w:p>
      <w:pPr>
        <w:autoSpaceDN w:val="0"/>
        <w:autoSpaceDE w:val="0"/>
        <w:widowControl/>
        <w:spacing w:line="197" w:lineRule="auto" w:before="4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нормам действующего законодательства, и ввести в денежные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корректировки. </w:t>
      </w:r>
    </w:p>
    <w:p>
      <w:pPr>
        <w:autoSpaceDN w:val="0"/>
        <w:autoSpaceDE w:val="0"/>
        <w:widowControl/>
        <w:spacing w:line="266" w:lineRule="exact" w:before="0" w:after="0"/>
        <w:ind w:left="6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любой из методов доходного подхода в значительной степени опирается на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ую финансовую информацию (ПФИ). ПФИ включает в себя следующие типы прогноз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нансовых данных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ыруч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аловой прибыли, операционной прибыли или чистой прибыл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прибыли до и после налогооблож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е денежные потоки до и после уплаты процентов и/или налог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й срок полезного использования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основном при оценке НМА применяются различные вариации следующих четырех методов в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мках доходного подхода (русскоязычные названия приведены лишь для удобства пользователей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меют второстепенное значение по отношению к англоязычным оригинальным названиям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ледние приведены согласно терминологии МСО): </w:t>
      </w:r>
    </w:p>
    <w:p>
      <w:pPr>
        <w:autoSpaceDN w:val="0"/>
        <w:tabs>
          <w:tab w:pos="1400" w:val="left"/>
        </w:tabs>
        <w:autoSpaceDE w:val="0"/>
        <w:widowControl/>
        <w:spacing w:line="288" w:lineRule="exact" w:before="6" w:after="0"/>
        <w:ind w:left="10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ценки добавочного дохода, или экономии затрат (Premium Profits Metho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Incremental Income Method); </w:t>
      </w:r>
    </w:p>
    <w:p>
      <w:pPr>
        <w:autoSpaceDN w:val="0"/>
        <w:autoSpaceDE w:val="0"/>
        <w:widowControl/>
        <w:spacing w:line="294" w:lineRule="exact" w:before="26" w:after="0"/>
        <w:ind w:left="1040" w:right="230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NPV проект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татка для НМА (Excess Earnings Method)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вобождения от роялти (Relief-From-Royalty Method).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ый из этих методов основан на дисконтировании прогнозных денежных потоков, и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 простых случаях) – применении оценочных мультипликаторов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ако во многих случаях выбор применимого метода оценки может быть обусловлен не только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го наибольшей пригодностью для поставленной задачи, но и степенью обеспеч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ными данными приемлемого качества, необходимыми для выполнения оценки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6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имеющихся данных в распоряжении Оценщика, оценщик пришел к выводу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и применения в данной работе доходного подхода для расчета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методом остатка для НМА (МЕЕМ). </w:t>
      </w:r>
    </w:p>
    <w:p>
      <w:pPr>
        <w:autoSpaceDN w:val="0"/>
        <w:autoSpaceDE w:val="0"/>
        <w:widowControl/>
        <w:spacing w:line="332" w:lineRule="exact" w:before="44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3.7. РАСЧЕТ РЫНОЧНОЙ СТОИМОСТИ ОБЪЕКТА ОЦЕНКИ ДОХОДНЫМ </w:t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ПОДХОДОМ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ассификация НМА по типам и основным характеристикам: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четом результатов анализа типовых активов, подлежавших оценке, а также опыта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го сообщества, были выделены основные категории НМА: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Технологически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обретения, полезные модели, промышленные образцы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креты производства (ноу-хау); </w:t>
      </w:r>
    </w:p>
    <w:p>
      <w:pPr>
        <w:autoSpaceDN w:val="0"/>
        <w:autoSpaceDE w:val="0"/>
        <w:widowControl/>
        <w:spacing w:line="320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ологии интегральных микросхем; </w:t>
      </w:r>
    </w:p>
    <w:p>
      <w:pPr>
        <w:autoSpaceDN w:val="0"/>
        <w:autoSpaceDE w:val="0"/>
        <w:widowControl/>
        <w:spacing w:line="322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трукторская и техническая документация; </w:t>
      </w:r>
    </w:p>
    <w:p>
      <w:pPr>
        <w:autoSpaceDN w:val="0"/>
        <w:autoSpaceDE w:val="0"/>
        <w:widowControl/>
        <w:spacing w:line="322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ические условия; </w:t>
      </w:r>
    </w:p>
    <w:p>
      <w:pPr>
        <w:autoSpaceDN w:val="0"/>
        <w:autoSpaceDE w:val="0"/>
        <w:widowControl/>
        <w:spacing w:line="320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ебно-методические материалы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Маркетинговы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ые знаки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менные имена. </w:t>
      </w:r>
    </w:p>
    <w:p>
      <w:pPr>
        <w:autoSpaceDN w:val="0"/>
        <w:autoSpaceDE w:val="0"/>
        <w:widowControl/>
        <w:spacing w:line="197" w:lineRule="auto" w:before="3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НМА, связанные с обработкой данных: </w:t>
      </w:r>
    </w:p>
    <w:p>
      <w:pPr>
        <w:autoSpaceDN w:val="0"/>
        <w:autoSpaceDE w:val="0"/>
        <w:widowControl/>
        <w:spacing w:line="336" w:lineRule="exact" w:before="196" w:after="0"/>
        <w:ind w:left="1070" w:right="57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е обеспечени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зы данных. </w:t>
      </w:r>
    </w:p>
    <w:p>
      <w:pPr>
        <w:autoSpaceDN w:val="0"/>
        <w:autoSpaceDE w:val="0"/>
        <w:widowControl/>
        <w:spacing w:line="320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Контрактные НМА: </w:t>
      </w:r>
    </w:p>
    <w:p>
      <w:pPr>
        <w:autoSpaceDN w:val="0"/>
        <w:autoSpaceDE w:val="0"/>
        <w:widowControl/>
        <w:spacing w:line="344" w:lineRule="exact" w:before="176" w:after="0"/>
        <w:ind w:left="1070" w:right="43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акты на условиях лучше рыночных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е договоры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ы франчайзинга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ая из представленных выше категорий активов характеризуется своим набором факторов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ющих на их стоимость. Вместе с тем существуют общие для всех НМА параметр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ющие наиболее существенное влияние на их стоимость: </w:t>
      </w:r>
    </w:p>
    <w:p>
      <w:pPr>
        <w:autoSpaceDN w:val="0"/>
        <w:autoSpaceDE w:val="0"/>
        <w:widowControl/>
        <w:spacing w:line="316" w:lineRule="exact" w:before="20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Срок жизни актива – период, в течение которого владелец может рассчитывать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ие экономических выгод от его использования; является одним из ключевых параметр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изующих нематериальный актив, и может определяться: </w:t>
      </w:r>
    </w:p>
    <w:p>
      <w:pPr>
        <w:autoSpaceDN w:val="0"/>
        <w:tabs>
          <w:tab w:pos="710" w:val="left"/>
        </w:tabs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м сроком жизни – конкретными характеристиками прав на актив,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действия исключительного права или контракта)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 сроком жизни – многие области применения технологий характеризу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ми циклами – периодами, в течение которых технологии устаревают и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тесняются новыми, более современными; для одних отраслей такие циклы четко определе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компьютерные технологии, достаточно четко подчиняются закону Мура), а для других </w:t>
      </w:r>
    </w:p>
    <w:p>
      <w:pPr>
        <w:autoSpaceDN w:val="0"/>
        <w:autoSpaceDE w:val="0"/>
        <w:widowControl/>
        <w:spacing w:line="310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а величина должна быть предметом тщательного анализа в каждом конкрет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медицине разброс сроков жизни технологий может быть очень большим).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3-1. Срок полезного использования программ для ЭВМ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49240" cy="8280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828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26050" cy="4762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3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Источник информации: Справочник Е.Е.Яскевича СРД-31 ноябрь 2022 года стр.45 </w:t>
      </w:r>
    </w:p>
    <w:p>
      <w:pPr>
        <w:autoSpaceDN w:val="0"/>
        <w:autoSpaceDE w:val="0"/>
        <w:widowControl/>
        <w:spacing w:line="316" w:lineRule="exact" w:before="198" w:after="0"/>
        <w:ind w:left="0" w:right="0" w:firstLine="125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Легкость и возможность воспроизводства/воссоздания – данный фактор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ть существенное влияние на выбор основного метода оценки – в случае, когда НМА легко </w:t>
      </w:r>
    </w:p>
    <w:p>
      <w:pPr>
        <w:autoSpaceDN w:val="0"/>
        <w:autoSpaceDE w:val="0"/>
        <w:widowControl/>
        <w:spacing w:line="266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произвести, разумный инвестор не заплатит за него цену, превышающую затраты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ые для его воссоздания. При анализе легкости воспроизводства необходимо учиты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ее: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 «легкости» воссоздания (с точки зрения сроков и/или финансовых затрат) в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е случаев является субъективным и определяется экспертно. Косвенными </w:t>
      </w:r>
    </w:p>
    <w:p>
      <w:pPr>
        <w:autoSpaceDN w:val="0"/>
        <w:autoSpaceDE w:val="0"/>
        <w:widowControl/>
        <w:spacing w:line="197" w:lineRule="auto" w:before="2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1906" w:h="16838"/>
          <w:pgMar w:top="338" w:right="630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ами в пользу «легкости» могут служить: наличие большого количества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на рынке как у компании, так и у конкурентов (например, технологические регламенты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большие исторические сроки и затраты на разработку таких НМА; разработка сторонн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ами (т. е. без привлечения уникальных трудовых ресурсов) и т.д. </w:t>
      </w:r>
    </w:p>
    <w:p>
      <w:pPr>
        <w:autoSpaceDN w:val="0"/>
        <w:autoSpaceDE w:val="0"/>
        <w:widowControl/>
        <w:spacing w:line="318" w:lineRule="exact" w:before="198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лучае если какие-либо НМА можно воссоздать с понятными усилиями, но в те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ительного срока (например, когда требуются испытания медикаментов), инвестор может пой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то, чтобы заплатить больше, чем стоят разработки, на величину, отражающую его возмо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потери, связанные с более поздним выходом на рынок (место на рынке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аться занятым лекарством-конкурентом и т. д.); такие альтернативные издержки долж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ся, даже когда оценка производится с использованием затратного подхода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Ограничения по использованию – аналогично сроку жизни активов, ограничения мог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ться как характером прав на актив (например, действие лицензии или исключит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только на определенной территории), так и его экономической сущностью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использования программного обеспечения только на отдельных типах систем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данного фактора будет в наибольшей степени сказываться при примен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и доходного подходов (при поиске аналогов или при корректи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ируемых денежных потоков)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Этап разработки/использования – данный фактор особенно существенен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х активов, риски которых в значительной степени зависят от стадии разработ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одна из характеристик, которые необходимо учитывать при сопоставлении активов в рам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подхода (например, лекарства на разных этапах тестирования, скорее всего,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ло сопоставимыми). </w:t>
      </w:r>
    </w:p>
    <w:p>
      <w:pPr>
        <w:autoSpaceDN w:val="0"/>
        <w:autoSpaceDE w:val="0"/>
        <w:widowControl/>
        <w:spacing w:line="310" w:lineRule="exact" w:before="220" w:after="0"/>
        <w:ind w:left="71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НМА, связанные с обработкой данных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связанным с обработкой данных, традиционно относя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е программное обеспечение и электронные базы данных. </w:t>
      </w:r>
    </w:p>
    <w:p>
      <w:pPr>
        <w:autoSpaceDN w:val="0"/>
        <w:autoSpaceDE w:val="0"/>
        <w:widowControl/>
        <w:spacing w:line="312" w:lineRule="exact" w:before="222" w:after="0"/>
        <w:ind w:left="71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Компьютерное программное обеспечение </w:t>
      </w:r>
    </w:p>
    <w:p>
      <w:pPr>
        <w:autoSpaceDN w:val="0"/>
        <w:autoSpaceDE w:val="0"/>
        <w:widowControl/>
        <w:spacing w:line="320" w:lineRule="exact" w:before="166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 компьютерным программным обеспечением (ПО) часто понимаются програм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держат определенные инструкции для компьютера. Самое широкое опреде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го ПО гласит: «программное обеспечение включает все, что не является аппарат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м». Согласно ст. 1261 Гражданского кодекса РФ «программой для ЭВМ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ая в объективной форме совокупность данных и команд, предназначен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ирования ЭВМ и других компьютерных устройств в целях получения определе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, включая подготовительные материалы, полученные в ходе разработки программ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ВМ, и порождаемые ею аудиовизуальные отображения». </w:t>
      </w:r>
    </w:p>
    <w:p>
      <w:pPr>
        <w:autoSpaceDN w:val="0"/>
        <w:autoSpaceDE w:val="0"/>
        <w:widowControl/>
        <w:spacing w:line="312" w:lineRule="exact" w:before="222" w:after="0"/>
        <w:ind w:left="71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Компьютерное ПО можно классифицировать по функциональным группам. </w:t>
      </w:r>
    </w:p>
    <w:p>
      <w:pPr>
        <w:autoSpaceDN w:val="0"/>
        <w:autoSpaceDE w:val="0"/>
        <w:widowControl/>
        <w:spacing w:line="276" w:lineRule="exact" w:before="1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3-2. Функциональные группы программного обеспечения </w:t>
      </w:r>
    </w:p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1906" w:h="16838"/>
          <w:pgMar w:top="338" w:right="630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1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24409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44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90" w:after="0"/>
        <w:ind w:left="0" w:right="28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точки зрения владельцев или пользователей НМА, программное обеспечение делится на д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е категории – предназначенное для продажи и лицензирования и для внутренн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 (или корпоративное): </w:t>
      </w:r>
    </w:p>
    <w:p>
      <w:pPr>
        <w:autoSpaceDN w:val="0"/>
        <w:autoSpaceDE w:val="0"/>
        <w:widowControl/>
        <w:spacing w:line="308" w:lineRule="exact" w:before="210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ое программное обеспечение – разрабатывается для продажи в качестве готового това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ключает в себя различные продукты от индивидуальных автономных программ до комплекс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ульных систем, которые взаимодействуют между собой (например, бухгалтерские системы). </w:t>
      </w:r>
    </w:p>
    <w:p>
      <w:pPr>
        <w:autoSpaceDN w:val="0"/>
        <w:autoSpaceDE w:val="0"/>
        <w:widowControl/>
        <w:spacing w:line="310" w:lineRule="exact" w:before="224" w:after="0"/>
        <w:ind w:left="0" w:right="26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ерационное программное обеспечение – применяется компанией в собственной внутрен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и; может использоваться по лицензии, разрабатываться по контракту внешней фир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внутри компании. </w:t>
      </w:r>
    </w:p>
    <w:p>
      <w:pPr>
        <w:autoSpaceDN w:val="0"/>
        <w:autoSpaceDE w:val="0"/>
        <w:widowControl/>
        <w:spacing w:line="316" w:lineRule="exact" w:before="216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отметить, что товарное ПО должно продаваться именно как готовый обособлен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. Например, в тех случаях, когда существует ПО, необходимое для обеспечения рабо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удования, которое поставляется компанией, Оценщик должен определить 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ого актива генерировать доходы отдельно от продаж оборудования, что может существ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лиять на величину его стоимости и выбор способов оценки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методом MEEM (Multi-period excess-earnings method) является одной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новидностей метода дисконтирования денежных потоков. При применении данного мет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ются потоки доходов и расходов, в генерации которых участвует оцениваемый НМ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случаях, в зависимости от конкретного НМА, начальные потоки доходов и расх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гут представлять собой потоки всего бизнеса. Однако общие денежные потоки всего бизнеса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да должны относиться на один НМА, поскольку в создании стоимости участвуют вс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я (как существующие на дату оценки, так и те, которые будут созданы в будущем). 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M предполагает определение притока и оттока средств, дохода на инвестиции (Return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ments) и их возврата (Returns of Investments). </w:t>
      </w:r>
    </w:p>
    <w:p>
      <w:pPr>
        <w:autoSpaceDN w:val="0"/>
        <w:autoSpaceDE w:val="0"/>
        <w:widowControl/>
        <w:spacing w:line="326" w:lineRule="exact" w:before="17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 на инвестиции и возврат инвестиций представляют собой платежи усл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икам других активов, отличных от оцениваемых НМА. При этом дела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ение, что все прочие активы (кроме оцениваемых) были взяты в аренду или лизинг. </w:t>
      </w:r>
    </w:p>
    <w:p>
      <w:pPr>
        <w:autoSpaceDN w:val="0"/>
        <w:autoSpaceDE w:val="0"/>
        <w:widowControl/>
        <w:spacing w:line="197" w:lineRule="auto" w:before="7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ток средств чаще всего представляет собой выручку компании в целом или ее отдельного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мента, приходящуюся на оцениваемые НМА. Отток средств формируется затратами (пря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свенными), коммерческими расходами, расходами на ремонт и т.д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денежных потоков Оценщик определяет выручку и затраты, приходящиеся на </w:t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НМА. Для одних активов это могут быть все доходы и расходы компании, для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лишь их часть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расчетов методом MEEM Оценщик выполняет следующую последователь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й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1: определить НМА, которые подлежат оценке с использованием метода MEEM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2: выделить доходы, в генерации которых участвуют оцениваемые НМА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3: определить затраты, связанные с данными доходам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4: идентифицировать все другие активы, участвующие в генерации данных доходов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5: определить требуемую доходность для всех активов. </w:t>
      </w:r>
    </w:p>
    <w:p>
      <w:pPr>
        <w:autoSpaceDN w:val="0"/>
        <w:autoSpaceDE w:val="0"/>
        <w:widowControl/>
        <w:spacing w:line="278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6: провести расчет требуемого дохода на инвестиции и возврата инвестиций (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арендуемых» активов»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7: рассчитать денежные потоки, относимые на НМА </w:t>
      </w:r>
    </w:p>
    <w:p>
      <w:pPr>
        <w:autoSpaceDN w:val="0"/>
        <w:autoSpaceDE w:val="0"/>
        <w:widowControl/>
        <w:spacing w:line="318" w:lineRule="exact" w:before="1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метода MEEM Оценщик проводит анализ оборотного капитала компан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 его экономически обоснованный уровень (т. е. нормализует его). Весь излишний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ный капитал, фактически не участвующий в генерации денежных потоков, должен быть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 исключен. </w:t>
      </w:r>
    </w:p>
    <w:p>
      <w:pPr>
        <w:autoSpaceDN w:val="0"/>
        <w:autoSpaceDE w:val="0"/>
        <w:widowControl/>
        <w:spacing w:line="266" w:lineRule="exact" w:before="2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средства, в отличие от оборотного капитала, подвержены износу. В связи с этим и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ипотетический правообладатель будет ожидать не только дохода от их использования, н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нсации потери их стоимости в результате износа.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ность в основных средствах зависит от стадии жизненного цикла компании и долж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нироваться с учетом их оптимального использования в течение всего срока жизни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MEEM по определению предполагает оценку нематериальных активов. Однако стоимость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из них, участвующих в формировании будущих денежных потоков компании, может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ыть рассчитана другими методами, описанными выше. Такие НМА необходимо рассматривать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аналогии с внеоборотными активами, и для них также должны быть определены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от инвестиций и возврата инвестиций в течение срока их экономической жизни. Кром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го, из всех активов компании Оценщик должен выделить активы, участвующие в генераци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совместно с оцениваемым НМА. Последовательность определения денежных потоков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е MEEM представлена на схеме ниже. </w:t>
      </w:r>
    </w:p>
    <w:p>
      <w:pPr>
        <w:autoSpaceDN w:val="0"/>
        <w:autoSpaceDE w:val="0"/>
        <w:widowControl/>
        <w:spacing w:line="276" w:lineRule="exact" w:before="2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3-3. Определение денежных потоков по методу МЕЕМ. </w:t>
      </w:r>
    </w:p>
    <w:p>
      <w:pPr>
        <w:autoSpaceDN w:val="0"/>
        <w:autoSpaceDE w:val="0"/>
        <w:widowControl/>
        <w:spacing w:line="197" w:lineRule="auto" w:before="10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0030" cy="24282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указанного метода требуемый доход от инвестиций определяется на основе </w:t>
      </w:r>
    </w:p>
    <w:p>
      <w:pPr>
        <w:autoSpaceDN w:val="0"/>
        <w:autoSpaceDE w:val="0"/>
        <w:widowControl/>
        <w:spacing w:line="264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егодовой стоимости активов, участвующих в расчетах. При этом размер требуемог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ещения инвестиций соответствует величине амортизации. Метод среднегодового баланс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ен применяться для всех активов, используемых в MEEM. </w:t>
      </w:r>
    </w:p>
    <w:p>
      <w:pPr>
        <w:autoSpaceDN w:val="0"/>
        <w:autoSpaceDE w:val="0"/>
        <w:widowControl/>
        <w:spacing w:line="334" w:lineRule="exact" w:before="1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оборотного капитала, как отмечалось выше, расчет требуемого возврата инвестици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уществляетс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асчетов сделаны следующие допущения: </w:t>
      </w:r>
    </w:p>
    <w:p>
      <w:pPr>
        <w:autoSpaceDN w:val="0"/>
        <w:tabs>
          <w:tab w:pos="722" w:val="left"/>
        </w:tabs>
        <w:autoSpaceDE w:val="0"/>
        <w:widowControl/>
        <w:spacing w:line="332" w:lineRule="exact" w:before="20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буемая доходность по основным средствам составляет 10% (после уплаты налогов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авшийся срок жизни текущих ОС составляет от 1 до 5 лет с ежегодным их списанием н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мму амортизаци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ий срок амортизации капитальных вложений –5лет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мортизация начисляется линейным методом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ая годовая амортизация начисляется уже в год осуществления капитальных вложений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произведен в тыс.рублей. </w:t>
      </w:r>
    </w:p>
    <w:p>
      <w:pPr>
        <w:autoSpaceDN w:val="0"/>
        <w:autoSpaceDE w:val="0"/>
        <w:widowControl/>
        <w:spacing w:line="197" w:lineRule="auto" w:before="50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76" w:lineRule="exact" w:before="0" w:after="21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1. Расчет требуемого возврата инвестиций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42"/>
        <w:gridCol w:w="1842"/>
        <w:gridCol w:w="1842"/>
        <w:gridCol w:w="1842"/>
        <w:gridCol w:w="1842"/>
        <w:gridCol w:w="1842"/>
        <w:gridCol w:w="1842"/>
        <w:gridCol w:w="1842"/>
      </w:tblGrid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воначаль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баланс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сстановительная стоимость ОС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овая инфляция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3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</w:tr>
      <w:tr>
        <w:trPr>
          <w:trHeight w:hRule="exact" w:val="28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Амортизация существующих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Амортизация введенного Н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введенного Н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Инвестиции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азвитие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восстановление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Амортизация инвестиций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1 18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682 </w:t>
            </w:r>
          </w:p>
        </w:tc>
        <w:tc>
          <w:tcPr>
            <w:tcW w:type="dxa" w:w="12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8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40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613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226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88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статочная стоимость инвестиций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89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39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88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3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7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63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26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9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541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178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647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669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691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71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09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28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48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36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14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23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Всего амортизаци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года (по балансу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конец года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Налог на имущество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,2%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 764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 659 </w:t>
            </w:r>
          </w:p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 549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 483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 439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 38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56" w:right="1364" w:bottom="482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21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2. Расчет амортизаци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80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оказатель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9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1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12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и </w:t>
            </w:r>
          </w:p>
        </w:tc>
      </w:tr>
      <w:tr>
        <w:trPr>
          <w:trHeight w:hRule="exact" w:val="42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ервоначаль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С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87 074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24 858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19 825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27 282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95 736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Амортизация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6 561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9 807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7 062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9 456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41 385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амортизации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4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17 </w:t>
            </w:r>
          </w:p>
        </w:tc>
      </w:tr>
    </w:tbl>
    <w:p>
      <w:pPr>
        <w:autoSpaceDN w:val="0"/>
        <w:autoSpaceDE w:val="0"/>
        <w:widowControl/>
        <w:spacing w:line="276" w:lineRule="exact" w:before="496" w:after="21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3. Расчет требуемого дохода от инвестиций (на середину года)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64"/>
        </w:trPr>
        <w:tc>
          <w:tcPr>
            <w:tcW w:type="dxa" w:w="14700"/>
            <w:gridSpan w:val="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чет требуемого дохода от инвестиций (на середину года) </w:t>
            </w:r>
          </w:p>
        </w:tc>
      </w:tr>
      <w:tr>
        <w:trPr>
          <w:trHeight w:hRule="exact" w:val="52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 09.12.202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*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68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 </w:t>
            </w:r>
          </w:p>
        </w:tc>
        <w:tc>
          <w:tcPr>
            <w:tcW w:type="dxa" w:w="15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151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7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к ОС на конец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4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годовая стоимость ОС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70 892   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80 172 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75 411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15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 415  </w:t>
            </w:r>
          </w:p>
        </w:tc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7 426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6567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5 405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5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62 941    </w:t>
            </w:r>
          </w:p>
        </w:tc>
      </w:tr>
      <w:tr>
        <w:trPr>
          <w:trHeight w:hRule="exact" w:val="49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актор дисконтирования (для приведения требуем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а к середине каждого года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95 </w:t>
            </w:r>
          </w:p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755 </w:t>
            </w:r>
          </w:p>
        </w:tc>
        <w:tc>
          <w:tcPr>
            <w:tcW w:type="dxa" w:w="1945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118 </w:t>
            </w:r>
          </w:p>
        </w:tc>
      </w:tr>
      <w:tr>
        <w:trPr>
          <w:trHeight w:hRule="exact" w:val="266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 на инвестиции (10%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 977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6 905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5 461 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4 428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3 638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 221    </w:t>
            </w:r>
          </w:p>
        </w:tc>
      </w:tr>
    </w:tbl>
    <w:p>
      <w:pPr>
        <w:autoSpaceDN w:val="0"/>
        <w:autoSpaceDE w:val="0"/>
        <w:widowControl/>
        <w:spacing w:line="274" w:lineRule="exact" w:before="498" w:after="21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4. Расчетные данны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7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номер строки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1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19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9 мес.2022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1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284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роста выручки, 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,5475398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87965047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0,5787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4,1196289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(Запасы+НДС+ДЗ-КЗ), тыс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4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0 078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3 2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625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1 01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50 57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5 998 </w:t>
            </w:r>
          </w:p>
        </w:tc>
      </w:tr>
      <w:tr>
        <w:trPr>
          <w:trHeight w:hRule="exact" w:val="29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561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80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062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45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967 </w:t>
            </w:r>
          </w:p>
        </w:tc>
      </w:tr>
      <w:tr>
        <w:trPr>
          <w:trHeight w:hRule="exact" w:val="426"/>
        </w:trPr>
        <w:tc>
          <w:tcPr>
            <w:tcW w:type="dxa" w:w="3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, тыс. руб. </w:t>
            </w:r>
          </w:p>
        </w:tc>
        <w:tc>
          <w:tcPr>
            <w:tcW w:type="dxa" w:w="163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3 232 </w:t>
            </w:r>
          </w:p>
        </w:tc>
        <w:tc>
          <w:tcPr>
            <w:tcW w:type="dxa" w:w="39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</w:tbl>
    <w:p>
      <w:pPr>
        <w:autoSpaceDN w:val="0"/>
        <w:autoSpaceDE w:val="0"/>
        <w:widowControl/>
        <w:spacing w:line="197" w:lineRule="auto" w:before="360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340" w:right="542" w:bottom="492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418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тая прибыль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40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96 83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38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872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49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456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45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519 </w:t>
            </w:r>
          </w:p>
        </w:tc>
      </w:tr>
      <w:tr>
        <w:trPr>
          <w:trHeight w:hRule="exact" w:val="47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родаж по чист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бы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3,74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84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о EBIT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00% </w:t>
            </w:r>
          </w:p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,13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СОК,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1,42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22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52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74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63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,46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,75% </w:t>
            </w:r>
          </w:p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СОК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04 712     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</w:t>
            </w:r>
          </w:p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отраслевой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,25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яя рентабельность EBIT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,80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www.testfirm.ru/finfactor/grossmargin/ </w:t>
            </w:r>
          </w:p>
        </w:tc>
      </w:tr>
    </w:tbl>
    <w:p>
      <w:pPr>
        <w:autoSpaceDN w:val="0"/>
        <w:autoSpaceDE w:val="0"/>
        <w:widowControl/>
        <w:spacing w:line="276" w:lineRule="exact" w:before="496" w:after="20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5. Расчетные данные прогнозного период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282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2018"/>
            </w:tblGrid>
            <w:tr>
              <w:trPr>
                <w:trHeight w:hRule="exact" w:val="266"/>
              </w:trPr>
              <w:tc>
                <w:tcPr>
                  <w:tcW w:type="dxa" w:w="1978"/>
                  <w:tcBorders/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" w:after="0"/>
                    <w:ind w:left="0" w:right="1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202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 </w:t>
            </w:r>
          </w:p>
        </w:tc>
        <w:tc>
          <w:tcPr>
            <w:tcW w:type="dxa" w:w="20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738 </w:t>
            </w:r>
          </w:p>
        </w:tc>
        <w:tc>
          <w:tcPr>
            <w:tcW w:type="dxa" w:w="1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3 741 </w:t>
            </w:r>
          </w:p>
        </w:tc>
        <w:tc>
          <w:tcPr>
            <w:tcW w:type="dxa" w:w="18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0 691 </w:t>
            </w:r>
          </w:p>
        </w:tc>
        <w:tc>
          <w:tcPr>
            <w:tcW w:type="dxa" w:w="17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7 919 </w:t>
            </w:r>
          </w:p>
        </w:tc>
        <w:tc>
          <w:tcPr>
            <w:tcW w:type="dxa" w:w="152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 435 </w:t>
            </w:r>
          </w:p>
        </w:tc>
        <w:tc>
          <w:tcPr>
            <w:tcW w:type="dxa" w:w="159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3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PLAT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3 390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8 99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4 553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0 33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6 34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2 602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r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p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зм. NWC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8 44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2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1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58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05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CFF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5 58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5 884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9 889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3 250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9 83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497 </w:t>
            </w:r>
          </w:p>
        </w:tc>
      </w:tr>
    </w:tbl>
    <w:p>
      <w:pPr>
        <w:autoSpaceDN w:val="0"/>
        <w:autoSpaceDE w:val="0"/>
        <w:widowControl/>
        <w:spacing w:line="197" w:lineRule="auto" w:before="3902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340" w:right="542" w:bottom="492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ставок дисконтирования для отдельных типов активов. Необходимо отметить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требуемого дохода от инвестиций должен производиться на основании ставок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 эффект налогового щита (post tax). В качестве ориентира должны бы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ы ставки, представленные в таблице ниже. </w:t>
      </w:r>
    </w:p>
    <w:p>
      <w:pPr>
        <w:autoSpaceDN w:val="0"/>
        <w:autoSpaceDE w:val="0"/>
        <w:widowControl/>
        <w:spacing w:line="276" w:lineRule="exact" w:before="2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3-4. Ориентиры для определения требуемой доходности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5740" cy="11417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141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22" w:after="21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6. Расчет стоимости WAC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9"/>
        <w:gridCol w:w="3379"/>
        <w:gridCol w:w="3379"/>
      </w:tblGrid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Пока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атель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Зна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чен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ие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Источник информации </w:t>
            </w:r>
          </w:p>
        </w:tc>
      </w:tr>
      <w:tr>
        <w:trPr>
          <w:trHeight w:hRule="exact" w:val="69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зри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https://home.treasury.gov/resource-center/data-chart-center/interest-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rates/TextView?type=daily_treasury_yield_curve&amp;field_tdr_date_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alue=2022</w:t>
                </w:r>
              </w:hyperlink>
            </w:r>
          </w:p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ыно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4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9" w:history="1">
                <w:r>
                  <w:rPr>
                    <w:rStyle w:val="Hyperlink"/>
                  </w:rPr>
                  <w:t>https://pages.stern.nyu.edu/~adamodar/New_Home_Page/datafile/histretSP.html</w:t>
                </w:r>
              </w:hyperlink>
            </w:r>
          </w:p>
        </w:tc>
      </w:tr>
      <w:tr>
        <w:trPr>
          <w:trHeight w:hRule="exact" w:val="69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мп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ии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21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9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лог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ибы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ь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Льготы для ИТ-компаний ввели с 2021 года: ставка налога на прибыль — 3% вместо 20%, 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ариф страховых взносов — 7,6% вместо 30%. При этом с 1 января 2022 года до 31 декабря 202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налога на прибыль нулевая. </w:t>
            </w:r>
          </w:p>
        </w:tc>
      </w:tr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1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н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в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р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0" w:history="1">
                <w:r>
                  <w:rPr>
                    <w:rStyle w:val="Hyperlink"/>
                  </w:rPr>
                  <w:t>http://pages.stern.nyu.edu/~adamodar/New_Home_Page/datafile/ctryprem.html</w:t>
                </w:r>
              </w:hyperlink>
            </w:r>
          </w:p>
        </w:tc>
      </w:tr>
      <w:tr>
        <w:trPr>
          <w:trHeight w:hRule="exact" w:val="70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з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змер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8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-31 Ноябрь 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пец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че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6" w:right="636" w:bottom="61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0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рре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тиро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алю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(и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л.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) </w:t>
            </w:r>
          </w:p>
        </w:tc>
        <w:tc>
          <w:tcPr>
            <w:tcW w:type="dxa" w:w="6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86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2" w:right="12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https://www.rusbonds.ru/BondCalc.aspx?bond_state=Market&amp;ftid=130058&amp;BondCalcDate=26.05.2021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bondCalc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ate=0&amp;bondCalcType=0&amp;Price_Type=0&amp;Price_Clear=100&amp;Price_Full=0&amp;Yield_Type=0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Yield_1=0</w:t>
                </w:r>
              </w:hyperlink>
            </w:r>
          </w:p>
        </w:tc>
      </w:tr>
      <w:tr>
        <w:trPr>
          <w:trHeight w:hRule="exact" w:val="162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,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, ноябрь 22 </w:t>
            </w:r>
          </w:p>
        </w:tc>
      </w:tr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лого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щит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га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C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авка дисконтирования будет взята равной ставки WACC, так как риски в расчеты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го капитала Оценщиком заложены максимальные </w:t>
            </w:r>
          </w:p>
        </w:tc>
      </w:tr>
      <w:tr>
        <w:trPr>
          <w:trHeight w:hRule="exact" w:val="92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ыру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итывая тот факт, что стабильность темпа роста выручка компании отсутствует. Данный 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рассчитан как базовый показатель роста индекса изменения цен до 2036 го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Приложение№3 к отчету)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21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Таблица 13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-7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. Расчет премии за специфический риск компани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32"/>
        <w:gridCol w:w="2532"/>
        <w:gridCol w:w="2532"/>
        <w:gridCol w:w="2532"/>
      </w:tblGrid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Премия за специфический риск компа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-низка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- средняя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высокая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ебания цен на сырье и материалы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иск ключевой фигуры в управле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етентность руководства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купателе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ставщик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спективы развития отрасли и предприяти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ояние основных фонд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инансовое состояние бизнеса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сть привлечения капитальных влож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 знач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фактор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1906" w:h="16838"/>
          <w:pgMar w:top="340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20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8. Рыночная премия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26"/>
        <w:gridCol w:w="2026"/>
        <w:gridCol w:w="2026"/>
        <w:gridCol w:w="2026"/>
        <w:gridCol w:w="2026"/>
      </w:tblGrid>
      <w:tr>
        <w:trPr>
          <w:trHeight w:hRule="exact" w:val="564"/>
        </w:trPr>
        <w:tc>
          <w:tcPr>
            <w:tcW w:type="dxa" w:w="830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2516" w:right="46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eometric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verage </w:t>
            </w:r>
          </w:p>
        </w:tc>
      </w:tr>
      <w:tr>
        <w:trPr>
          <w:trHeight w:hRule="exact" w:val="326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28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,6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29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57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68% </w:t>
            </w:r>
          </w:p>
        </w:tc>
      </w:tr>
      <w:tr>
        <w:trPr>
          <w:trHeight w:hRule="exact" w:val="322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,2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37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,43% </w:t>
            </w:r>
          </w:p>
        </w:tc>
      </w:tr>
      <w:tr>
        <w:trPr>
          <w:trHeight w:hRule="exact" w:val="328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,4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94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45% </w:t>
            </w:r>
          </w:p>
        </w:tc>
      </w:tr>
    </w:tbl>
    <w:p>
      <w:pPr>
        <w:autoSpaceDN w:val="0"/>
        <w:autoSpaceDE w:val="0"/>
        <w:widowControl/>
        <w:spacing w:line="276" w:lineRule="exact" w:before="496" w:after="20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9. Расчет доли в инвестированном капитал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628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/E </w:t>
            </w:r>
          </w:p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в инвестированном капитале </w:t>
            </w:r>
          </w:p>
        </w:tc>
      </w:tr>
      <w:tr>
        <w:trPr>
          <w:trHeight w:hRule="exact" w:val="548"/>
        </w:trPr>
        <w:tc>
          <w:tcPr>
            <w:tcW w:type="dxa" w:w="26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емный капитал </w:t>
            </w:r>
          </w:p>
        </w:tc>
        <w:tc>
          <w:tcPr>
            <w:tcW w:type="dxa" w:w="834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0% </w:t>
            </w:r>
          </w:p>
        </w:tc>
        <w:tc>
          <w:tcPr>
            <w:tcW w:type="dxa" w:w="341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9% </w:t>
            </w:r>
          </w:p>
        </w:tc>
      </w:tr>
      <w:tr>
        <w:trPr>
          <w:trHeight w:hRule="exact" w:val="586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ый капитал </w:t>
            </w:r>
          </w:p>
        </w:tc>
        <w:tc>
          <w:tcPr>
            <w:tcW w:type="dxa" w:w="3377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1% </w:t>
            </w:r>
          </w:p>
        </w:tc>
      </w:tr>
    </w:tbl>
    <w:p>
      <w:pPr>
        <w:autoSpaceDN w:val="0"/>
        <w:autoSpaceDE w:val="0"/>
        <w:widowControl/>
        <w:spacing w:line="276" w:lineRule="exact" w:before="49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Рисунок 13-5. Средневзвешенные процентные ставки по кредитам в рублях, % годовых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6390" cy="2476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23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Источник информации: https://cbr.ru/statistics/bank_sector/int_rat/1122/ </w:t>
      </w:r>
    </w:p>
    <w:p>
      <w:pPr>
        <w:autoSpaceDN w:val="0"/>
        <w:autoSpaceDE w:val="0"/>
        <w:widowControl/>
        <w:spacing w:line="276" w:lineRule="exact" w:before="67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10. Расчет рыночной стоимости НМА методом МЕЕМ </w:t>
      </w:r>
    </w:p>
    <w:p>
      <w:pPr>
        <w:autoSpaceDN w:val="0"/>
        <w:autoSpaceDE w:val="0"/>
        <w:widowControl/>
        <w:spacing w:line="197" w:lineRule="auto" w:before="31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1906" w:h="16838"/>
          <w:pgMar w:top="340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55"/>
        </w:trPr>
        <w:tc>
          <w:tcPr>
            <w:tcW w:type="dxa" w:w="9958"/>
            <w:gridSpan w:val="7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Расчет стоимости ПО методом МЕЕМ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казатель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5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6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П202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DA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2 82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6 54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6 168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6 69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8 01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36 191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73 74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0 69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7 91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5 43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3 25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1 383</w:t>
            </w:r>
          </w:p>
        </w:tc>
      </w:tr>
      <w:tr>
        <w:trPr>
          <w:trHeight w:hRule="exact" w:val="54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Налог на прибыль (3%; с 2022-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 г-0%)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17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-         5 63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5 863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09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341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Чистый доход на капитал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73 74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0 6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2 281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9 5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7 1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5 042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Возврат инвестиций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80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Доход на инвестиции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6 90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5 46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4 42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63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22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2 924 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Остаточный денежный 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66 83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5 230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7 853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5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3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2 11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Фактор дисконтирован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91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775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6567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56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11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471</w:t>
            </w:r>
          </w:p>
        </w:tc>
      </w:tr>
      <w:tr>
        <w:trPr>
          <w:trHeight w:hRule="exact" w:val="51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Дисконтированный денежный 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52 7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35 8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16 796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03 41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9 2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5 19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Итого, стоимость НМА</w:t>
            </w:r>
          </w:p>
        </w:tc>
        <w:tc>
          <w:tcPr>
            <w:tcW w:type="dxa" w:w="6928"/>
            <w:gridSpan w:val="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703 328   </w:t>
            </w:r>
          </w:p>
        </w:tc>
      </w:tr>
    </w:tbl>
    <w:p>
      <w:pPr>
        <w:autoSpaceDN w:val="0"/>
        <w:autoSpaceDE w:val="0"/>
        <w:widowControl/>
        <w:spacing w:line="320" w:lineRule="exact" w:before="20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задачу оценки, расчет стоимости исключительного (авторского и смежного) права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глоязычную версию программного обеспечения «tNAVIGATOR», на английском, испанском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итайском языках на территории всех стран мира за исключением России, Белорус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захстана, Оценщик для разделения программ на версии русифицированную и англоязы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ю программного обеспечения «tNAVIGATOR», использовал данные по расшиф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и за 2017-2021 года в зависимости от клиентов пользующихся этой программой. </w:t>
      </w:r>
    </w:p>
    <w:p>
      <w:pPr>
        <w:autoSpaceDN w:val="0"/>
        <w:autoSpaceDE w:val="0"/>
        <w:widowControl/>
        <w:spacing w:line="276" w:lineRule="exact" w:before="212" w:after="20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11. Расчет среднего процента в зависимости от контрагентов в выручке за ретроспективный перио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93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08" w:after="0"/>
              <w:ind w:left="106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Расчет выручки по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клиентам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17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18 год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19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0 год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021 год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Стабильно </w:t>
            </w:r>
          </w:p>
          <w:p>
            <w:pPr>
              <w:autoSpaceDN w:val="0"/>
              <w:autoSpaceDE w:val="0"/>
              <w:widowControl/>
              <w:spacing w:line="230" w:lineRule="exact" w:before="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постоянное значение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за минусом выброса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% </w:t>
            </w:r>
          </w:p>
        </w:tc>
      </w:tr>
      <w:tr>
        <w:trPr>
          <w:trHeight w:hRule="exact" w:val="264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INT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9824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9586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509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5201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833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RU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069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6741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636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2912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8317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проц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ов INT, %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</w:tr>
    </w:tbl>
    <w:p>
      <w:pPr>
        <w:autoSpaceDN w:val="0"/>
        <w:autoSpaceDE w:val="0"/>
        <w:widowControl/>
        <w:spacing w:line="376" w:lineRule="exact" w:before="0" w:after="20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Таким образом, на дату оценки ожидаемый минимальный процент пользователей англоязыч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и программы составляет 47%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12. Расчет рыночной стоимости объекта оценк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774"/>
        </w:trPr>
        <w:tc>
          <w:tcPr>
            <w:tcW w:type="dxa" w:w="3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3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Рыночная стоимость, тыс. руб. </w:t>
            </w:r>
          </w:p>
        </w:tc>
      </w:tr>
      <w:tr>
        <w:trPr>
          <w:trHeight w:hRule="exact" w:val="268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, стоимость НМА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3 328 </w:t>
            </w:r>
          </w:p>
        </w:tc>
      </w:tr>
      <w:tr>
        <w:trPr>
          <w:trHeight w:hRule="exact" w:val="262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ая версия программы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30 564 </w:t>
            </w:r>
          </w:p>
        </w:tc>
      </w:tr>
    </w:tbl>
    <w:p>
      <w:pPr>
        <w:autoSpaceDN w:val="0"/>
        <w:autoSpaceDE w:val="0"/>
        <w:widowControl/>
        <w:spacing w:line="264" w:lineRule="exact" w:before="512" w:after="0"/>
        <w:ind w:left="0" w:right="3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13. Расчет рыночной стоимости исключительного (авторского и смежного) права на англоязычную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версию программного обеспечения «tNAVIGATOR», на английском, испанском и китайском языках на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ерритории всех стран мира за исключением России, Белоруссии и Казахстана, рассчитанного с применением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доходного подхода на 09 декабря 2022 года. </w:t>
      </w:r>
    </w:p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1906" w:h="16838"/>
          <w:pgMar w:top="340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6"/>
        <w:gridCol w:w="3476"/>
        <w:gridCol w:w="3476"/>
      </w:tblGrid>
      <w:tr>
        <w:trPr>
          <w:trHeight w:hRule="exact" w:val="656"/>
        </w:trPr>
        <w:tc>
          <w:tcPr>
            <w:tcW w:type="dxa" w:w="704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70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72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0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Рыночная стоимость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на 09.12.2022 г., в руб. </w:t>
            </w:r>
          </w:p>
        </w:tc>
      </w:tr>
      <w:tr>
        <w:trPr>
          <w:trHeight w:hRule="exact" w:val="492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0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548"/>
              <w:gridCol w:w="3548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8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10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4" w:val="left"/>
                <w:tab w:pos="1242" w:val="left"/>
              </w:tabs>
              <w:autoSpaceDE w:val="0"/>
              <w:widowControl/>
              <w:spacing w:line="226" w:lineRule="exact" w:before="1908" w:after="0"/>
              <w:ind w:left="152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 xml:space="preserve">(Триста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 xml:space="preserve">тридцать 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 xml:space="preserve">миллионов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 xml:space="preserve">пятьсот </w:t>
            </w:r>
          </w:p>
          <w:p>
            <w:pPr>
              <w:autoSpaceDN w:val="0"/>
              <w:tabs>
                <w:tab w:pos="1492" w:val="left"/>
              </w:tabs>
              <w:autoSpaceDE w:val="0"/>
              <w:widowControl/>
              <w:spacing w:line="24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 xml:space="preserve">четыре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 xml:space="preserve">тысячи рублей) </w:t>
            </w:r>
          </w:p>
        </w:tc>
      </w:tr>
    </w:tbl>
    <w:p>
      <w:pPr>
        <w:autoSpaceDN w:val="0"/>
        <w:autoSpaceDE w:val="0"/>
        <w:widowControl/>
        <w:spacing w:line="306" w:lineRule="exact" w:before="196" w:after="0"/>
        <w:ind w:left="0" w:right="327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13.8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Согласование результатов оценки</w:t>
      </w:r>
    </w:p>
    <w:p>
      <w:pPr>
        <w:autoSpaceDN w:val="0"/>
        <w:autoSpaceDE w:val="0"/>
        <w:widowControl/>
        <w:spacing w:line="266" w:lineRule="exact" w:before="2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е результатов оценки не требуется ввиду применения одного доходного подхода </w:t>
      </w:r>
    </w:p>
    <w:p>
      <w:pPr>
        <w:autoSpaceDN w:val="0"/>
        <w:autoSpaceDE w:val="0"/>
        <w:widowControl/>
        <w:spacing w:line="320" w:lineRule="exact" w:before="12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м расчета стоимости замещения. </w:t>
      </w:r>
    </w:p>
    <w:p>
      <w:pPr>
        <w:autoSpaceDN w:val="0"/>
        <w:autoSpaceDE w:val="0"/>
        <w:widowControl/>
        <w:spacing w:line="320" w:lineRule="exact" w:before="198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мнению Оценщика, рыночная стоимость объекта оценки на 09 декабря 2022 года составила: </w:t>
      </w:r>
    </w:p>
    <w:p>
      <w:pPr>
        <w:autoSpaceDN w:val="0"/>
        <w:autoSpaceDE w:val="0"/>
        <w:widowControl/>
        <w:spacing w:line="276" w:lineRule="exact" w:before="210" w:after="208"/>
        <w:ind w:left="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3-14. Рыночная стоимость объекта оценки с применением различных подходов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704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Затратный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подход, в руб.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Сравнительный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подход, в руб.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Доходный подход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  <w:tr>
        <w:trPr>
          <w:trHeight w:hRule="exact" w:val="5542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4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146"/>
              <w:gridCol w:w="1146"/>
              <w:gridCol w:w="1146"/>
              <w:gridCol w:w="1146"/>
            </w:tblGrid>
            <w:tr>
              <w:trPr>
                <w:trHeight w:hRule="exact" w:val="204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ограммного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обеспечения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оссии, Белоруссии и Казахстана, в том числе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2293"/>
              <w:gridCol w:w="2293"/>
            </w:tblGrid>
            <w:tr>
              <w:trPr>
                <w:trHeight w:hRule="exact" w:val="4102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46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26" w:lineRule="exact" w:before="19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nalysi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0 564 000,00</w:t>
            </w:r>
          </w:p>
        </w:tc>
      </w:tr>
    </w:tbl>
    <w:p>
      <w:pPr>
        <w:autoSpaceDN w:val="0"/>
        <w:autoSpaceDE w:val="0"/>
        <w:widowControl/>
        <w:spacing w:line="197" w:lineRule="auto" w:before="60" w:after="0"/>
        <w:ind w:left="0" w:right="52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1906" w:h="16838"/>
          <w:pgMar w:top="340" w:right="350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864" w:after="0"/>
        <w:ind w:left="4" w:right="0" w:firstLine="3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4. РЕЗУЛЬТАТЫ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.12.2022г., заключе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жду: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технологии»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Исполнитель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Общество с ограниченной ответственностью «Рок Флоу Динамикс»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Заказчик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Оценщик Исполнителя провел оценку рыночной стоимости объекта оценки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(авторское и смежное) право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 «tNAVIGATOR», на английском, испанском и китайском языках на территории вс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мира за исключением России, Белоруссии и Казахстана, принадлежащие ООО «РфД»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е собственности. </w:t>
      </w:r>
    </w:p>
    <w:p>
      <w:pPr>
        <w:autoSpaceDN w:val="0"/>
        <w:autoSpaceDE w:val="0"/>
        <w:widowControl/>
        <w:spacing w:line="276" w:lineRule="exact" w:before="130" w:after="136"/>
        <w:ind w:left="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4-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75"/>
        <w:gridCol w:w="5075"/>
      </w:tblGrid>
      <w:tr>
        <w:trPr>
          <w:trHeight w:hRule="exact" w:val="492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10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4" w:right="30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</w:t>
            </w:r>
          </w:p>
        </w:tc>
      </w:tr>
      <w:tr>
        <w:trPr>
          <w:trHeight w:hRule="exact" w:val="39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пределение рыночной стоимости </w:t>
            </w:r>
          </w:p>
        </w:tc>
      </w:tr>
      <w:tr>
        <w:trPr>
          <w:trHeight w:hRule="exact" w:val="86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96" w:val="left"/>
              </w:tabs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Назначение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цен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(предполагаемое использ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86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граничения по использованию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юбое иное использование отчета об оценке, как документа, содержащ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едения доказательственного значения, возможно только с соглас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а, выраженного в письменной форме. </w:t>
            </w: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ода </w:t>
            </w:r>
          </w:p>
        </w:tc>
      </w:tr>
    </w:tbl>
    <w:p>
      <w:pPr>
        <w:autoSpaceDN w:val="0"/>
        <w:tabs>
          <w:tab w:pos="714" w:val="left"/>
        </w:tabs>
        <w:autoSpaceDE w:val="0"/>
        <w:widowControl/>
        <w:spacing w:line="276" w:lineRule="exact" w:before="44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на дату оценки 09 декабря 2022 г. составила: </w:t>
      </w:r>
    </w:p>
    <w:p>
      <w:pPr>
        <w:autoSpaceDN w:val="0"/>
        <w:autoSpaceDE w:val="0"/>
        <w:widowControl/>
        <w:spacing w:line="276" w:lineRule="exact" w:before="196" w:after="256"/>
        <w:ind w:left="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Таблица 14-2. Итоговая рыночная стоимость объекта оценк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83"/>
        <w:gridCol w:w="3383"/>
        <w:gridCol w:w="3383"/>
      </w:tblGrid>
      <w:tr>
        <w:trPr>
          <w:trHeight w:hRule="exact" w:val="65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6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6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8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Рыночная стоимость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</w:tbl>
    <w:p>
      <w:pPr>
        <w:autoSpaceDN w:val="0"/>
        <w:autoSpaceDE w:val="0"/>
        <w:widowControl/>
        <w:spacing w:line="197" w:lineRule="auto" w:before="5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1906" w:h="16838"/>
          <w:pgMar w:top="340" w:right="628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4920"/>
        </w:trPr>
        <w:tc>
          <w:tcPr>
            <w:tcW w:type="dxa" w:w="962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554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итайском языках на территории всех стран мира за исключением России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Белоруссии и 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277"/>
              <w:gridCol w:w="3277"/>
            </w:tblGrid>
            <w:tr>
              <w:trPr>
                <w:trHeight w:hRule="exact" w:val="389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2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26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 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.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  <w:tab w:pos="1322" w:val="left"/>
                <w:tab w:pos="1454" w:val="left"/>
                <w:tab w:pos="1514" w:val="left"/>
              </w:tabs>
              <w:autoSpaceDE w:val="0"/>
              <w:widowControl/>
              <w:spacing w:line="224" w:lineRule="exact" w:before="19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(Триста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тридцать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миллионов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пятьсот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четыр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тысячи рублей)</w:t>
            </w:r>
          </w:p>
        </w:tc>
      </w:tr>
    </w:tbl>
    <w:p>
      <w:pPr>
        <w:autoSpaceDN w:val="0"/>
        <w:autoSpaceDE w:val="0"/>
        <w:widowControl/>
        <w:spacing w:line="9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5067"/>
        <w:gridCol w:w="5067"/>
      </w:tblGrid>
      <w:tr>
        <w:trPr>
          <w:trHeight w:hRule="exact" w:val="4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анова О.И. </w:t>
            </w:r>
          </w:p>
        </w:tc>
      </w:tr>
    </w:tbl>
    <w:p>
      <w:pPr>
        <w:autoSpaceDN w:val="0"/>
        <w:autoSpaceDE w:val="0"/>
        <w:widowControl/>
        <w:spacing w:line="197" w:lineRule="auto" w:before="7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sectPr w:rsidR="00FC693F" w:rsidRPr="0006063C" w:rsidSect="00034616">
      <w:pgSz w:w="11906" w:h="16838"/>
      <w:pgMar w:top="340" w:right="644" w:bottom="492" w:left="11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zachestnyibiznes.ru/company/ul/1047702050483_7702364555_OOO-RFD" TargetMode="External"/><Relationship Id="rId13" Type="http://schemas.openxmlformats.org/officeDocument/2006/relationships/hyperlink" Target="https://aif.ru/politics/opinion/pochemu_v_rossii_ne_lyubyat_ameriku?from_inject=1" TargetMode="External"/><Relationship Id="rId14" Type="http://schemas.openxmlformats.org/officeDocument/2006/relationships/hyperlink" Target="https://ria.ru/20150418/1059381375.html" TargetMode="External"/><Relationship Id="rId15" Type="http://schemas.openxmlformats.org/officeDocument/2006/relationships/hyperlink" Target="http://government.ru/rugovclassifier/815/events/" TargetMode="External"/><Relationship Id="rId16" Type="http://schemas.openxmlformats.org/officeDocument/2006/relationships/hyperlink" Target="http://government.ru/docs/" TargetMode="External"/><Relationship Id="rId17" Type="http://schemas.openxmlformats.org/officeDocument/2006/relationships/hyperlink" Target="https://rosstat.gov.ru/storage/mediabank/osn-10-2022.pdf" TargetMode="External"/><Relationship Id="rId18" Type="http://schemas.openxmlformats.org/officeDocument/2006/relationships/hyperlink" Target="https://cbr.ru/key-indicators/" TargetMode="External"/><Relationship Id="rId19" Type="http://schemas.openxmlformats.org/officeDocument/2006/relationships/hyperlink" Target="https://cbr.ru/statistics/pdko/Mortgage/ML/" TargetMode="External"/><Relationship Id="rId20" Type="http://schemas.openxmlformats.org/officeDocument/2006/relationships/hyperlink" Target="https://cbr.ru/hd_base/mrrf/mrrf_7d/" TargetMode="External"/><Relationship Id="rId21" Type="http://schemas.openxmlformats.org/officeDocument/2006/relationships/hyperlink" Target="https://minfin.gov.ru/ru/perfomance/nationalwealthfund/statistics?id_57=27068-obem_fonda_natsionalnogo_blagosostoyaniya" TargetMode="External"/><Relationship Id="rId22" Type="http://schemas.openxmlformats.org/officeDocument/2006/relationships/hyperlink" Target="https://minfin.gov.ru/ru/perfomance/public_debt/external/structure?id_65=69444-gosudarstvennyi_vneshnii_dolg_rossiiskoi_federatsii_2011-2022_gg.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hyperlink" Target="https://home.treasury.gov/resource-center/data-chart-center/interest-rates/TextView?type=daily_treasury_yield_curve&amp;field_tdr_date_value=2022" TargetMode="External"/><Relationship Id="rId39" Type="http://schemas.openxmlformats.org/officeDocument/2006/relationships/hyperlink" Target="https://pages.stern.nyu.edu/~adamodar/New_Home_Page/datafile/histretSP.html" TargetMode="External"/><Relationship Id="rId40" Type="http://schemas.openxmlformats.org/officeDocument/2006/relationships/hyperlink" Target="http://pages.stern.nyu.edu/~adamodar/New_Home_Page/datafile/ctryprem.html" TargetMode="External"/><Relationship Id="rId41" Type="http://schemas.openxmlformats.org/officeDocument/2006/relationships/hyperlink" Target="https://www.rusbonds.ru/BondCalc.aspx?bond_state=Market&amp;ftid=130058&amp;BondCalcDate=26.05.2021&amp;bondCalcRate=0&amp;bondCalcType=0&amp;Price_Type=0&amp;Price_Clear=100&amp;Price_Full=0&amp;Yield_Type=0&amp;Yield_1=0" TargetMode="External"/><Relationship Id="rId4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